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7D36C" w14:textId="77777777" w:rsidR="00AC612A" w:rsidRDefault="00AC612A" w:rsidP="002C7423">
      <w:pPr>
        <w:jc w:val="right"/>
        <w:rPr>
          <w:szCs w:val="21"/>
        </w:rPr>
      </w:pPr>
    </w:p>
    <w:p w14:paraId="40C42E27" w14:textId="643AB6E8" w:rsidR="008210E1" w:rsidRPr="006E04A9" w:rsidRDefault="008210E1" w:rsidP="002C7423">
      <w:pPr>
        <w:jc w:val="right"/>
        <w:rPr>
          <w:szCs w:val="21"/>
        </w:rPr>
      </w:pPr>
      <w:r w:rsidRPr="006E04A9">
        <w:rPr>
          <w:rFonts w:hint="eastAsia"/>
          <w:szCs w:val="21"/>
        </w:rPr>
        <w:t>＜様式１＞</w:t>
      </w:r>
    </w:p>
    <w:p w14:paraId="412B750B" w14:textId="77777777" w:rsidR="008210E1" w:rsidRPr="006E04A9" w:rsidRDefault="008210E1" w:rsidP="008210E1">
      <w:pPr>
        <w:jc w:val="center"/>
        <w:rPr>
          <w:rFonts w:ascii="ＭＳ ゴシック" w:eastAsia="ＭＳ ゴシック" w:hAnsi="ＭＳ ゴシック"/>
          <w:sz w:val="28"/>
          <w:szCs w:val="28"/>
        </w:rPr>
      </w:pPr>
      <w:r w:rsidRPr="006E04A9">
        <w:rPr>
          <w:rFonts w:ascii="ＭＳ ゴシック" w:eastAsia="ＭＳ ゴシック" w:hAnsi="ＭＳ ゴシック" w:hint="eastAsia"/>
          <w:sz w:val="28"/>
          <w:szCs w:val="28"/>
        </w:rPr>
        <w:t>豊中市包括外部監査人応募申込書</w:t>
      </w:r>
    </w:p>
    <w:p w14:paraId="3B360FE5" w14:textId="77777777" w:rsidR="008210E1" w:rsidRPr="006E04A9" w:rsidRDefault="008210E1" w:rsidP="008210E1">
      <w:pPr>
        <w:ind w:firstLineChars="3400" w:firstLine="7140"/>
      </w:pPr>
    </w:p>
    <w:p w14:paraId="240CA96C" w14:textId="77777777" w:rsidR="008210E1" w:rsidRPr="006E04A9" w:rsidRDefault="00EF6640" w:rsidP="00EF6640">
      <w:pPr>
        <w:jc w:val="right"/>
      </w:pPr>
      <w:r w:rsidRPr="00963E0B">
        <w:rPr>
          <w:rFonts w:asciiTheme="minorEastAsia" w:eastAsiaTheme="minorEastAsia" w:hAnsiTheme="minorEastAsia" w:hint="eastAsia"/>
          <w:sz w:val="22"/>
        </w:rPr>
        <w:t>年</w:t>
      </w:r>
      <w:r w:rsidR="008210E1" w:rsidRPr="006E04A9">
        <w:rPr>
          <w:rFonts w:hint="eastAsia"/>
        </w:rPr>
        <w:t xml:space="preserve">　　月　　日</w:t>
      </w:r>
    </w:p>
    <w:p w14:paraId="14CC56EC" w14:textId="77777777" w:rsidR="008210E1" w:rsidRPr="006E04A9" w:rsidRDefault="008210E1" w:rsidP="008210E1"/>
    <w:p w14:paraId="7E2F6888" w14:textId="77777777" w:rsidR="008210E1" w:rsidRDefault="008210E1" w:rsidP="008210E1"/>
    <w:p w14:paraId="7BCA3093" w14:textId="77777777" w:rsidR="008D2FD9" w:rsidRPr="006E04A9" w:rsidRDefault="008D2FD9" w:rsidP="008210E1"/>
    <w:p w14:paraId="16B66B52" w14:textId="77777777" w:rsidR="008210E1" w:rsidRPr="006E04A9" w:rsidRDefault="008210E1" w:rsidP="008210E1">
      <w:r w:rsidRPr="006E04A9">
        <w:rPr>
          <w:rFonts w:hint="eastAsia"/>
        </w:rPr>
        <w:t>豊　中　市　長　あて</w:t>
      </w:r>
    </w:p>
    <w:p w14:paraId="6F3FDC43" w14:textId="77777777" w:rsidR="008210E1" w:rsidRPr="006E04A9" w:rsidRDefault="008210E1" w:rsidP="008210E1"/>
    <w:p w14:paraId="7FF1EE5F" w14:textId="77777777" w:rsidR="008210E1" w:rsidRDefault="008210E1" w:rsidP="008210E1"/>
    <w:p w14:paraId="7F52B269" w14:textId="77777777" w:rsidR="008D2FD9" w:rsidRPr="006E04A9" w:rsidRDefault="008D2FD9" w:rsidP="008210E1"/>
    <w:p w14:paraId="5123FC32" w14:textId="77777777" w:rsidR="00103DB6" w:rsidRDefault="008210E1" w:rsidP="008210E1">
      <w:r w:rsidRPr="006E04A9">
        <w:rPr>
          <w:rFonts w:hint="eastAsia"/>
        </w:rPr>
        <w:t xml:space="preserve">　私は、</w:t>
      </w:r>
      <w:r w:rsidR="00BB7DDF">
        <w:rPr>
          <w:rFonts w:hint="eastAsia"/>
        </w:rPr>
        <w:t>令和</w:t>
      </w:r>
      <w:r w:rsidR="00BB7DDF">
        <w:rPr>
          <w:rFonts w:hint="eastAsia"/>
        </w:rPr>
        <w:t>8</w:t>
      </w:r>
      <w:r w:rsidR="00BB7DDF">
        <w:rPr>
          <w:rFonts w:hint="eastAsia"/>
        </w:rPr>
        <w:t>年度</w:t>
      </w:r>
      <w:r w:rsidR="00BB7DDF">
        <w:rPr>
          <w:rFonts w:hint="eastAsia"/>
        </w:rPr>
        <w:t>(2026</w:t>
      </w:r>
      <w:r w:rsidR="00BB7DDF">
        <w:rPr>
          <w:rFonts w:hint="eastAsia"/>
        </w:rPr>
        <w:t>年度</w:t>
      </w:r>
      <w:r w:rsidR="00BB7DDF">
        <w:rPr>
          <w:rFonts w:hint="eastAsia"/>
        </w:rPr>
        <w:t>)</w:t>
      </w:r>
      <w:r w:rsidRPr="006E04A9">
        <w:rPr>
          <w:rFonts w:hint="eastAsia"/>
        </w:rPr>
        <w:t>豊中市包括外部監査人募集要項に記載の事項を了承したうえで、</w:t>
      </w:r>
    </w:p>
    <w:p w14:paraId="229368BF" w14:textId="27A3C75D" w:rsidR="008210E1" w:rsidRPr="006E04A9" w:rsidRDefault="008210E1" w:rsidP="008210E1">
      <w:r w:rsidRPr="006E04A9">
        <w:rPr>
          <w:rFonts w:hint="eastAsia"/>
        </w:rPr>
        <w:t>下記のとおり申</w:t>
      </w:r>
      <w:r w:rsidR="000469FF">
        <w:rPr>
          <w:rFonts w:hint="eastAsia"/>
        </w:rPr>
        <w:t>し</w:t>
      </w:r>
      <w:r w:rsidRPr="006E04A9">
        <w:rPr>
          <w:rFonts w:hint="eastAsia"/>
        </w:rPr>
        <w:t>込みます。</w:t>
      </w:r>
    </w:p>
    <w:p w14:paraId="0C2631F2" w14:textId="77777777" w:rsidR="008210E1" w:rsidRPr="006E04A9" w:rsidRDefault="008210E1" w:rsidP="008210E1"/>
    <w:p w14:paraId="3056BA20" w14:textId="77777777" w:rsidR="008D2FD9" w:rsidRDefault="008210E1" w:rsidP="008210E1">
      <w:r w:rsidRPr="006E04A9">
        <w:rPr>
          <w:rFonts w:hint="eastAsia"/>
        </w:rPr>
        <w:t xml:space="preserve">　</w:t>
      </w:r>
    </w:p>
    <w:p w14:paraId="0A2F33B9" w14:textId="77777777" w:rsidR="008210E1" w:rsidRPr="006E04A9" w:rsidRDefault="008210E1" w:rsidP="008210E1">
      <w:r w:rsidRPr="006E04A9">
        <w:rPr>
          <w:rFonts w:hint="eastAsia"/>
        </w:rPr>
        <w:t xml:space="preserve">　　　　　　　　　　　　　　　　</w:t>
      </w:r>
    </w:p>
    <w:p w14:paraId="4FDFE85E" w14:textId="77777777" w:rsidR="008210E1" w:rsidRPr="006E04A9" w:rsidRDefault="008210E1" w:rsidP="008210E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7159"/>
      </w:tblGrid>
      <w:tr w:rsidR="008210E1" w:rsidRPr="006E04A9" w14:paraId="635DAD03" w14:textId="77777777" w:rsidTr="00955EF1">
        <w:trPr>
          <w:trHeight w:val="1249"/>
        </w:trPr>
        <w:tc>
          <w:tcPr>
            <w:tcW w:w="1974" w:type="dxa"/>
            <w:vAlign w:val="center"/>
          </w:tcPr>
          <w:p w14:paraId="5BE245C6" w14:textId="77777777" w:rsidR="008210E1" w:rsidRPr="006E04A9" w:rsidRDefault="008210E1" w:rsidP="00955EF1">
            <w:pPr>
              <w:rPr>
                <w:sz w:val="18"/>
                <w:szCs w:val="18"/>
              </w:rPr>
            </w:pPr>
            <w:r w:rsidRPr="006E04A9">
              <w:rPr>
                <w:rFonts w:hint="eastAsia"/>
                <w:sz w:val="18"/>
                <w:szCs w:val="18"/>
              </w:rPr>
              <w:t>ふ</w:t>
            </w:r>
            <w:r w:rsidRPr="006E04A9">
              <w:rPr>
                <w:rFonts w:hint="eastAsia"/>
                <w:sz w:val="18"/>
                <w:szCs w:val="18"/>
              </w:rPr>
              <w:t xml:space="preserve"> </w:t>
            </w:r>
            <w:r w:rsidRPr="006E04A9">
              <w:rPr>
                <w:rFonts w:hint="eastAsia"/>
                <w:sz w:val="18"/>
                <w:szCs w:val="18"/>
              </w:rPr>
              <w:t>り</w:t>
            </w:r>
            <w:r w:rsidRPr="006E04A9">
              <w:rPr>
                <w:rFonts w:hint="eastAsia"/>
                <w:sz w:val="18"/>
                <w:szCs w:val="18"/>
              </w:rPr>
              <w:t xml:space="preserve"> </w:t>
            </w:r>
            <w:r w:rsidRPr="006E04A9">
              <w:rPr>
                <w:rFonts w:hint="eastAsia"/>
                <w:sz w:val="18"/>
                <w:szCs w:val="18"/>
              </w:rPr>
              <w:t>が</w:t>
            </w:r>
            <w:r w:rsidRPr="006E04A9">
              <w:rPr>
                <w:rFonts w:hint="eastAsia"/>
                <w:sz w:val="18"/>
                <w:szCs w:val="18"/>
              </w:rPr>
              <w:t xml:space="preserve"> </w:t>
            </w:r>
            <w:r w:rsidRPr="006E04A9">
              <w:rPr>
                <w:rFonts w:hint="eastAsia"/>
                <w:sz w:val="18"/>
                <w:szCs w:val="18"/>
              </w:rPr>
              <w:t>な</w:t>
            </w:r>
          </w:p>
          <w:p w14:paraId="129B9ECA" w14:textId="77777777" w:rsidR="008210E1" w:rsidRPr="006E04A9" w:rsidRDefault="002A429C" w:rsidP="00955EF1">
            <w:r w:rsidRPr="006E04A9">
              <w:rPr>
                <w:rFonts w:hint="eastAsia"/>
              </w:rPr>
              <w:t>申込者</w:t>
            </w:r>
          </w:p>
        </w:tc>
        <w:tc>
          <w:tcPr>
            <w:tcW w:w="7204" w:type="dxa"/>
            <w:vAlign w:val="center"/>
          </w:tcPr>
          <w:p w14:paraId="77276766" w14:textId="77777777" w:rsidR="008210E1" w:rsidRPr="006E04A9" w:rsidRDefault="008210E1" w:rsidP="00955EF1"/>
          <w:p w14:paraId="3DB6A0DA" w14:textId="77777777" w:rsidR="008210E1" w:rsidRPr="006E04A9" w:rsidRDefault="008210E1" w:rsidP="00955EF1"/>
          <w:p w14:paraId="22459B25" w14:textId="77777777" w:rsidR="008210E1" w:rsidRPr="006E04A9" w:rsidRDefault="008210E1" w:rsidP="00955EF1"/>
        </w:tc>
      </w:tr>
      <w:tr w:rsidR="008210E1" w:rsidRPr="006E04A9" w14:paraId="33479D57" w14:textId="77777777" w:rsidTr="00955EF1">
        <w:trPr>
          <w:trHeight w:val="864"/>
        </w:trPr>
        <w:tc>
          <w:tcPr>
            <w:tcW w:w="1974" w:type="dxa"/>
            <w:vAlign w:val="center"/>
          </w:tcPr>
          <w:p w14:paraId="1BC32C60" w14:textId="77777777" w:rsidR="008210E1" w:rsidRPr="006E04A9" w:rsidRDefault="008210E1" w:rsidP="00955EF1">
            <w:r w:rsidRPr="006E04A9">
              <w:rPr>
                <w:rFonts w:hint="eastAsia"/>
              </w:rPr>
              <w:t>生</w:t>
            </w:r>
            <w:r w:rsidRPr="006E04A9">
              <w:rPr>
                <w:rFonts w:hint="eastAsia"/>
              </w:rPr>
              <w:t xml:space="preserve"> </w:t>
            </w:r>
            <w:r w:rsidRPr="006E04A9">
              <w:rPr>
                <w:rFonts w:hint="eastAsia"/>
              </w:rPr>
              <w:t>年</w:t>
            </w:r>
            <w:r w:rsidRPr="006E04A9">
              <w:rPr>
                <w:rFonts w:hint="eastAsia"/>
              </w:rPr>
              <w:t xml:space="preserve"> </w:t>
            </w:r>
            <w:r w:rsidRPr="006E04A9">
              <w:rPr>
                <w:rFonts w:hint="eastAsia"/>
              </w:rPr>
              <w:t>月</w:t>
            </w:r>
            <w:r w:rsidRPr="006E04A9">
              <w:rPr>
                <w:rFonts w:hint="eastAsia"/>
              </w:rPr>
              <w:t xml:space="preserve"> </w:t>
            </w:r>
            <w:r w:rsidRPr="006E04A9">
              <w:rPr>
                <w:rFonts w:hint="eastAsia"/>
              </w:rPr>
              <w:t>日</w:t>
            </w:r>
          </w:p>
        </w:tc>
        <w:tc>
          <w:tcPr>
            <w:tcW w:w="7204" w:type="dxa"/>
            <w:vAlign w:val="center"/>
          </w:tcPr>
          <w:p w14:paraId="298A2203" w14:textId="55CCD495" w:rsidR="008210E1" w:rsidRPr="006E04A9" w:rsidRDefault="006E1D6B" w:rsidP="00EF106D">
            <w:pPr>
              <w:ind w:firstLineChars="500" w:firstLine="1050"/>
            </w:pPr>
            <w:r>
              <w:rPr>
                <w:rFonts w:hint="eastAsia"/>
              </w:rPr>
              <w:t xml:space="preserve">年　　月　　日　</w:t>
            </w:r>
            <w:r w:rsidR="008210E1" w:rsidRPr="00E761AA">
              <w:t>(</w:t>
            </w:r>
            <w:r w:rsidRPr="00DC2674">
              <w:rPr>
                <w:rFonts w:hint="eastAsia"/>
              </w:rPr>
              <w:t>令和</w:t>
            </w:r>
            <w:r w:rsidR="001D1633">
              <w:rPr>
                <w:rFonts w:hint="eastAsia"/>
              </w:rPr>
              <w:t>8</w:t>
            </w:r>
            <w:r w:rsidR="00160DCB" w:rsidRPr="00DC2674">
              <w:rPr>
                <w:rFonts w:hint="eastAsia"/>
              </w:rPr>
              <w:t>年</w:t>
            </w:r>
            <w:r w:rsidRPr="00DC2674">
              <w:rPr>
                <w:rFonts w:hint="eastAsia"/>
              </w:rPr>
              <w:t>（</w:t>
            </w:r>
            <w:r w:rsidR="00EF106D">
              <w:t>202</w:t>
            </w:r>
            <w:r w:rsidR="001D1633">
              <w:rPr>
                <w:rFonts w:hint="eastAsia"/>
              </w:rPr>
              <w:t>6</w:t>
            </w:r>
            <w:r w:rsidRPr="00DC2674">
              <w:rPr>
                <w:rFonts w:hint="eastAsia"/>
              </w:rPr>
              <w:t>年）</w:t>
            </w:r>
            <w:r w:rsidR="00160DCB" w:rsidRPr="00F31B2A">
              <w:rPr>
                <w:rFonts w:hint="eastAsia"/>
              </w:rPr>
              <w:t>4</w:t>
            </w:r>
            <w:r w:rsidR="008210E1" w:rsidRPr="006E04A9">
              <w:rPr>
                <w:rFonts w:hint="eastAsia"/>
              </w:rPr>
              <w:t>月</w:t>
            </w:r>
            <w:r w:rsidR="008210E1" w:rsidRPr="006E04A9">
              <w:rPr>
                <w:rFonts w:hint="eastAsia"/>
              </w:rPr>
              <w:t>1</w:t>
            </w:r>
            <w:r w:rsidR="008210E1" w:rsidRPr="006E04A9">
              <w:rPr>
                <w:rFonts w:hint="eastAsia"/>
              </w:rPr>
              <w:t>日現在　　　歳</w:t>
            </w:r>
            <w:r w:rsidR="008210E1" w:rsidRPr="006E04A9">
              <w:rPr>
                <w:rFonts w:hint="eastAsia"/>
              </w:rPr>
              <w:t>)</w:t>
            </w:r>
          </w:p>
        </w:tc>
      </w:tr>
      <w:tr w:rsidR="008210E1" w:rsidRPr="006E04A9" w14:paraId="4F3EA9FB" w14:textId="77777777" w:rsidTr="00955EF1">
        <w:trPr>
          <w:trHeight w:val="2240"/>
        </w:trPr>
        <w:tc>
          <w:tcPr>
            <w:tcW w:w="1974" w:type="dxa"/>
            <w:vAlign w:val="center"/>
          </w:tcPr>
          <w:p w14:paraId="5D6BDAAF" w14:textId="77777777" w:rsidR="008210E1" w:rsidRPr="006E04A9" w:rsidRDefault="008210E1" w:rsidP="00955EF1">
            <w:r w:rsidRPr="006E04A9">
              <w:rPr>
                <w:rFonts w:hint="eastAsia"/>
              </w:rPr>
              <w:t>申込者住所</w:t>
            </w:r>
          </w:p>
        </w:tc>
        <w:tc>
          <w:tcPr>
            <w:tcW w:w="7204" w:type="dxa"/>
            <w:vAlign w:val="center"/>
          </w:tcPr>
          <w:p w14:paraId="0DB161BD" w14:textId="77777777" w:rsidR="008210E1" w:rsidRPr="006E04A9" w:rsidRDefault="008210E1" w:rsidP="00955EF1">
            <w:r w:rsidRPr="006E04A9">
              <w:rPr>
                <w:rFonts w:hint="eastAsia"/>
              </w:rPr>
              <w:t>〒</w:t>
            </w:r>
          </w:p>
          <w:p w14:paraId="68FF544B" w14:textId="77777777" w:rsidR="008210E1" w:rsidRPr="006E04A9" w:rsidRDefault="008210E1" w:rsidP="00955EF1"/>
          <w:p w14:paraId="2651A9C6" w14:textId="77777777" w:rsidR="008D2FD9" w:rsidRPr="006E04A9" w:rsidRDefault="008D2FD9" w:rsidP="00955EF1"/>
          <w:p w14:paraId="25EAD351" w14:textId="77777777" w:rsidR="008210E1" w:rsidRPr="006E04A9" w:rsidRDefault="008210E1" w:rsidP="00955EF1"/>
          <w:p w14:paraId="3CB9A1B8" w14:textId="77777777" w:rsidR="008210E1" w:rsidRPr="006E04A9" w:rsidRDefault="008210E1" w:rsidP="00955EF1">
            <w:r w:rsidRPr="006E04A9">
              <w:rPr>
                <w:rFonts w:hint="eastAsia"/>
              </w:rPr>
              <w:t xml:space="preserve">電話：　　　　　</w:t>
            </w:r>
            <w:r w:rsidR="00671DD7">
              <w:rPr>
                <w:rFonts w:hint="eastAsia"/>
              </w:rPr>
              <w:t xml:space="preserve">                  FAX</w:t>
            </w:r>
            <w:r w:rsidRPr="006E04A9">
              <w:rPr>
                <w:rFonts w:hint="eastAsia"/>
              </w:rPr>
              <w:t>：</w:t>
            </w:r>
          </w:p>
          <w:p w14:paraId="387DDAC6" w14:textId="77777777" w:rsidR="008210E1" w:rsidRPr="006E04A9" w:rsidRDefault="008210E1" w:rsidP="00955EF1">
            <w:r w:rsidRPr="006E04A9">
              <w:rPr>
                <w:rFonts w:hint="eastAsia"/>
              </w:rPr>
              <w:t xml:space="preserve">E-mail </w:t>
            </w:r>
            <w:r w:rsidRPr="006E04A9">
              <w:rPr>
                <w:rFonts w:hint="eastAsia"/>
              </w:rPr>
              <w:t>：</w:t>
            </w:r>
          </w:p>
        </w:tc>
      </w:tr>
      <w:tr w:rsidR="008210E1" w:rsidRPr="006E04A9" w14:paraId="6D171064" w14:textId="77777777" w:rsidTr="00955EF1">
        <w:trPr>
          <w:trHeight w:val="2257"/>
        </w:trPr>
        <w:tc>
          <w:tcPr>
            <w:tcW w:w="1974" w:type="dxa"/>
            <w:tcBorders>
              <w:bottom w:val="single" w:sz="4" w:space="0" w:color="auto"/>
            </w:tcBorders>
            <w:vAlign w:val="center"/>
          </w:tcPr>
          <w:p w14:paraId="320BEA09" w14:textId="77777777" w:rsidR="008210E1" w:rsidRPr="006E04A9" w:rsidRDefault="008210E1" w:rsidP="00955EF1">
            <w:r w:rsidRPr="006E04A9">
              <w:rPr>
                <w:rFonts w:hint="eastAsia"/>
              </w:rPr>
              <w:t>連　絡　先</w:t>
            </w:r>
          </w:p>
          <w:p w14:paraId="0E1E2BAC" w14:textId="77777777" w:rsidR="008210E1" w:rsidRPr="006E04A9" w:rsidRDefault="008210E1" w:rsidP="00955EF1">
            <w:r w:rsidRPr="006E04A9">
              <w:rPr>
                <w:rFonts w:hint="eastAsia"/>
              </w:rPr>
              <w:t>（現住所以外に連絡を希望する場合のみ記入）</w:t>
            </w:r>
          </w:p>
        </w:tc>
        <w:tc>
          <w:tcPr>
            <w:tcW w:w="7204" w:type="dxa"/>
            <w:tcBorders>
              <w:bottom w:val="single" w:sz="4" w:space="0" w:color="auto"/>
            </w:tcBorders>
            <w:vAlign w:val="center"/>
          </w:tcPr>
          <w:p w14:paraId="367E1524" w14:textId="77777777" w:rsidR="008210E1" w:rsidRPr="006E04A9" w:rsidRDefault="008210E1" w:rsidP="00955EF1">
            <w:r w:rsidRPr="006E04A9">
              <w:rPr>
                <w:rFonts w:hint="eastAsia"/>
              </w:rPr>
              <w:t>〒</w:t>
            </w:r>
          </w:p>
          <w:p w14:paraId="1DFDCDA3" w14:textId="77777777" w:rsidR="008210E1" w:rsidRPr="006E04A9" w:rsidRDefault="008210E1" w:rsidP="00955EF1"/>
          <w:p w14:paraId="2CC6AB9A" w14:textId="77777777" w:rsidR="008210E1" w:rsidRPr="006E04A9" w:rsidRDefault="008210E1" w:rsidP="00955EF1"/>
          <w:p w14:paraId="5CB1EE10" w14:textId="77777777" w:rsidR="008210E1" w:rsidRPr="006E04A9" w:rsidRDefault="008210E1" w:rsidP="00955EF1"/>
          <w:p w14:paraId="3106C1B7" w14:textId="77777777" w:rsidR="008210E1" w:rsidRPr="006E04A9" w:rsidRDefault="008210E1" w:rsidP="00955EF1">
            <w:r w:rsidRPr="006E04A9">
              <w:rPr>
                <w:rFonts w:hint="eastAsia"/>
              </w:rPr>
              <w:t xml:space="preserve">電話：　　　　　</w:t>
            </w:r>
            <w:r w:rsidRPr="006E04A9">
              <w:rPr>
                <w:rFonts w:hint="eastAsia"/>
              </w:rPr>
              <w:t xml:space="preserve">                  </w:t>
            </w:r>
            <w:r w:rsidR="00671DD7">
              <w:rPr>
                <w:rFonts w:hint="eastAsia"/>
              </w:rPr>
              <w:t>FAX</w:t>
            </w:r>
            <w:r w:rsidRPr="006E04A9">
              <w:rPr>
                <w:rFonts w:hint="eastAsia"/>
              </w:rPr>
              <w:t>：</w:t>
            </w:r>
          </w:p>
          <w:p w14:paraId="6B426484" w14:textId="77777777" w:rsidR="008210E1" w:rsidRPr="006E04A9" w:rsidRDefault="008210E1" w:rsidP="00955EF1">
            <w:r w:rsidRPr="006E04A9">
              <w:rPr>
                <w:rFonts w:hint="eastAsia"/>
              </w:rPr>
              <w:t xml:space="preserve">E-mail </w:t>
            </w:r>
            <w:r w:rsidRPr="006E04A9">
              <w:rPr>
                <w:rFonts w:hint="eastAsia"/>
              </w:rPr>
              <w:t>：</w:t>
            </w:r>
          </w:p>
        </w:tc>
      </w:tr>
    </w:tbl>
    <w:p w14:paraId="28DCB0A9" w14:textId="77777777" w:rsidR="008210E1" w:rsidRDefault="008210E1" w:rsidP="008210E1"/>
    <w:p w14:paraId="3571FF43" w14:textId="77777777" w:rsidR="008D2FD9" w:rsidRDefault="008D2FD9" w:rsidP="008210E1"/>
    <w:p w14:paraId="715A8C32" w14:textId="77777777" w:rsidR="008D2FD9" w:rsidRDefault="008D2FD9" w:rsidP="008210E1"/>
    <w:p w14:paraId="2B39B01D" w14:textId="77777777" w:rsidR="002017BC" w:rsidRDefault="002017BC">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8210E1" w:rsidRPr="006E04A9" w14:paraId="3E18FA44" w14:textId="77777777" w:rsidTr="00A227F2">
        <w:trPr>
          <w:trHeight w:val="1686"/>
        </w:trPr>
        <w:tc>
          <w:tcPr>
            <w:tcW w:w="9133" w:type="dxa"/>
            <w:tcBorders>
              <w:top w:val="nil"/>
              <w:left w:val="nil"/>
              <w:bottom w:val="nil"/>
              <w:right w:val="nil"/>
            </w:tcBorders>
            <w:vAlign w:val="center"/>
          </w:tcPr>
          <w:p w14:paraId="69ED4935" w14:textId="5F261496" w:rsidR="00BE4AF1" w:rsidRDefault="008210E1" w:rsidP="006E1D6B">
            <w:pPr>
              <w:jc w:val="right"/>
            </w:pPr>
            <w:r w:rsidRPr="006E04A9">
              <w:lastRenderedPageBreak/>
              <w:br w:type="page"/>
            </w:r>
            <w:r w:rsidRPr="006E04A9">
              <w:br w:type="page"/>
            </w:r>
            <w:r w:rsidRPr="006E04A9">
              <w:br w:type="page"/>
            </w:r>
          </w:p>
          <w:p w14:paraId="0EBEF4DF" w14:textId="292E2279" w:rsidR="00EC2EDB" w:rsidRPr="006E04A9" w:rsidRDefault="00EC2EDB" w:rsidP="006E1D6B">
            <w:pPr>
              <w:jc w:val="right"/>
              <w:rPr>
                <w:rFonts w:asciiTheme="minorEastAsia" w:eastAsiaTheme="minorEastAsia" w:hAnsiTheme="minorEastAsia"/>
                <w:szCs w:val="21"/>
              </w:rPr>
            </w:pPr>
            <w:r w:rsidRPr="006E04A9">
              <w:rPr>
                <w:rFonts w:asciiTheme="minorEastAsia" w:eastAsiaTheme="minorEastAsia" w:hAnsiTheme="minorEastAsia" w:hint="eastAsia"/>
                <w:szCs w:val="21"/>
              </w:rPr>
              <w:t>＜様式２＞</w:t>
            </w:r>
          </w:p>
          <w:p w14:paraId="4EC4B586" w14:textId="77777777" w:rsidR="00CB12FD" w:rsidRPr="006E04A9" w:rsidRDefault="00CB12FD" w:rsidP="00CB12FD">
            <w:pPr>
              <w:pStyle w:val="Default"/>
              <w:rPr>
                <w:rFonts w:asciiTheme="minorEastAsia" w:eastAsiaTheme="minorEastAsia" w:hAnsiTheme="minorEastAsia"/>
              </w:rPr>
            </w:pPr>
          </w:p>
          <w:p w14:paraId="6B74BD74" w14:textId="77777777" w:rsidR="00DA373A" w:rsidRPr="006E04A9" w:rsidRDefault="00CB12FD" w:rsidP="00DA373A">
            <w:pPr>
              <w:jc w:val="right"/>
              <w:rPr>
                <w:rFonts w:asciiTheme="minorEastAsia" w:eastAsiaTheme="minorEastAsia" w:hAnsiTheme="minorEastAsia"/>
                <w:sz w:val="22"/>
              </w:rPr>
            </w:pPr>
            <w:r w:rsidRPr="006E04A9">
              <w:rPr>
                <w:rFonts w:asciiTheme="minorEastAsia" w:eastAsiaTheme="minorEastAsia" w:hAnsiTheme="minorEastAsia"/>
              </w:rPr>
              <w:t xml:space="preserve"> </w:t>
            </w:r>
            <w:r w:rsidR="00DA373A" w:rsidRPr="006E04A9">
              <w:rPr>
                <w:rFonts w:asciiTheme="minorEastAsia" w:eastAsiaTheme="minorEastAsia" w:hAnsiTheme="minorEastAsia" w:hint="eastAsia"/>
                <w:sz w:val="22"/>
              </w:rPr>
              <w:t xml:space="preserve">　</w:t>
            </w:r>
            <w:r w:rsidR="00DA373A" w:rsidRPr="00963E0B">
              <w:rPr>
                <w:rFonts w:asciiTheme="minorEastAsia" w:eastAsiaTheme="minorEastAsia" w:hAnsiTheme="minorEastAsia" w:hint="eastAsia"/>
                <w:sz w:val="22"/>
              </w:rPr>
              <w:t>年</w:t>
            </w:r>
            <w:r w:rsidR="00DA373A" w:rsidRPr="006E04A9">
              <w:rPr>
                <w:rFonts w:asciiTheme="minorEastAsia" w:eastAsiaTheme="minorEastAsia" w:hAnsiTheme="minorEastAsia" w:hint="eastAsia"/>
                <w:sz w:val="22"/>
              </w:rPr>
              <w:t xml:space="preserve">　　月　　日</w:t>
            </w:r>
          </w:p>
          <w:p w14:paraId="7894FAEE" w14:textId="77777777" w:rsidR="00DA373A" w:rsidRPr="006E04A9" w:rsidRDefault="00DA373A" w:rsidP="00DA373A">
            <w:pPr>
              <w:jc w:val="right"/>
              <w:rPr>
                <w:rFonts w:asciiTheme="minorEastAsia" w:eastAsiaTheme="minorEastAsia" w:hAnsiTheme="minorEastAsia"/>
              </w:rPr>
            </w:pPr>
          </w:p>
          <w:p w14:paraId="066B7CF8" w14:textId="77777777" w:rsidR="00DA373A" w:rsidRPr="006E04A9" w:rsidRDefault="00DA373A" w:rsidP="00DA373A">
            <w:pPr>
              <w:jc w:val="right"/>
              <w:rPr>
                <w:rFonts w:asciiTheme="minorEastAsia" w:eastAsiaTheme="minorEastAsia" w:hAnsiTheme="minorEastAsia"/>
              </w:rPr>
            </w:pPr>
          </w:p>
          <w:p w14:paraId="64A5D6FC" w14:textId="77777777" w:rsidR="00DA373A" w:rsidRPr="006E04A9" w:rsidRDefault="00DA373A" w:rsidP="00DA373A">
            <w:pPr>
              <w:jc w:val="center"/>
              <w:rPr>
                <w:rFonts w:asciiTheme="majorEastAsia" w:eastAsiaTheme="majorEastAsia" w:hAnsiTheme="majorEastAsia"/>
                <w:sz w:val="28"/>
                <w:szCs w:val="28"/>
              </w:rPr>
            </w:pPr>
            <w:r w:rsidRPr="006E04A9">
              <w:rPr>
                <w:rFonts w:asciiTheme="majorEastAsia" w:eastAsiaTheme="majorEastAsia" w:hAnsiTheme="majorEastAsia" w:hint="eastAsia"/>
                <w:sz w:val="28"/>
                <w:szCs w:val="28"/>
              </w:rPr>
              <w:t>包括外部監査業務企画提案書</w:t>
            </w:r>
          </w:p>
          <w:p w14:paraId="493577C9" w14:textId="77777777" w:rsidR="00DA373A" w:rsidRPr="006E04A9" w:rsidRDefault="00DA373A" w:rsidP="00DA373A">
            <w:pPr>
              <w:jc w:val="center"/>
              <w:rPr>
                <w:rFonts w:asciiTheme="minorEastAsia" w:eastAsiaTheme="minorEastAsia" w:hAnsiTheme="minorEastAsia"/>
                <w:szCs w:val="21"/>
              </w:rPr>
            </w:pPr>
          </w:p>
          <w:p w14:paraId="234125A0" w14:textId="77777777" w:rsidR="00DA373A" w:rsidRPr="006E04A9" w:rsidRDefault="00DA373A" w:rsidP="00DA373A">
            <w:pPr>
              <w:jc w:val="center"/>
              <w:rPr>
                <w:rFonts w:asciiTheme="minorEastAsia" w:eastAsiaTheme="minorEastAsia" w:hAnsiTheme="minorEastAsia"/>
                <w:szCs w:val="21"/>
              </w:rPr>
            </w:pPr>
          </w:p>
          <w:p w14:paraId="154D292B" w14:textId="77777777" w:rsidR="00EF6640" w:rsidRPr="006E04A9" w:rsidRDefault="00EF6640" w:rsidP="00EF6640">
            <w:r w:rsidRPr="006E04A9">
              <w:rPr>
                <w:rFonts w:hint="eastAsia"/>
              </w:rPr>
              <w:t>豊　中　市　長　あて</w:t>
            </w:r>
          </w:p>
          <w:p w14:paraId="4C311962" w14:textId="77777777" w:rsidR="00DA373A" w:rsidRPr="006E04A9" w:rsidRDefault="00DA373A" w:rsidP="00DA373A">
            <w:pPr>
              <w:jc w:val="left"/>
              <w:rPr>
                <w:rFonts w:asciiTheme="minorEastAsia" w:eastAsiaTheme="minorEastAsia" w:hAnsiTheme="minorEastAsia"/>
                <w:sz w:val="22"/>
              </w:rPr>
            </w:pPr>
          </w:p>
          <w:p w14:paraId="12A79860" w14:textId="77777777" w:rsidR="00DA373A" w:rsidRPr="006E04A9" w:rsidRDefault="00DA373A" w:rsidP="00DA373A">
            <w:pPr>
              <w:jc w:val="left"/>
              <w:rPr>
                <w:rFonts w:asciiTheme="minorEastAsia" w:eastAsiaTheme="minorEastAsia" w:hAnsiTheme="minorEastAsia"/>
                <w:sz w:val="22"/>
              </w:rPr>
            </w:pPr>
          </w:p>
          <w:p w14:paraId="428D5133" w14:textId="64F7EF6C" w:rsidR="00DA373A" w:rsidRPr="006E04A9" w:rsidRDefault="00EB2C60" w:rsidP="00DA373A">
            <w:pPr>
              <w:spacing w:line="480" w:lineRule="auto"/>
              <w:ind w:leftChars="1250" w:left="2625"/>
              <w:jc w:val="left"/>
              <w:rPr>
                <w:rFonts w:asciiTheme="minorEastAsia" w:eastAsiaTheme="minorEastAsia" w:hAnsiTheme="minorEastAsia"/>
                <w:sz w:val="22"/>
                <w:u w:val="single"/>
              </w:rPr>
            </w:pPr>
            <w:r w:rsidRPr="006E04A9">
              <w:rPr>
                <w:rFonts w:asciiTheme="minorEastAsia" w:eastAsiaTheme="minorEastAsia" w:hAnsiTheme="minorEastAsia" w:hint="eastAsia"/>
                <w:sz w:val="22"/>
                <w:u w:val="single"/>
              </w:rPr>
              <w:t>住所</w:t>
            </w:r>
            <w:r w:rsidR="00DA373A" w:rsidRPr="006E04A9">
              <w:rPr>
                <w:rFonts w:asciiTheme="minorEastAsia" w:eastAsiaTheme="minorEastAsia" w:hAnsiTheme="minorEastAsia" w:hint="eastAsia"/>
                <w:sz w:val="22"/>
                <w:u w:val="single"/>
              </w:rPr>
              <w:t xml:space="preserve">：　　　　　　　　　　　　　　　　　　　　 </w:t>
            </w:r>
            <w:r w:rsidR="00F91505">
              <w:rPr>
                <w:rFonts w:asciiTheme="minorEastAsia" w:eastAsiaTheme="minorEastAsia" w:hAnsiTheme="minorEastAsia" w:hint="eastAsia"/>
                <w:sz w:val="22"/>
                <w:u w:val="single"/>
              </w:rPr>
              <w:t xml:space="preserve">　　</w:t>
            </w:r>
          </w:p>
          <w:p w14:paraId="4270DF74" w14:textId="726D76BA" w:rsidR="00DA373A" w:rsidRPr="006E04A9" w:rsidRDefault="002A429C" w:rsidP="00DA373A">
            <w:pPr>
              <w:spacing w:line="480" w:lineRule="auto"/>
              <w:ind w:leftChars="1250" w:left="2625"/>
              <w:jc w:val="left"/>
              <w:rPr>
                <w:rFonts w:asciiTheme="minorEastAsia" w:eastAsiaTheme="minorEastAsia" w:hAnsiTheme="minorEastAsia"/>
                <w:sz w:val="22"/>
              </w:rPr>
            </w:pPr>
            <w:r w:rsidRPr="006E04A9">
              <w:rPr>
                <w:rFonts w:asciiTheme="minorEastAsia" w:eastAsiaTheme="minorEastAsia" w:hAnsiTheme="minorEastAsia" w:hint="eastAsia"/>
                <w:szCs w:val="21"/>
                <w:u w:val="single"/>
              </w:rPr>
              <w:t>申込者</w:t>
            </w:r>
            <w:r w:rsidR="00F91505">
              <w:rPr>
                <w:rFonts w:asciiTheme="minorEastAsia" w:eastAsiaTheme="minorEastAsia" w:hAnsiTheme="minorEastAsia" w:hint="eastAsia"/>
                <w:sz w:val="22"/>
                <w:u w:val="single"/>
              </w:rPr>
              <w:t xml:space="preserve">：　　　　　　　　　　　　　　　　　　　　　　</w:t>
            </w:r>
          </w:p>
          <w:p w14:paraId="7F393B61" w14:textId="77777777" w:rsidR="00DA373A" w:rsidRPr="006E04A9" w:rsidRDefault="00DA373A" w:rsidP="00DA373A">
            <w:pPr>
              <w:jc w:val="left"/>
              <w:rPr>
                <w:rFonts w:asciiTheme="minorEastAsia" w:eastAsiaTheme="minorEastAsia" w:hAnsiTheme="minorEastAsia"/>
                <w:sz w:val="22"/>
              </w:rPr>
            </w:pPr>
          </w:p>
          <w:p w14:paraId="51A7FB10" w14:textId="77777777" w:rsidR="00DA373A" w:rsidRPr="006E04A9" w:rsidRDefault="00DA373A" w:rsidP="00DA373A">
            <w:pPr>
              <w:jc w:val="left"/>
              <w:rPr>
                <w:rFonts w:asciiTheme="minorEastAsia" w:eastAsiaTheme="minorEastAsia" w:hAnsiTheme="minorEastAsia"/>
                <w:sz w:val="22"/>
              </w:rPr>
            </w:pPr>
          </w:p>
          <w:p w14:paraId="34577459" w14:textId="77777777" w:rsidR="00DA373A" w:rsidRPr="006E04A9" w:rsidRDefault="00DA373A" w:rsidP="00DA373A">
            <w:pPr>
              <w:jc w:val="left"/>
              <w:rPr>
                <w:rFonts w:asciiTheme="minorEastAsia" w:eastAsiaTheme="minorEastAsia" w:hAnsiTheme="minorEastAsia"/>
                <w:sz w:val="22"/>
              </w:rPr>
            </w:pPr>
          </w:p>
          <w:p w14:paraId="1A174484" w14:textId="77777777" w:rsidR="00DA373A" w:rsidRPr="006E04A9" w:rsidRDefault="00DA373A" w:rsidP="00DA373A">
            <w:pPr>
              <w:jc w:val="left"/>
              <w:rPr>
                <w:rFonts w:asciiTheme="minorEastAsia" w:eastAsiaTheme="minorEastAsia" w:hAnsiTheme="minorEastAsia"/>
                <w:sz w:val="22"/>
              </w:rPr>
            </w:pPr>
          </w:p>
          <w:p w14:paraId="09AC28B0" w14:textId="77777777" w:rsidR="00DA373A" w:rsidRPr="006E04A9" w:rsidRDefault="00DA373A" w:rsidP="00DA373A">
            <w:pPr>
              <w:ind w:firstLineChars="100" w:firstLine="220"/>
              <w:jc w:val="left"/>
              <w:rPr>
                <w:rFonts w:asciiTheme="minorEastAsia" w:eastAsiaTheme="minorEastAsia" w:hAnsiTheme="minorEastAsia"/>
                <w:sz w:val="22"/>
              </w:rPr>
            </w:pPr>
            <w:r w:rsidRPr="006E04A9">
              <w:rPr>
                <w:rFonts w:asciiTheme="minorEastAsia" w:eastAsiaTheme="minorEastAsia" w:hAnsiTheme="minorEastAsia" w:hint="eastAsia"/>
                <w:sz w:val="22"/>
              </w:rPr>
              <w:t>「包括外部監査業務」について、別紙のとおり提案します。</w:t>
            </w:r>
          </w:p>
          <w:p w14:paraId="2CA1AC46" w14:textId="77777777" w:rsidR="00DA373A" w:rsidRPr="006E04A9" w:rsidRDefault="00DA373A" w:rsidP="00DA373A">
            <w:pPr>
              <w:ind w:firstLineChars="100" w:firstLine="210"/>
              <w:jc w:val="left"/>
              <w:rPr>
                <w:rFonts w:asciiTheme="minorEastAsia" w:eastAsiaTheme="minorEastAsia" w:hAnsiTheme="minorEastAsia"/>
                <w:szCs w:val="21"/>
              </w:rPr>
            </w:pPr>
          </w:p>
          <w:p w14:paraId="515AC615" w14:textId="77777777" w:rsidR="00CB12FD" w:rsidRPr="006E04A9" w:rsidRDefault="00CB12FD" w:rsidP="00955EF1">
            <w:pPr>
              <w:jc w:val="right"/>
              <w:rPr>
                <w:rFonts w:asciiTheme="minorEastAsia" w:eastAsiaTheme="minorEastAsia" w:hAnsiTheme="minorEastAsia"/>
                <w:szCs w:val="21"/>
              </w:rPr>
            </w:pPr>
          </w:p>
          <w:p w14:paraId="226DE680" w14:textId="77777777" w:rsidR="00CB12FD" w:rsidRPr="006E04A9" w:rsidRDefault="00CB12FD" w:rsidP="00955EF1">
            <w:pPr>
              <w:jc w:val="right"/>
              <w:rPr>
                <w:rFonts w:asciiTheme="minorEastAsia" w:eastAsiaTheme="minorEastAsia" w:hAnsiTheme="minorEastAsia"/>
                <w:szCs w:val="21"/>
              </w:rPr>
            </w:pPr>
          </w:p>
          <w:p w14:paraId="6D30924A" w14:textId="77777777" w:rsidR="00CB12FD" w:rsidRPr="006E04A9" w:rsidRDefault="00CB12FD" w:rsidP="00955EF1">
            <w:pPr>
              <w:jc w:val="right"/>
              <w:rPr>
                <w:rFonts w:asciiTheme="minorEastAsia" w:eastAsiaTheme="minorEastAsia" w:hAnsiTheme="minorEastAsia"/>
                <w:szCs w:val="21"/>
              </w:rPr>
            </w:pPr>
          </w:p>
          <w:p w14:paraId="7B692042" w14:textId="77777777" w:rsidR="00CB12FD" w:rsidRPr="006E04A9" w:rsidRDefault="00CB12FD" w:rsidP="00955EF1">
            <w:pPr>
              <w:jc w:val="right"/>
              <w:rPr>
                <w:rFonts w:asciiTheme="minorEastAsia" w:eastAsiaTheme="minorEastAsia" w:hAnsiTheme="minorEastAsia"/>
                <w:szCs w:val="21"/>
              </w:rPr>
            </w:pPr>
          </w:p>
          <w:p w14:paraId="0B077C17" w14:textId="77777777" w:rsidR="00CB12FD" w:rsidRPr="006E04A9" w:rsidRDefault="00CB12FD" w:rsidP="00955EF1">
            <w:pPr>
              <w:jc w:val="right"/>
              <w:rPr>
                <w:rFonts w:asciiTheme="minorEastAsia" w:eastAsiaTheme="minorEastAsia" w:hAnsiTheme="minorEastAsia"/>
                <w:szCs w:val="21"/>
              </w:rPr>
            </w:pPr>
          </w:p>
          <w:p w14:paraId="3930386D" w14:textId="77777777" w:rsidR="00CB12FD" w:rsidRPr="006E04A9" w:rsidRDefault="00CB12FD" w:rsidP="00955EF1">
            <w:pPr>
              <w:jc w:val="right"/>
              <w:rPr>
                <w:rFonts w:asciiTheme="minorEastAsia" w:eastAsiaTheme="minorEastAsia" w:hAnsiTheme="minorEastAsia"/>
                <w:szCs w:val="21"/>
              </w:rPr>
            </w:pPr>
          </w:p>
          <w:p w14:paraId="09F17EAC" w14:textId="77777777" w:rsidR="00CB12FD" w:rsidRPr="006E04A9" w:rsidRDefault="00CB12FD" w:rsidP="00955EF1">
            <w:pPr>
              <w:jc w:val="right"/>
              <w:rPr>
                <w:rFonts w:asciiTheme="minorEastAsia" w:eastAsiaTheme="minorEastAsia" w:hAnsiTheme="minorEastAsia"/>
                <w:szCs w:val="21"/>
              </w:rPr>
            </w:pPr>
          </w:p>
          <w:p w14:paraId="1095547E" w14:textId="77777777" w:rsidR="00CB12FD" w:rsidRPr="006E04A9" w:rsidRDefault="00CB12FD" w:rsidP="00955EF1">
            <w:pPr>
              <w:jc w:val="right"/>
              <w:rPr>
                <w:rFonts w:asciiTheme="minorEastAsia" w:eastAsiaTheme="minorEastAsia" w:hAnsiTheme="minorEastAsia"/>
                <w:szCs w:val="21"/>
              </w:rPr>
            </w:pPr>
          </w:p>
          <w:p w14:paraId="4BD72E9A" w14:textId="77777777" w:rsidR="00CB12FD" w:rsidRPr="006E04A9" w:rsidRDefault="00CB12FD" w:rsidP="00955EF1">
            <w:pPr>
              <w:jc w:val="right"/>
              <w:rPr>
                <w:rFonts w:asciiTheme="minorEastAsia" w:eastAsiaTheme="minorEastAsia" w:hAnsiTheme="minorEastAsia"/>
                <w:szCs w:val="21"/>
              </w:rPr>
            </w:pPr>
          </w:p>
          <w:p w14:paraId="1923B911" w14:textId="77777777" w:rsidR="00CB12FD" w:rsidRPr="006E04A9" w:rsidRDefault="00CB12FD" w:rsidP="00955EF1">
            <w:pPr>
              <w:jc w:val="right"/>
              <w:rPr>
                <w:szCs w:val="21"/>
              </w:rPr>
            </w:pPr>
          </w:p>
          <w:p w14:paraId="0A7F82F7" w14:textId="77777777" w:rsidR="00CB12FD" w:rsidRPr="006E04A9" w:rsidRDefault="00CB12FD" w:rsidP="00955EF1">
            <w:pPr>
              <w:jc w:val="right"/>
              <w:rPr>
                <w:szCs w:val="21"/>
              </w:rPr>
            </w:pPr>
          </w:p>
          <w:p w14:paraId="58D003A3" w14:textId="77777777" w:rsidR="00CB12FD" w:rsidRPr="006E04A9" w:rsidRDefault="00CB12FD" w:rsidP="00955EF1">
            <w:pPr>
              <w:jc w:val="right"/>
              <w:rPr>
                <w:szCs w:val="21"/>
              </w:rPr>
            </w:pPr>
          </w:p>
          <w:p w14:paraId="3F28701D" w14:textId="77777777" w:rsidR="00CB12FD" w:rsidRDefault="00CB12FD" w:rsidP="00955EF1">
            <w:pPr>
              <w:jc w:val="right"/>
              <w:rPr>
                <w:szCs w:val="21"/>
              </w:rPr>
            </w:pPr>
          </w:p>
          <w:p w14:paraId="46F18966" w14:textId="77777777" w:rsidR="005A70D4" w:rsidRDefault="005A70D4" w:rsidP="00955EF1">
            <w:pPr>
              <w:jc w:val="right"/>
              <w:rPr>
                <w:szCs w:val="21"/>
              </w:rPr>
            </w:pPr>
          </w:p>
          <w:p w14:paraId="5EC147EA" w14:textId="77777777" w:rsidR="005A70D4" w:rsidRDefault="005A70D4" w:rsidP="00955EF1">
            <w:pPr>
              <w:jc w:val="right"/>
              <w:rPr>
                <w:szCs w:val="21"/>
              </w:rPr>
            </w:pPr>
          </w:p>
          <w:p w14:paraId="28C21467" w14:textId="77777777" w:rsidR="005A70D4" w:rsidRDefault="005A70D4" w:rsidP="00955EF1">
            <w:pPr>
              <w:jc w:val="right"/>
              <w:rPr>
                <w:szCs w:val="21"/>
              </w:rPr>
            </w:pPr>
          </w:p>
          <w:p w14:paraId="58F4D5B4" w14:textId="77777777" w:rsidR="005A70D4" w:rsidRDefault="005A70D4" w:rsidP="00955EF1">
            <w:pPr>
              <w:jc w:val="right"/>
              <w:rPr>
                <w:szCs w:val="21"/>
              </w:rPr>
            </w:pPr>
          </w:p>
          <w:p w14:paraId="68D3F0A7" w14:textId="77777777" w:rsidR="005A70D4" w:rsidRDefault="005A70D4" w:rsidP="00955EF1">
            <w:pPr>
              <w:jc w:val="right"/>
              <w:rPr>
                <w:szCs w:val="21"/>
              </w:rPr>
            </w:pPr>
          </w:p>
          <w:p w14:paraId="6FC5455C" w14:textId="77777777" w:rsidR="005A70D4" w:rsidRDefault="005A70D4" w:rsidP="00955EF1">
            <w:pPr>
              <w:jc w:val="right"/>
              <w:rPr>
                <w:szCs w:val="21"/>
              </w:rPr>
            </w:pPr>
          </w:p>
          <w:p w14:paraId="4B4E231E" w14:textId="77777777" w:rsidR="005A70D4" w:rsidRDefault="005A70D4" w:rsidP="00955EF1">
            <w:pPr>
              <w:jc w:val="right"/>
              <w:rPr>
                <w:szCs w:val="21"/>
              </w:rPr>
            </w:pPr>
          </w:p>
          <w:p w14:paraId="71579016" w14:textId="77777777" w:rsidR="005A70D4" w:rsidRPr="006E04A9" w:rsidRDefault="005A70D4" w:rsidP="00955EF1">
            <w:pPr>
              <w:jc w:val="right"/>
              <w:rPr>
                <w:szCs w:val="21"/>
              </w:rPr>
            </w:pPr>
          </w:p>
          <w:p w14:paraId="0D61D198" w14:textId="77777777" w:rsidR="00CB12FD" w:rsidRPr="006E04A9" w:rsidRDefault="00CB12FD" w:rsidP="00955EF1">
            <w:pPr>
              <w:jc w:val="right"/>
              <w:rPr>
                <w:szCs w:val="21"/>
              </w:rPr>
            </w:pPr>
          </w:p>
          <w:p w14:paraId="004F62C7" w14:textId="77777777" w:rsidR="005A70D4" w:rsidRDefault="005A70D4" w:rsidP="00955EF1">
            <w:pPr>
              <w:jc w:val="right"/>
              <w:rPr>
                <w:szCs w:val="21"/>
              </w:rPr>
            </w:pPr>
          </w:p>
          <w:p w14:paraId="3FAB1A0E" w14:textId="39B56E25" w:rsidR="008210E1" w:rsidRPr="006E04A9" w:rsidRDefault="00EC2EDB" w:rsidP="00955EF1">
            <w:pPr>
              <w:jc w:val="right"/>
              <w:rPr>
                <w:szCs w:val="21"/>
              </w:rPr>
            </w:pPr>
            <w:r w:rsidRPr="006E04A9">
              <w:rPr>
                <w:rFonts w:hint="eastAsia"/>
                <w:szCs w:val="21"/>
              </w:rPr>
              <w:t>＜様式３</w:t>
            </w:r>
            <w:r w:rsidR="008210E1" w:rsidRPr="006E04A9">
              <w:rPr>
                <w:rFonts w:hint="eastAsia"/>
                <w:szCs w:val="21"/>
              </w:rPr>
              <w:t>＞</w:t>
            </w:r>
          </w:p>
          <w:p w14:paraId="221368E6" w14:textId="77777777" w:rsidR="008210E1" w:rsidRPr="006E04A9" w:rsidRDefault="008210E1" w:rsidP="00955EF1">
            <w:pPr>
              <w:jc w:val="center"/>
              <w:rPr>
                <w:rFonts w:ascii="ＭＳ ゴシック" w:eastAsia="ＭＳ ゴシック" w:hAnsi="ＭＳ ゴシック"/>
                <w:sz w:val="28"/>
                <w:szCs w:val="28"/>
              </w:rPr>
            </w:pPr>
            <w:r w:rsidRPr="006E04A9">
              <w:rPr>
                <w:rFonts w:ascii="ＭＳ ゴシック" w:eastAsia="ＭＳ ゴシック" w:hAnsi="ＭＳ ゴシック" w:hint="eastAsia"/>
                <w:sz w:val="28"/>
                <w:szCs w:val="28"/>
              </w:rPr>
              <w:t>経　　歴　　書</w:t>
            </w:r>
          </w:p>
          <w:p w14:paraId="5DAC02EA" w14:textId="77777777" w:rsidR="008210E1" w:rsidRPr="006E04A9" w:rsidRDefault="008210E1" w:rsidP="00955EF1">
            <w:pPr>
              <w:rPr>
                <w:szCs w:val="21"/>
              </w:rPr>
            </w:pPr>
          </w:p>
          <w:p w14:paraId="2AF8B02A" w14:textId="77777777" w:rsidR="008210E1" w:rsidRPr="006E04A9" w:rsidRDefault="008210E1" w:rsidP="00955EF1">
            <w:pPr>
              <w:rPr>
                <w:szCs w:val="21"/>
              </w:rPr>
            </w:pPr>
            <w:r w:rsidRPr="006E04A9">
              <w:rPr>
                <w:rFonts w:hint="eastAsia"/>
                <w:szCs w:val="21"/>
              </w:rPr>
              <w:t xml:space="preserve">　私の経歴については、下記のとおり相違ありません。</w:t>
            </w:r>
          </w:p>
          <w:p w14:paraId="218AF6FA" w14:textId="77777777" w:rsidR="008210E1" w:rsidRPr="006E04A9" w:rsidRDefault="008210E1" w:rsidP="00955EF1">
            <w:pPr>
              <w:rPr>
                <w:szCs w:val="21"/>
              </w:rPr>
            </w:pPr>
          </w:p>
          <w:p w14:paraId="6B31A5BE" w14:textId="77777777" w:rsidR="008210E1" w:rsidRPr="006E04A9" w:rsidRDefault="00EF6640" w:rsidP="00955EF1">
            <w:pPr>
              <w:ind w:right="-2" w:firstLineChars="2200" w:firstLine="4620"/>
              <w:rPr>
                <w:szCs w:val="21"/>
                <w:u w:val="single"/>
              </w:rPr>
            </w:pPr>
            <w:r w:rsidRPr="009B6898">
              <w:rPr>
                <w:rFonts w:hint="eastAsia"/>
                <w:szCs w:val="21"/>
                <w:u w:val="single"/>
              </w:rPr>
              <w:t>申込者</w:t>
            </w:r>
            <w:r w:rsidR="002A429C" w:rsidRPr="006E04A9">
              <w:rPr>
                <w:rFonts w:hint="eastAsia"/>
                <w:szCs w:val="21"/>
                <w:u w:val="single"/>
              </w:rPr>
              <w:t xml:space="preserve">　　</w:t>
            </w:r>
            <w:r w:rsidR="008210E1" w:rsidRPr="006E04A9">
              <w:rPr>
                <w:rFonts w:hint="eastAsia"/>
                <w:szCs w:val="21"/>
                <w:u w:val="single"/>
              </w:rPr>
              <w:t xml:space="preserve">　　　　　　　　　　　　　　　　</w:t>
            </w:r>
          </w:p>
          <w:p w14:paraId="6AB04A74" w14:textId="77777777" w:rsidR="008210E1" w:rsidRPr="006E04A9" w:rsidRDefault="008210E1" w:rsidP="00955EF1">
            <w:pPr>
              <w:rPr>
                <w:szCs w:val="21"/>
              </w:rPr>
            </w:pP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515"/>
              <w:gridCol w:w="1514"/>
              <w:gridCol w:w="5270"/>
            </w:tblGrid>
            <w:tr w:rsidR="008210E1" w:rsidRPr="006E04A9" w14:paraId="7C4C32A6" w14:textId="77777777" w:rsidTr="00955EF1">
              <w:trPr>
                <w:trHeight w:val="798"/>
              </w:trPr>
              <w:tc>
                <w:tcPr>
                  <w:tcW w:w="2175" w:type="dxa"/>
                  <w:gridSpan w:val="2"/>
                  <w:vAlign w:val="center"/>
                </w:tcPr>
                <w:p w14:paraId="08253BA8" w14:textId="77777777" w:rsidR="008210E1" w:rsidRPr="006E04A9" w:rsidRDefault="008210E1" w:rsidP="00955EF1">
                  <w:pPr>
                    <w:rPr>
                      <w:szCs w:val="21"/>
                    </w:rPr>
                  </w:pPr>
                  <w:r w:rsidRPr="006E04A9">
                    <w:rPr>
                      <w:rFonts w:hint="eastAsia"/>
                      <w:szCs w:val="21"/>
                    </w:rPr>
                    <w:t>最終学歴</w:t>
                  </w:r>
                </w:p>
              </w:tc>
              <w:tc>
                <w:tcPr>
                  <w:tcW w:w="6784" w:type="dxa"/>
                  <w:gridSpan w:val="2"/>
                  <w:vAlign w:val="center"/>
                </w:tcPr>
                <w:p w14:paraId="176E44A5" w14:textId="77777777" w:rsidR="008210E1" w:rsidRPr="006E04A9" w:rsidRDefault="008210E1" w:rsidP="00955EF1">
                  <w:pPr>
                    <w:rPr>
                      <w:szCs w:val="21"/>
                    </w:rPr>
                  </w:pPr>
                </w:p>
              </w:tc>
            </w:tr>
            <w:tr w:rsidR="008210E1" w:rsidRPr="006E04A9" w14:paraId="43868954" w14:textId="77777777" w:rsidTr="00955EF1">
              <w:trPr>
                <w:trHeight w:val="555"/>
              </w:trPr>
              <w:tc>
                <w:tcPr>
                  <w:tcW w:w="2175" w:type="dxa"/>
                  <w:gridSpan w:val="2"/>
                  <w:vAlign w:val="center"/>
                </w:tcPr>
                <w:p w14:paraId="123FF9CD" w14:textId="77777777" w:rsidR="008210E1" w:rsidRPr="006E04A9" w:rsidRDefault="008210E1" w:rsidP="00955EF1">
                  <w:pPr>
                    <w:rPr>
                      <w:szCs w:val="21"/>
                    </w:rPr>
                  </w:pPr>
                  <w:r w:rsidRPr="006E04A9">
                    <w:rPr>
                      <w:rFonts w:hint="eastAsia"/>
                      <w:szCs w:val="21"/>
                    </w:rPr>
                    <w:t>資格取得年月日</w:t>
                  </w:r>
                  <w:r w:rsidRPr="006E04A9">
                    <w:rPr>
                      <w:rFonts w:hint="eastAsia"/>
                      <w:szCs w:val="21"/>
                    </w:rPr>
                    <w:t xml:space="preserve"> </w:t>
                  </w:r>
                  <w:r w:rsidRPr="006E04A9">
                    <w:rPr>
                      <w:rFonts w:hint="eastAsia"/>
                      <w:szCs w:val="21"/>
                    </w:rPr>
                    <w:t>※</w:t>
                  </w:r>
                </w:p>
              </w:tc>
              <w:tc>
                <w:tcPr>
                  <w:tcW w:w="6784" w:type="dxa"/>
                  <w:gridSpan w:val="2"/>
                  <w:vAlign w:val="center"/>
                </w:tcPr>
                <w:p w14:paraId="3B5EEBBD" w14:textId="77777777" w:rsidR="008210E1" w:rsidRPr="006E04A9" w:rsidRDefault="008210E1" w:rsidP="00955EF1">
                  <w:pPr>
                    <w:rPr>
                      <w:szCs w:val="21"/>
                    </w:rPr>
                  </w:pPr>
                  <w:r w:rsidRPr="006E04A9">
                    <w:rPr>
                      <w:rFonts w:hint="eastAsia"/>
                      <w:szCs w:val="21"/>
                    </w:rPr>
                    <w:t xml:space="preserve">　　　　　　　　　　　　　　　年　　　　　月　　　　　日</w:t>
                  </w:r>
                </w:p>
              </w:tc>
            </w:tr>
            <w:tr w:rsidR="008210E1" w:rsidRPr="006E04A9" w14:paraId="183E4864" w14:textId="77777777" w:rsidTr="00955EF1">
              <w:tc>
                <w:tcPr>
                  <w:tcW w:w="660" w:type="dxa"/>
                  <w:vMerge w:val="restart"/>
                </w:tcPr>
                <w:p w14:paraId="1B4F22ED" w14:textId="77777777" w:rsidR="008210E1" w:rsidRPr="006E04A9" w:rsidRDefault="008210E1" w:rsidP="00955EF1">
                  <w:pPr>
                    <w:rPr>
                      <w:szCs w:val="21"/>
                    </w:rPr>
                  </w:pPr>
                </w:p>
                <w:p w14:paraId="45FB958B" w14:textId="77777777" w:rsidR="008210E1" w:rsidRPr="006E04A9" w:rsidRDefault="008210E1" w:rsidP="00955EF1">
                  <w:pPr>
                    <w:rPr>
                      <w:szCs w:val="21"/>
                    </w:rPr>
                  </w:pPr>
                </w:p>
                <w:p w14:paraId="5FA4DF38" w14:textId="77777777" w:rsidR="008210E1" w:rsidRPr="006E04A9" w:rsidRDefault="008210E1" w:rsidP="00955EF1">
                  <w:pPr>
                    <w:jc w:val="center"/>
                    <w:rPr>
                      <w:szCs w:val="21"/>
                    </w:rPr>
                  </w:pPr>
                  <w:r w:rsidRPr="006E04A9">
                    <w:rPr>
                      <w:rFonts w:hint="eastAsia"/>
                      <w:szCs w:val="21"/>
                    </w:rPr>
                    <w:t>職</w:t>
                  </w:r>
                </w:p>
                <w:p w14:paraId="53144C7F" w14:textId="77777777" w:rsidR="008210E1" w:rsidRPr="006E04A9" w:rsidRDefault="008210E1" w:rsidP="00955EF1">
                  <w:pPr>
                    <w:jc w:val="center"/>
                    <w:rPr>
                      <w:szCs w:val="21"/>
                    </w:rPr>
                  </w:pPr>
                </w:p>
                <w:p w14:paraId="4CC78638" w14:textId="77777777" w:rsidR="008210E1" w:rsidRPr="006E04A9" w:rsidRDefault="008210E1" w:rsidP="00955EF1">
                  <w:pPr>
                    <w:jc w:val="center"/>
                    <w:rPr>
                      <w:szCs w:val="21"/>
                    </w:rPr>
                  </w:pPr>
                  <w:r w:rsidRPr="006E04A9">
                    <w:rPr>
                      <w:rFonts w:hint="eastAsia"/>
                      <w:szCs w:val="21"/>
                    </w:rPr>
                    <w:t>歴</w:t>
                  </w:r>
                </w:p>
              </w:tc>
              <w:tc>
                <w:tcPr>
                  <w:tcW w:w="1515" w:type="dxa"/>
                </w:tcPr>
                <w:p w14:paraId="1D74E345" w14:textId="77777777" w:rsidR="008210E1" w:rsidRPr="006E04A9" w:rsidRDefault="008210E1" w:rsidP="00955EF1">
                  <w:pPr>
                    <w:jc w:val="center"/>
                    <w:rPr>
                      <w:szCs w:val="21"/>
                    </w:rPr>
                  </w:pPr>
                  <w:r w:rsidRPr="006E04A9">
                    <w:rPr>
                      <w:rFonts w:hint="eastAsia"/>
                      <w:szCs w:val="21"/>
                    </w:rPr>
                    <w:t>就任年月日</w:t>
                  </w:r>
                </w:p>
              </w:tc>
              <w:tc>
                <w:tcPr>
                  <w:tcW w:w="1514" w:type="dxa"/>
                </w:tcPr>
                <w:p w14:paraId="283F8823" w14:textId="77777777" w:rsidR="008210E1" w:rsidRPr="006E04A9" w:rsidRDefault="008210E1" w:rsidP="00955EF1">
                  <w:pPr>
                    <w:jc w:val="center"/>
                    <w:rPr>
                      <w:szCs w:val="21"/>
                    </w:rPr>
                  </w:pPr>
                  <w:r w:rsidRPr="006E04A9">
                    <w:rPr>
                      <w:rFonts w:hint="eastAsia"/>
                      <w:szCs w:val="21"/>
                    </w:rPr>
                    <w:t>退任年月日</w:t>
                  </w:r>
                </w:p>
              </w:tc>
              <w:tc>
                <w:tcPr>
                  <w:tcW w:w="5270" w:type="dxa"/>
                </w:tcPr>
                <w:p w14:paraId="285677CA" w14:textId="77777777" w:rsidR="008210E1" w:rsidRPr="006E04A9" w:rsidRDefault="008210E1" w:rsidP="00955EF1">
                  <w:pPr>
                    <w:ind w:firstLineChars="16" w:firstLine="34"/>
                    <w:jc w:val="center"/>
                    <w:rPr>
                      <w:szCs w:val="21"/>
                    </w:rPr>
                  </w:pPr>
                  <w:r w:rsidRPr="006E04A9">
                    <w:rPr>
                      <w:rFonts w:hint="eastAsia"/>
                      <w:szCs w:val="21"/>
                    </w:rPr>
                    <w:t>履　歴　事　項</w:t>
                  </w:r>
                </w:p>
              </w:tc>
            </w:tr>
            <w:tr w:rsidR="008210E1" w:rsidRPr="006E04A9" w14:paraId="1603241E" w14:textId="77777777" w:rsidTr="00955EF1">
              <w:tc>
                <w:tcPr>
                  <w:tcW w:w="660" w:type="dxa"/>
                  <w:vMerge/>
                </w:tcPr>
                <w:p w14:paraId="286BED29" w14:textId="77777777" w:rsidR="008210E1" w:rsidRPr="006E04A9" w:rsidRDefault="008210E1" w:rsidP="00955EF1">
                  <w:pPr>
                    <w:rPr>
                      <w:szCs w:val="21"/>
                    </w:rPr>
                  </w:pPr>
                </w:p>
              </w:tc>
              <w:tc>
                <w:tcPr>
                  <w:tcW w:w="1515" w:type="dxa"/>
                </w:tcPr>
                <w:p w14:paraId="4F7606A6" w14:textId="77777777" w:rsidR="008210E1" w:rsidRPr="006E04A9" w:rsidRDefault="008210E1" w:rsidP="00955EF1">
                  <w:pPr>
                    <w:ind w:firstLineChars="200" w:firstLine="420"/>
                    <w:rPr>
                      <w:szCs w:val="21"/>
                    </w:rPr>
                  </w:pPr>
                  <w:r w:rsidRPr="006E04A9">
                    <w:rPr>
                      <w:rFonts w:hint="eastAsia"/>
                      <w:szCs w:val="21"/>
                    </w:rPr>
                    <w:t>．　．</w:t>
                  </w:r>
                </w:p>
              </w:tc>
              <w:tc>
                <w:tcPr>
                  <w:tcW w:w="1514" w:type="dxa"/>
                </w:tcPr>
                <w:p w14:paraId="7DE9F674" w14:textId="77777777" w:rsidR="008210E1" w:rsidRPr="006E04A9" w:rsidRDefault="008210E1" w:rsidP="00955EF1">
                  <w:pPr>
                    <w:ind w:firstLineChars="200" w:firstLine="420"/>
                    <w:rPr>
                      <w:szCs w:val="21"/>
                    </w:rPr>
                  </w:pPr>
                  <w:r w:rsidRPr="006E04A9">
                    <w:rPr>
                      <w:rFonts w:hint="eastAsia"/>
                      <w:szCs w:val="21"/>
                    </w:rPr>
                    <w:t>．　．</w:t>
                  </w:r>
                </w:p>
              </w:tc>
              <w:tc>
                <w:tcPr>
                  <w:tcW w:w="5270" w:type="dxa"/>
                </w:tcPr>
                <w:p w14:paraId="13A0AC6A" w14:textId="77777777" w:rsidR="008210E1" w:rsidRPr="006E04A9" w:rsidRDefault="008210E1" w:rsidP="00955EF1">
                  <w:pPr>
                    <w:rPr>
                      <w:szCs w:val="21"/>
                    </w:rPr>
                  </w:pPr>
                </w:p>
              </w:tc>
            </w:tr>
            <w:tr w:rsidR="008210E1" w:rsidRPr="006E04A9" w14:paraId="2561AA7A" w14:textId="77777777" w:rsidTr="00955EF1">
              <w:tc>
                <w:tcPr>
                  <w:tcW w:w="660" w:type="dxa"/>
                  <w:vMerge/>
                </w:tcPr>
                <w:p w14:paraId="118D62ED" w14:textId="77777777" w:rsidR="008210E1" w:rsidRPr="006E04A9" w:rsidRDefault="008210E1" w:rsidP="00955EF1">
                  <w:pPr>
                    <w:rPr>
                      <w:szCs w:val="21"/>
                    </w:rPr>
                  </w:pPr>
                </w:p>
              </w:tc>
              <w:tc>
                <w:tcPr>
                  <w:tcW w:w="1515" w:type="dxa"/>
                </w:tcPr>
                <w:p w14:paraId="7818D145" w14:textId="77777777" w:rsidR="008210E1" w:rsidRPr="006E04A9" w:rsidRDefault="008210E1" w:rsidP="00955EF1">
                  <w:pPr>
                    <w:ind w:firstLineChars="200" w:firstLine="420"/>
                    <w:rPr>
                      <w:szCs w:val="21"/>
                    </w:rPr>
                  </w:pPr>
                  <w:r w:rsidRPr="006E04A9">
                    <w:rPr>
                      <w:rFonts w:hint="eastAsia"/>
                      <w:szCs w:val="21"/>
                    </w:rPr>
                    <w:t>．　．</w:t>
                  </w:r>
                </w:p>
              </w:tc>
              <w:tc>
                <w:tcPr>
                  <w:tcW w:w="1514" w:type="dxa"/>
                </w:tcPr>
                <w:p w14:paraId="6B214697" w14:textId="77777777" w:rsidR="008210E1" w:rsidRPr="006E04A9" w:rsidRDefault="008210E1" w:rsidP="00955EF1">
                  <w:pPr>
                    <w:ind w:firstLineChars="200" w:firstLine="420"/>
                    <w:rPr>
                      <w:szCs w:val="21"/>
                    </w:rPr>
                  </w:pPr>
                  <w:r w:rsidRPr="006E04A9">
                    <w:rPr>
                      <w:rFonts w:hint="eastAsia"/>
                      <w:szCs w:val="21"/>
                    </w:rPr>
                    <w:t>．　．</w:t>
                  </w:r>
                </w:p>
              </w:tc>
              <w:tc>
                <w:tcPr>
                  <w:tcW w:w="5270" w:type="dxa"/>
                </w:tcPr>
                <w:p w14:paraId="769DF8E0" w14:textId="77777777" w:rsidR="008210E1" w:rsidRPr="006E04A9" w:rsidRDefault="008210E1" w:rsidP="00955EF1">
                  <w:pPr>
                    <w:rPr>
                      <w:szCs w:val="21"/>
                    </w:rPr>
                  </w:pPr>
                </w:p>
              </w:tc>
            </w:tr>
            <w:tr w:rsidR="008210E1" w:rsidRPr="006E04A9" w14:paraId="73529D44" w14:textId="77777777" w:rsidTr="00955EF1">
              <w:tc>
                <w:tcPr>
                  <w:tcW w:w="660" w:type="dxa"/>
                  <w:vMerge/>
                </w:tcPr>
                <w:p w14:paraId="2ED5E2F6" w14:textId="77777777" w:rsidR="008210E1" w:rsidRPr="006E04A9" w:rsidRDefault="008210E1" w:rsidP="00955EF1">
                  <w:pPr>
                    <w:rPr>
                      <w:szCs w:val="21"/>
                    </w:rPr>
                  </w:pPr>
                </w:p>
              </w:tc>
              <w:tc>
                <w:tcPr>
                  <w:tcW w:w="1515" w:type="dxa"/>
                </w:tcPr>
                <w:p w14:paraId="5E70CCA2" w14:textId="77777777" w:rsidR="008210E1" w:rsidRPr="006E04A9" w:rsidRDefault="008210E1" w:rsidP="00955EF1">
                  <w:pPr>
                    <w:ind w:firstLineChars="200" w:firstLine="420"/>
                    <w:rPr>
                      <w:szCs w:val="21"/>
                    </w:rPr>
                  </w:pPr>
                  <w:r w:rsidRPr="006E04A9">
                    <w:rPr>
                      <w:rFonts w:hint="eastAsia"/>
                      <w:szCs w:val="21"/>
                    </w:rPr>
                    <w:t>．　．</w:t>
                  </w:r>
                </w:p>
              </w:tc>
              <w:tc>
                <w:tcPr>
                  <w:tcW w:w="1514" w:type="dxa"/>
                </w:tcPr>
                <w:p w14:paraId="286757D1" w14:textId="77777777" w:rsidR="008210E1" w:rsidRPr="006E04A9" w:rsidRDefault="008210E1" w:rsidP="00955EF1">
                  <w:pPr>
                    <w:ind w:firstLineChars="200" w:firstLine="420"/>
                    <w:rPr>
                      <w:szCs w:val="21"/>
                    </w:rPr>
                  </w:pPr>
                  <w:r w:rsidRPr="006E04A9">
                    <w:rPr>
                      <w:rFonts w:hint="eastAsia"/>
                      <w:szCs w:val="21"/>
                    </w:rPr>
                    <w:t>．　．</w:t>
                  </w:r>
                </w:p>
              </w:tc>
              <w:tc>
                <w:tcPr>
                  <w:tcW w:w="5270" w:type="dxa"/>
                </w:tcPr>
                <w:p w14:paraId="1FA0B529" w14:textId="77777777" w:rsidR="008210E1" w:rsidRPr="006E04A9" w:rsidRDefault="008210E1" w:rsidP="00955EF1">
                  <w:pPr>
                    <w:rPr>
                      <w:szCs w:val="21"/>
                    </w:rPr>
                  </w:pPr>
                </w:p>
              </w:tc>
            </w:tr>
            <w:tr w:rsidR="008210E1" w:rsidRPr="006E04A9" w14:paraId="6265ED7E" w14:textId="77777777" w:rsidTr="00955EF1">
              <w:tc>
                <w:tcPr>
                  <w:tcW w:w="660" w:type="dxa"/>
                  <w:vMerge/>
                </w:tcPr>
                <w:p w14:paraId="43681C75" w14:textId="77777777" w:rsidR="008210E1" w:rsidRPr="006E04A9" w:rsidRDefault="008210E1" w:rsidP="00955EF1">
                  <w:pPr>
                    <w:rPr>
                      <w:szCs w:val="21"/>
                    </w:rPr>
                  </w:pPr>
                </w:p>
              </w:tc>
              <w:tc>
                <w:tcPr>
                  <w:tcW w:w="1515" w:type="dxa"/>
                </w:tcPr>
                <w:p w14:paraId="0C189DEE" w14:textId="77777777" w:rsidR="008210E1" w:rsidRPr="006E04A9" w:rsidRDefault="008210E1" w:rsidP="00955EF1">
                  <w:pPr>
                    <w:ind w:firstLineChars="200" w:firstLine="420"/>
                    <w:rPr>
                      <w:szCs w:val="21"/>
                    </w:rPr>
                  </w:pPr>
                  <w:r w:rsidRPr="006E04A9">
                    <w:rPr>
                      <w:rFonts w:hint="eastAsia"/>
                      <w:szCs w:val="21"/>
                    </w:rPr>
                    <w:t>．　．</w:t>
                  </w:r>
                </w:p>
              </w:tc>
              <w:tc>
                <w:tcPr>
                  <w:tcW w:w="1514" w:type="dxa"/>
                </w:tcPr>
                <w:p w14:paraId="276F7CBE" w14:textId="77777777" w:rsidR="008210E1" w:rsidRPr="006E04A9" w:rsidRDefault="008210E1" w:rsidP="00955EF1">
                  <w:pPr>
                    <w:ind w:firstLineChars="200" w:firstLine="420"/>
                    <w:rPr>
                      <w:szCs w:val="21"/>
                    </w:rPr>
                  </w:pPr>
                  <w:r w:rsidRPr="006E04A9">
                    <w:rPr>
                      <w:rFonts w:hint="eastAsia"/>
                      <w:szCs w:val="21"/>
                    </w:rPr>
                    <w:t>．　．</w:t>
                  </w:r>
                </w:p>
              </w:tc>
              <w:tc>
                <w:tcPr>
                  <w:tcW w:w="5270" w:type="dxa"/>
                </w:tcPr>
                <w:p w14:paraId="7B115139" w14:textId="77777777" w:rsidR="008210E1" w:rsidRPr="006E04A9" w:rsidRDefault="008210E1" w:rsidP="00955EF1">
                  <w:pPr>
                    <w:rPr>
                      <w:szCs w:val="21"/>
                    </w:rPr>
                  </w:pPr>
                </w:p>
              </w:tc>
            </w:tr>
            <w:tr w:rsidR="008210E1" w:rsidRPr="006E04A9" w14:paraId="0E361380" w14:textId="77777777" w:rsidTr="00955EF1">
              <w:tc>
                <w:tcPr>
                  <w:tcW w:w="660" w:type="dxa"/>
                  <w:vMerge/>
                </w:tcPr>
                <w:p w14:paraId="7B54E94A" w14:textId="77777777" w:rsidR="008210E1" w:rsidRPr="006E04A9" w:rsidRDefault="008210E1" w:rsidP="00955EF1">
                  <w:pPr>
                    <w:rPr>
                      <w:szCs w:val="21"/>
                    </w:rPr>
                  </w:pPr>
                </w:p>
              </w:tc>
              <w:tc>
                <w:tcPr>
                  <w:tcW w:w="1515" w:type="dxa"/>
                </w:tcPr>
                <w:p w14:paraId="0386B904" w14:textId="77777777" w:rsidR="008210E1" w:rsidRPr="006E04A9" w:rsidRDefault="008210E1" w:rsidP="00955EF1">
                  <w:pPr>
                    <w:ind w:firstLineChars="200" w:firstLine="420"/>
                    <w:rPr>
                      <w:szCs w:val="21"/>
                    </w:rPr>
                  </w:pPr>
                  <w:r w:rsidRPr="006E04A9">
                    <w:rPr>
                      <w:rFonts w:hint="eastAsia"/>
                      <w:szCs w:val="21"/>
                    </w:rPr>
                    <w:t>．　．</w:t>
                  </w:r>
                </w:p>
              </w:tc>
              <w:tc>
                <w:tcPr>
                  <w:tcW w:w="1514" w:type="dxa"/>
                </w:tcPr>
                <w:p w14:paraId="62748F1D" w14:textId="77777777" w:rsidR="008210E1" w:rsidRPr="006E04A9" w:rsidRDefault="008210E1" w:rsidP="00955EF1">
                  <w:pPr>
                    <w:ind w:firstLineChars="200" w:firstLine="420"/>
                    <w:rPr>
                      <w:szCs w:val="21"/>
                    </w:rPr>
                  </w:pPr>
                  <w:r w:rsidRPr="006E04A9">
                    <w:rPr>
                      <w:rFonts w:hint="eastAsia"/>
                      <w:szCs w:val="21"/>
                    </w:rPr>
                    <w:t>．　．</w:t>
                  </w:r>
                </w:p>
              </w:tc>
              <w:tc>
                <w:tcPr>
                  <w:tcW w:w="5270" w:type="dxa"/>
                </w:tcPr>
                <w:p w14:paraId="2CA3425F" w14:textId="77777777" w:rsidR="008210E1" w:rsidRPr="006E04A9" w:rsidRDefault="008210E1" w:rsidP="00955EF1">
                  <w:pPr>
                    <w:rPr>
                      <w:szCs w:val="21"/>
                    </w:rPr>
                  </w:pPr>
                </w:p>
              </w:tc>
            </w:tr>
            <w:tr w:rsidR="008210E1" w:rsidRPr="006E04A9" w14:paraId="1163EA24" w14:textId="77777777" w:rsidTr="00955EF1">
              <w:tc>
                <w:tcPr>
                  <w:tcW w:w="660" w:type="dxa"/>
                  <w:vMerge/>
                </w:tcPr>
                <w:p w14:paraId="4B96D8EF" w14:textId="77777777" w:rsidR="008210E1" w:rsidRPr="006E04A9" w:rsidRDefault="008210E1" w:rsidP="00955EF1">
                  <w:pPr>
                    <w:rPr>
                      <w:szCs w:val="21"/>
                    </w:rPr>
                  </w:pPr>
                </w:p>
              </w:tc>
              <w:tc>
                <w:tcPr>
                  <w:tcW w:w="1515" w:type="dxa"/>
                </w:tcPr>
                <w:p w14:paraId="750D34F1" w14:textId="77777777" w:rsidR="008210E1" w:rsidRPr="006E04A9" w:rsidRDefault="008210E1" w:rsidP="00955EF1">
                  <w:pPr>
                    <w:ind w:firstLineChars="200" w:firstLine="420"/>
                    <w:rPr>
                      <w:szCs w:val="21"/>
                    </w:rPr>
                  </w:pPr>
                  <w:r w:rsidRPr="006E04A9">
                    <w:rPr>
                      <w:rFonts w:hint="eastAsia"/>
                      <w:szCs w:val="21"/>
                    </w:rPr>
                    <w:t>．　．</w:t>
                  </w:r>
                </w:p>
              </w:tc>
              <w:tc>
                <w:tcPr>
                  <w:tcW w:w="1514" w:type="dxa"/>
                </w:tcPr>
                <w:p w14:paraId="16B505E1" w14:textId="77777777" w:rsidR="008210E1" w:rsidRPr="006E04A9" w:rsidRDefault="008210E1" w:rsidP="00955EF1">
                  <w:pPr>
                    <w:ind w:firstLineChars="200" w:firstLine="420"/>
                    <w:rPr>
                      <w:szCs w:val="21"/>
                    </w:rPr>
                  </w:pPr>
                  <w:r w:rsidRPr="006E04A9">
                    <w:rPr>
                      <w:rFonts w:hint="eastAsia"/>
                      <w:szCs w:val="21"/>
                    </w:rPr>
                    <w:t>．　．</w:t>
                  </w:r>
                </w:p>
              </w:tc>
              <w:tc>
                <w:tcPr>
                  <w:tcW w:w="5270" w:type="dxa"/>
                </w:tcPr>
                <w:p w14:paraId="39AF33D3" w14:textId="77777777" w:rsidR="008210E1" w:rsidRPr="006E04A9" w:rsidRDefault="008210E1" w:rsidP="00955EF1">
                  <w:pPr>
                    <w:rPr>
                      <w:szCs w:val="21"/>
                    </w:rPr>
                  </w:pPr>
                </w:p>
              </w:tc>
            </w:tr>
            <w:tr w:rsidR="008210E1" w:rsidRPr="006E04A9" w14:paraId="678E68E3" w14:textId="77777777" w:rsidTr="009A4EB7">
              <w:trPr>
                <w:trHeight w:val="6073"/>
              </w:trPr>
              <w:tc>
                <w:tcPr>
                  <w:tcW w:w="8959" w:type="dxa"/>
                  <w:gridSpan w:val="4"/>
                </w:tcPr>
                <w:p w14:paraId="411A1B4E" w14:textId="77777777" w:rsidR="008210E1" w:rsidRPr="006E04A9" w:rsidRDefault="008210E1" w:rsidP="00955EF1">
                  <w:pPr>
                    <w:rPr>
                      <w:szCs w:val="21"/>
                    </w:rPr>
                  </w:pPr>
                  <w:r w:rsidRPr="006E04A9">
                    <w:rPr>
                      <w:rFonts w:hint="eastAsia"/>
                      <w:szCs w:val="21"/>
                    </w:rPr>
                    <w:t>（業務履歴）</w:t>
                  </w:r>
                </w:p>
                <w:p w14:paraId="219649F7" w14:textId="77777777" w:rsidR="008210E1" w:rsidRPr="006E04A9" w:rsidRDefault="008210E1" w:rsidP="00955EF1">
                  <w:pPr>
                    <w:rPr>
                      <w:szCs w:val="21"/>
                    </w:rPr>
                  </w:pPr>
                </w:p>
                <w:p w14:paraId="1DA05F46" w14:textId="77777777" w:rsidR="008210E1" w:rsidRPr="006E04A9" w:rsidRDefault="008210E1" w:rsidP="00955EF1">
                  <w:pPr>
                    <w:rPr>
                      <w:szCs w:val="21"/>
                    </w:rPr>
                  </w:pPr>
                </w:p>
                <w:p w14:paraId="2C73D267" w14:textId="77777777" w:rsidR="008210E1" w:rsidRPr="006E04A9" w:rsidRDefault="008210E1" w:rsidP="00955EF1">
                  <w:pPr>
                    <w:rPr>
                      <w:szCs w:val="21"/>
                    </w:rPr>
                  </w:pPr>
                </w:p>
                <w:p w14:paraId="725B8851" w14:textId="77777777" w:rsidR="008210E1" w:rsidRPr="006E04A9" w:rsidRDefault="008210E1" w:rsidP="00955EF1">
                  <w:pPr>
                    <w:rPr>
                      <w:szCs w:val="21"/>
                    </w:rPr>
                  </w:pPr>
                </w:p>
                <w:p w14:paraId="3C896F88" w14:textId="77777777" w:rsidR="008210E1" w:rsidRPr="006E04A9" w:rsidRDefault="008210E1" w:rsidP="00955EF1">
                  <w:pPr>
                    <w:rPr>
                      <w:szCs w:val="21"/>
                    </w:rPr>
                  </w:pPr>
                </w:p>
                <w:p w14:paraId="7F8881A7" w14:textId="77777777" w:rsidR="008210E1" w:rsidRPr="006E04A9" w:rsidRDefault="008210E1" w:rsidP="00955EF1">
                  <w:pPr>
                    <w:rPr>
                      <w:szCs w:val="21"/>
                    </w:rPr>
                  </w:pPr>
                </w:p>
                <w:p w14:paraId="32E2EE49" w14:textId="77777777" w:rsidR="008210E1" w:rsidRPr="006E04A9" w:rsidRDefault="008210E1" w:rsidP="00955EF1">
                  <w:pPr>
                    <w:rPr>
                      <w:szCs w:val="21"/>
                    </w:rPr>
                  </w:pPr>
                </w:p>
                <w:p w14:paraId="46DC41DB" w14:textId="77777777" w:rsidR="008210E1" w:rsidRPr="006E04A9" w:rsidRDefault="008210E1" w:rsidP="00955EF1">
                  <w:pPr>
                    <w:rPr>
                      <w:szCs w:val="21"/>
                    </w:rPr>
                  </w:pPr>
                </w:p>
                <w:p w14:paraId="0AD75883" w14:textId="77777777" w:rsidR="008210E1" w:rsidRPr="006E04A9" w:rsidRDefault="008210E1" w:rsidP="00955EF1">
                  <w:pPr>
                    <w:rPr>
                      <w:szCs w:val="21"/>
                    </w:rPr>
                  </w:pPr>
                </w:p>
                <w:p w14:paraId="026B46ED" w14:textId="77777777" w:rsidR="008210E1" w:rsidRPr="006E04A9" w:rsidRDefault="008210E1" w:rsidP="00955EF1">
                  <w:pPr>
                    <w:rPr>
                      <w:szCs w:val="21"/>
                    </w:rPr>
                  </w:pPr>
                </w:p>
                <w:p w14:paraId="688CA173" w14:textId="77777777" w:rsidR="008210E1" w:rsidRPr="006E04A9" w:rsidRDefault="008210E1" w:rsidP="00955EF1">
                  <w:pPr>
                    <w:rPr>
                      <w:szCs w:val="21"/>
                    </w:rPr>
                  </w:pPr>
                </w:p>
                <w:p w14:paraId="761AB130" w14:textId="77777777" w:rsidR="008210E1" w:rsidRPr="006E04A9" w:rsidRDefault="008210E1" w:rsidP="00955EF1">
                  <w:pPr>
                    <w:rPr>
                      <w:szCs w:val="21"/>
                    </w:rPr>
                  </w:pPr>
                </w:p>
                <w:p w14:paraId="790C6B4E" w14:textId="77777777" w:rsidR="008210E1" w:rsidRPr="006E04A9" w:rsidRDefault="008210E1" w:rsidP="00955EF1">
                  <w:pPr>
                    <w:rPr>
                      <w:szCs w:val="21"/>
                    </w:rPr>
                  </w:pPr>
                </w:p>
                <w:p w14:paraId="6C7D8CB0" w14:textId="77777777" w:rsidR="008210E1" w:rsidRPr="006E04A9" w:rsidRDefault="008210E1" w:rsidP="00955EF1">
                  <w:pPr>
                    <w:rPr>
                      <w:szCs w:val="21"/>
                    </w:rPr>
                  </w:pPr>
                </w:p>
                <w:p w14:paraId="278B37CC" w14:textId="77777777" w:rsidR="008210E1" w:rsidRPr="006E04A9" w:rsidRDefault="008210E1" w:rsidP="00955EF1">
                  <w:pPr>
                    <w:rPr>
                      <w:szCs w:val="21"/>
                    </w:rPr>
                  </w:pPr>
                </w:p>
                <w:p w14:paraId="22E84A54" w14:textId="77777777" w:rsidR="008210E1" w:rsidRPr="006E04A9" w:rsidRDefault="008210E1" w:rsidP="00955EF1">
                  <w:pPr>
                    <w:rPr>
                      <w:szCs w:val="21"/>
                    </w:rPr>
                  </w:pPr>
                </w:p>
                <w:p w14:paraId="44783B5A" w14:textId="77777777" w:rsidR="008210E1" w:rsidRPr="006E04A9" w:rsidRDefault="008210E1" w:rsidP="00955EF1">
                  <w:pPr>
                    <w:rPr>
                      <w:szCs w:val="21"/>
                    </w:rPr>
                  </w:pPr>
                </w:p>
                <w:p w14:paraId="5389C66F" w14:textId="77777777" w:rsidR="008210E1" w:rsidRPr="006E04A9" w:rsidRDefault="008210E1" w:rsidP="00955EF1">
                  <w:pPr>
                    <w:rPr>
                      <w:szCs w:val="21"/>
                    </w:rPr>
                  </w:pPr>
                </w:p>
              </w:tc>
            </w:tr>
          </w:tbl>
          <w:p w14:paraId="5D5AC120" w14:textId="7D19DD4D" w:rsidR="008210E1" w:rsidRPr="00B454A7" w:rsidRDefault="008210E1" w:rsidP="00B454A7">
            <w:pPr>
              <w:ind w:left="210" w:hangingChars="100" w:hanging="210"/>
              <w:rPr>
                <w:rFonts w:cs="Arial"/>
                <w:color w:val="000000"/>
                <w:szCs w:val="21"/>
              </w:rPr>
            </w:pPr>
            <w:r w:rsidRPr="00B454A7">
              <w:rPr>
                <w:rFonts w:hint="eastAsia"/>
                <w:szCs w:val="21"/>
              </w:rPr>
              <w:t>※公認会計士にあっては、日本公認会計士協会への登録年月日、</w:t>
            </w:r>
            <w:r w:rsidRPr="00B454A7">
              <w:rPr>
                <w:szCs w:val="21"/>
              </w:rPr>
              <w:t>公認会計士となる資格を有する</w:t>
            </w:r>
            <w:r w:rsidRPr="00B454A7">
              <w:rPr>
                <w:rFonts w:hint="eastAsia"/>
                <w:szCs w:val="21"/>
              </w:rPr>
              <w:t>人にあっては、</w:t>
            </w:r>
            <w:r w:rsidRPr="00B454A7">
              <w:rPr>
                <w:rFonts w:cs="Arial" w:hint="eastAsia"/>
                <w:color w:val="000000"/>
                <w:szCs w:val="21"/>
              </w:rPr>
              <w:t>日本公認会計士協会の修了考査に合格した</w:t>
            </w:r>
            <w:r w:rsidR="001B4CF3">
              <w:rPr>
                <w:rFonts w:cs="Arial" w:hint="eastAsia"/>
                <w:color w:val="000000"/>
                <w:szCs w:val="21"/>
              </w:rPr>
              <w:t>後、</w:t>
            </w:r>
            <w:r w:rsidRPr="00B454A7">
              <w:rPr>
                <w:rFonts w:cs="Arial" w:hint="eastAsia"/>
                <w:color w:val="000000"/>
                <w:szCs w:val="21"/>
              </w:rPr>
              <w:t>内閣総理大臣</w:t>
            </w:r>
            <w:r w:rsidR="001B4CF3">
              <w:rPr>
                <w:rFonts w:cs="Arial" w:hint="eastAsia"/>
                <w:color w:val="000000"/>
                <w:szCs w:val="21"/>
              </w:rPr>
              <w:t>の</w:t>
            </w:r>
            <w:r w:rsidRPr="00B454A7">
              <w:rPr>
                <w:rFonts w:cs="Arial" w:hint="eastAsia"/>
                <w:color w:val="000000"/>
                <w:szCs w:val="21"/>
              </w:rPr>
              <w:t>確認</w:t>
            </w:r>
            <w:r w:rsidR="001B4CF3">
              <w:rPr>
                <w:rFonts w:cs="Arial" w:hint="eastAsia"/>
                <w:color w:val="000000"/>
                <w:szCs w:val="21"/>
              </w:rPr>
              <w:t>を受けた</w:t>
            </w:r>
            <w:r w:rsidRPr="00B454A7">
              <w:rPr>
                <w:rFonts w:cs="Arial" w:hint="eastAsia"/>
                <w:color w:val="000000"/>
                <w:szCs w:val="21"/>
              </w:rPr>
              <w:t>日を記入してください。</w:t>
            </w:r>
            <w:r w:rsidR="00DD016E" w:rsidRPr="00B454A7">
              <w:rPr>
                <w:rFonts w:cs="Arial" w:hint="eastAsia"/>
                <w:color w:val="000000"/>
                <w:szCs w:val="21"/>
              </w:rPr>
              <w:t xml:space="preserve">　　　　　　　　　　　　　　　　　　　　　　　　　　　　　　　　　　　　　　</w:t>
            </w:r>
          </w:p>
          <w:p w14:paraId="7DAFE1B5" w14:textId="77777777" w:rsidR="00AC3694" w:rsidRPr="00B454A7" w:rsidRDefault="009A1916" w:rsidP="00955EF1">
            <w:pPr>
              <w:rPr>
                <w:rFonts w:cs="Arial"/>
                <w:color w:val="000000"/>
                <w:szCs w:val="21"/>
              </w:rPr>
            </w:pPr>
            <w:r w:rsidRPr="00AB15B8">
              <w:rPr>
                <w:rFonts w:cs="Arial" w:hint="eastAsia"/>
                <w:color w:val="000000"/>
                <w:szCs w:val="21"/>
              </w:rPr>
              <w:t>※弁護士にあっては、</w:t>
            </w:r>
            <w:r w:rsidR="00B55C5A" w:rsidRPr="00AB15B8">
              <w:rPr>
                <w:rFonts w:cs="Arial" w:hint="eastAsia"/>
                <w:color w:val="000000"/>
                <w:szCs w:val="21"/>
              </w:rPr>
              <w:t>所属する弁護士会</w:t>
            </w:r>
            <w:r w:rsidRPr="00AB15B8">
              <w:rPr>
                <w:rFonts w:hint="eastAsia"/>
                <w:szCs w:val="21"/>
              </w:rPr>
              <w:t>への登録年月日</w:t>
            </w:r>
            <w:r w:rsidR="00326133" w:rsidRPr="00AB15B8">
              <w:rPr>
                <w:rFonts w:hint="eastAsia"/>
                <w:szCs w:val="21"/>
              </w:rPr>
              <w:t>を記入してください。</w:t>
            </w:r>
          </w:p>
          <w:p w14:paraId="5F72CAF9" w14:textId="77777777" w:rsidR="005014FB" w:rsidRPr="006E04A9" w:rsidRDefault="005014FB" w:rsidP="00955EF1">
            <w:pPr>
              <w:jc w:val="right"/>
              <w:rPr>
                <w:szCs w:val="21"/>
              </w:rPr>
            </w:pPr>
          </w:p>
          <w:p w14:paraId="51E193CA" w14:textId="77777777" w:rsidR="005014FB" w:rsidRDefault="005014FB" w:rsidP="00955EF1">
            <w:pPr>
              <w:jc w:val="right"/>
              <w:rPr>
                <w:szCs w:val="21"/>
              </w:rPr>
            </w:pPr>
          </w:p>
          <w:p w14:paraId="75BC01F2" w14:textId="77777777" w:rsidR="001D1633" w:rsidRPr="006E04A9" w:rsidRDefault="001D1633" w:rsidP="00955EF1">
            <w:pPr>
              <w:jc w:val="right"/>
              <w:rPr>
                <w:szCs w:val="21"/>
              </w:rPr>
            </w:pPr>
          </w:p>
          <w:p w14:paraId="55EF8459" w14:textId="77777777" w:rsidR="008210E1" w:rsidRPr="006E04A9" w:rsidRDefault="00EC2EDB" w:rsidP="00955EF1">
            <w:pPr>
              <w:jc w:val="right"/>
              <w:rPr>
                <w:szCs w:val="21"/>
              </w:rPr>
            </w:pPr>
            <w:r w:rsidRPr="006E04A9">
              <w:rPr>
                <w:rFonts w:hint="eastAsia"/>
                <w:szCs w:val="21"/>
              </w:rPr>
              <w:t>＜様式４</w:t>
            </w:r>
            <w:r w:rsidR="008210E1" w:rsidRPr="006E04A9">
              <w:rPr>
                <w:rFonts w:hint="eastAsia"/>
                <w:szCs w:val="21"/>
              </w:rPr>
              <w:t>＞</w:t>
            </w:r>
          </w:p>
          <w:p w14:paraId="60B52D9C" w14:textId="77777777" w:rsidR="008210E1" w:rsidRPr="006E04A9" w:rsidRDefault="008210E1" w:rsidP="00955EF1">
            <w:pPr>
              <w:jc w:val="center"/>
              <w:rPr>
                <w:rFonts w:ascii="ＭＳ ゴシック" w:eastAsia="ＭＳ ゴシック" w:hAnsi="ＭＳ ゴシック"/>
                <w:sz w:val="28"/>
                <w:szCs w:val="28"/>
              </w:rPr>
            </w:pPr>
            <w:r w:rsidRPr="006E04A9">
              <w:rPr>
                <w:rFonts w:ascii="ＭＳ ゴシック" w:eastAsia="ＭＳ ゴシック" w:hAnsi="ＭＳ ゴシック" w:hint="eastAsia"/>
                <w:sz w:val="28"/>
                <w:szCs w:val="28"/>
              </w:rPr>
              <w:t>監査実施の基本的な考え方について</w:t>
            </w:r>
          </w:p>
          <w:p w14:paraId="21A3AD5D" w14:textId="77777777" w:rsidR="008210E1" w:rsidRPr="006E04A9" w:rsidRDefault="008210E1" w:rsidP="00955EF1">
            <w:pPr>
              <w:rPr>
                <w:szCs w:val="21"/>
              </w:rPr>
            </w:pPr>
          </w:p>
          <w:p w14:paraId="1F3E8DA6" w14:textId="77777777" w:rsidR="008210E1" w:rsidRPr="006E04A9" w:rsidRDefault="002A429C" w:rsidP="00955EF1">
            <w:pPr>
              <w:ind w:firstLineChars="2200" w:firstLine="4620"/>
              <w:rPr>
                <w:szCs w:val="21"/>
              </w:rPr>
            </w:pPr>
            <w:r w:rsidRPr="009B6898">
              <w:rPr>
                <w:rFonts w:hint="eastAsia"/>
                <w:szCs w:val="21"/>
                <w:u w:val="single"/>
              </w:rPr>
              <w:t>申込者</w:t>
            </w:r>
            <w:r w:rsidRPr="006E04A9">
              <w:rPr>
                <w:rFonts w:hint="eastAsia"/>
                <w:szCs w:val="21"/>
                <w:u w:val="single"/>
              </w:rPr>
              <w:t xml:space="preserve">　　</w:t>
            </w:r>
            <w:r w:rsidR="008210E1" w:rsidRPr="006E04A9">
              <w:rPr>
                <w:rFonts w:hint="eastAsia"/>
                <w:szCs w:val="21"/>
                <w:u w:val="single"/>
              </w:rPr>
              <w:t xml:space="preserve">　　　　　　　　　　　　　　　　</w:t>
            </w:r>
          </w:p>
          <w:p w14:paraId="3DCCCA02" w14:textId="77777777" w:rsidR="008210E1" w:rsidRPr="006E04A9" w:rsidRDefault="008210E1" w:rsidP="00955EF1">
            <w:pPr>
              <w:rPr>
                <w:szCs w:val="21"/>
              </w:rPr>
            </w:pPr>
          </w:p>
          <w:p w14:paraId="746E8B1C" w14:textId="77777777" w:rsidR="008210E1" w:rsidRDefault="008210E1" w:rsidP="00955EF1">
            <w:pPr>
              <w:rPr>
                <w:szCs w:val="21"/>
              </w:rPr>
            </w:pPr>
            <w:r w:rsidRPr="006E04A9">
              <w:rPr>
                <w:rFonts w:hint="eastAsia"/>
                <w:szCs w:val="21"/>
              </w:rPr>
              <w:t>包括外部監査を実施するにあたっての基本的な考え方・視点、運営方針等を記入してください。</w:t>
            </w:r>
          </w:p>
          <w:p w14:paraId="4FDBAFF3" w14:textId="77777777" w:rsidR="00F57378" w:rsidRPr="00635974" w:rsidRDefault="00DA48E6" w:rsidP="00955EF1">
            <w:pPr>
              <w:rPr>
                <w:b/>
                <w:szCs w:val="21"/>
              </w:rPr>
            </w:pPr>
            <w:r w:rsidRPr="00AB15B8">
              <w:rPr>
                <w:rFonts w:hint="eastAsia"/>
                <w:b/>
                <w:szCs w:val="21"/>
              </w:rPr>
              <w:t>※Ａ４版</w:t>
            </w:r>
            <w:r w:rsidR="00354FB1">
              <w:rPr>
                <w:rFonts w:hint="eastAsia"/>
                <w:b/>
                <w:szCs w:val="21"/>
              </w:rPr>
              <w:t>４</w:t>
            </w:r>
            <w:r w:rsidRPr="00AB15B8">
              <w:rPr>
                <w:rFonts w:hint="eastAsia"/>
                <w:b/>
                <w:szCs w:val="21"/>
              </w:rPr>
              <w:t>ページ以内</w:t>
            </w:r>
            <w:r w:rsidR="00F57378" w:rsidRPr="00AB15B8">
              <w:rPr>
                <w:rFonts w:hint="eastAsia"/>
                <w:b/>
                <w:szCs w:val="21"/>
              </w:rPr>
              <w:t>と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7"/>
            </w:tblGrid>
            <w:tr w:rsidR="008210E1" w:rsidRPr="006E04A9" w14:paraId="4481427D" w14:textId="77777777" w:rsidTr="00955EF1">
              <w:trPr>
                <w:trHeight w:val="10332"/>
              </w:trPr>
              <w:tc>
                <w:tcPr>
                  <w:tcW w:w="8947" w:type="dxa"/>
                </w:tcPr>
                <w:p w14:paraId="39F9E401" w14:textId="77777777" w:rsidR="008210E1" w:rsidRPr="006E04A9" w:rsidRDefault="008210E1" w:rsidP="00955EF1">
                  <w:pPr>
                    <w:rPr>
                      <w:szCs w:val="21"/>
                    </w:rPr>
                  </w:pPr>
                </w:p>
                <w:p w14:paraId="42ACD554" w14:textId="77777777" w:rsidR="008210E1" w:rsidRPr="006E04A9" w:rsidRDefault="008210E1" w:rsidP="00955EF1">
                  <w:pPr>
                    <w:rPr>
                      <w:szCs w:val="21"/>
                    </w:rPr>
                  </w:pPr>
                </w:p>
                <w:p w14:paraId="7B80BE9F" w14:textId="77777777" w:rsidR="008210E1" w:rsidRPr="006E04A9" w:rsidRDefault="008210E1" w:rsidP="00955EF1">
                  <w:pPr>
                    <w:rPr>
                      <w:szCs w:val="21"/>
                    </w:rPr>
                  </w:pPr>
                </w:p>
                <w:p w14:paraId="151DC211" w14:textId="77777777" w:rsidR="008210E1" w:rsidRPr="006E04A9" w:rsidRDefault="008210E1" w:rsidP="00955EF1">
                  <w:pPr>
                    <w:rPr>
                      <w:szCs w:val="21"/>
                    </w:rPr>
                  </w:pPr>
                </w:p>
                <w:p w14:paraId="31AAB3A9" w14:textId="77777777" w:rsidR="008210E1" w:rsidRPr="006E04A9" w:rsidRDefault="008210E1" w:rsidP="00955EF1">
                  <w:pPr>
                    <w:rPr>
                      <w:szCs w:val="21"/>
                    </w:rPr>
                  </w:pPr>
                </w:p>
                <w:p w14:paraId="7CBB17AF" w14:textId="77777777" w:rsidR="008210E1" w:rsidRPr="006E04A9" w:rsidRDefault="008210E1" w:rsidP="00955EF1">
                  <w:pPr>
                    <w:rPr>
                      <w:szCs w:val="21"/>
                    </w:rPr>
                  </w:pPr>
                </w:p>
                <w:p w14:paraId="308884BE" w14:textId="77777777" w:rsidR="008210E1" w:rsidRPr="006E04A9" w:rsidRDefault="008210E1" w:rsidP="00955EF1">
                  <w:pPr>
                    <w:rPr>
                      <w:szCs w:val="21"/>
                    </w:rPr>
                  </w:pPr>
                </w:p>
                <w:p w14:paraId="005943B8" w14:textId="77777777" w:rsidR="008210E1" w:rsidRPr="006E04A9" w:rsidRDefault="008210E1" w:rsidP="00955EF1">
                  <w:pPr>
                    <w:rPr>
                      <w:szCs w:val="21"/>
                    </w:rPr>
                  </w:pPr>
                </w:p>
                <w:p w14:paraId="7B87A363" w14:textId="77777777" w:rsidR="008210E1" w:rsidRPr="006E04A9" w:rsidRDefault="008210E1" w:rsidP="00955EF1">
                  <w:pPr>
                    <w:rPr>
                      <w:szCs w:val="21"/>
                    </w:rPr>
                  </w:pPr>
                </w:p>
                <w:p w14:paraId="1D93F9FD" w14:textId="77777777" w:rsidR="008210E1" w:rsidRPr="006E04A9" w:rsidRDefault="008210E1" w:rsidP="00955EF1">
                  <w:pPr>
                    <w:rPr>
                      <w:szCs w:val="21"/>
                    </w:rPr>
                  </w:pPr>
                </w:p>
                <w:p w14:paraId="50EA2BDC" w14:textId="77777777" w:rsidR="008210E1" w:rsidRPr="006E04A9" w:rsidRDefault="008210E1" w:rsidP="00955EF1">
                  <w:pPr>
                    <w:rPr>
                      <w:szCs w:val="21"/>
                    </w:rPr>
                  </w:pPr>
                </w:p>
                <w:p w14:paraId="42A185AB" w14:textId="77777777" w:rsidR="008210E1" w:rsidRPr="006E04A9" w:rsidRDefault="008210E1" w:rsidP="00955EF1">
                  <w:pPr>
                    <w:rPr>
                      <w:szCs w:val="21"/>
                    </w:rPr>
                  </w:pPr>
                </w:p>
                <w:p w14:paraId="4991B66E" w14:textId="77777777" w:rsidR="008210E1" w:rsidRPr="006E04A9" w:rsidRDefault="008210E1" w:rsidP="00955EF1">
                  <w:pPr>
                    <w:rPr>
                      <w:szCs w:val="21"/>
                    </w:rPr>
                  </w:pPr>
                </w:p>
                <w:p w14:paraId="76107479" w14:textId="77777777" w:rsidR="008210E1" w:rsidRPr="006E04A9" w:rsidRDefault="008210E1" w:rsidP="00955EF1">
                  <w:pPr>
                    <w:rPr>
                      <w:szCs w:val="21"/>
                    </w:rPr>
                  </w:pPr>
                </w:p>
                <w:p w14:paraId="70512FFA" w14:textId="77777777" w:rsidR="008210E1" w:rsidRPr="006E04A9" w:rsidRDefault="008210E1" w:rsidP="00955EF1">
                  <w:pPr>
                    <w:rPr>
                      <w:szCs w:val="21"/>
                    </w:rPr>
                  </w:pPr>
                </w:p>
                <w:p w14:paraId="75AA8AEB" w14:textId="77777777" w:rsidR="008210E1" w:rsidRPr="006E04A9" w:rsidRDefault="008210E1" w:rsidP="00955EF1">
                  <w:pPr>
                    <w:rPr>
                      <w:szCs w:val="21"/>
                    </w:rPr>
                  </w:pPr>
                </w:p>
                <w:p w14:paraId="2AA05860" w14:textId="77777777" w:rsidR="008210E1" w:rsidRPr="006E04A9" w:rsidRDefault="008210E1" w:rsidP="00955EF1">
                  <w:pPr>
                    <w:rPr>
                      <w:szCs w:val="21"/>
                    </w:rPr>
                  </w:pPr>
                </w:p>
                <w:p w14:paraId="646B3037" w14:textId="77777777" w:rsidR="008210E1" w:rsidRPr="006E04A9" w:rsidRDefault="008210E1" w:rsidP="00955EF1">
                  <w:pPr>
                    <w:rPr>
                      <w:szCs w:val="21"/>
                    </w:rPr>
                  </w:pPr>
                </w:p>
                <w:p w14:paraId="7F25A9E9" w14:textId="77777777" w:rsidR="008210E1" w:rsidRPr="006E04A9" w:rsidRDefault="008210E1" w:rsidP="00955EF1">
                  <w:pPr>
                    <w:rPr>
                      <w:szCs w:val="21"/>
                    </w:rPr>
                  </w:pPr>
                </w:p>
                <w:p w14:paraId="62F43A1E" w14:textId="77777777" w:rsidR="008210E1" w:rsidRPr="006E04A9" w:rsidRDefault="008210E1" w:rsidP="00955EF1">
                  <w:pPr>
                    <w:rPr>
                      <w:szCs w:val="21"/>
                    </w:rPr>
                  </w:pPr>
                </w:p>
                <w:p w14:paraId="4E666F15" w14:textId="77777777" w:rsidR="008210E1" w:rsidRPr="006E04A9" w:rsidRDefault="008210E1" w:rsidP="00955EF1">
                  <w:pPr>
                    <w:rPr>
                      <w:szCs w:val="21"/>
                    </w:rPr>
                  </w:pPr>
                </w:p>
                <w:p w14:paraId="4AC05ED5" w14:textId="77777777" w:rsidR="008210E1" w:rsidRPr="006E04A9" w:rsidRDefault="008210E1" w:rsidP="00955EF1">
                  <w:pPr>
                    <w:rPr>
                      <w:szCs w:val="21"/>
                    </w:rPr>
                  </w:pPr>
                </w:p>
                <w:p w14:paraId="5102E1ED" w14:textId="77777777" w:rsidR="008210E1" w:rsidRPr="006E04A9" w:rsidRDefault="008210E1" w:rsidP="00955EF1">
                  <w:pPr>
                    <w:rPr>
                      <w:szCs w:val="21"/>
                    </w:rPr>
                  </w:pPr>
                </w:p>
                <w:p w14:paraId="76A2250D" w14:textId="77777777" w:rsidR="008210E1" w:rsidRPr="006E04A9" w:rsidRDefault="008210E1" w:rsidP="00955EF1">
                  <w:pPr>
                    <w:rPr>
                      <w:szCs w:val="21"/>
                    </w:rPr>
                  </w:pPr>
                </w:p>
                <w:p w14:paraId="45744966" w14:textId="77777777" w:rsidR="008210E1" w:rsidRPr="006E04A9" w:rsidRDefault="008210E1" w:rsidP="00955EF1">
                  <w:pPr>
                    <w:rPr>
                      <w:szCs w:val="21"/>
                    </w:rPr>
                  </w:pPr>
                </w:p>
                <w:p w14:paraId="1930BAA1" w14:textId="77777777" w:rsidR="008210E1" w:rsidRPr="006E04A9" w:rsidRDefault="008210E1" w:rsidP="00955EF1">
                  <w:pPr>
                    <w:rPr>
                      <w:szCs w:val="21"/>
                    </w:rPr>
                  </w:pPr>
                </w:p>
                <w:p w14:paraId="7D746D87" w14:textId="77777777" w:rsidR="008210E1" w:rsidRPr="006E04A9" w:rsidRDefault="008210E1" w:rsidP="00955EF1">
                  <w:pPr>
                    <w:rPr>
                      <w:szCs w:val="21"/>
                    </w:rPr>
                  </w:pPr>
                </w:p>
                <w:p w14:paraId="769AD956" w14:textId="77777777" w:rsidR="008210E1" w:rsidRPr="006E04A9" w:rsidRDefault="008210E1" w:rsidP="00955EF1">
                  <w:pPr>
                    <w:rPr>
                      <w:szCs w:val="21"/>
                    </w:rPr>
                  </w:pPr>
                </w:p>
                <w:p w14:paraId="2D90BDD7" w14:textId="77777777" w:rsidR="008210E1" w:rsidRPr="006E04A9" w:rsidRDefault="008210E1" w:rsidP="00955EF1">
                  <w:pPr>
                    <w:rPr>
                      <w:szCs w:val="21"/>
                    </w:rPr>
                  </w:pPr>
                </w:p>
                <w:p w14:paraId="24CFB5DA" w14:textId="77777777" w:rsidR="008210E1" w:rsidRPr="006E04A9" w:rsidRDefault="008210E1" w:rsidP="00955EF1">
                  <w:pPr>
                    <w:rPr>
                      <w:szCs w:val="21"/>
                    </w:rPr>
                  </w:pPr>
                </w:p>
                <w:p w14:paraId="4F803061" w14:textId="77777777" w:rsidR="008210E1" w:rsidRPr="006E04A9" w:rsidRDefault="008210E1" w:rsidP="00955EF1">
                  <w:pPr>
                    <w:rPr>
                      <w:szCs w:val="21"/>
                    </w:rPr>
                  </w:pPr>
                </w:p>
                <w:p w14:paraId="03CCDE52" w14:textId="77777777" w:rsidR="008210E1" w:rsidRPr="006E04A9" w:rsidRDefault="008210E1" w:rsidP="00955EF1">
                  <w:pPr>
                    <w:rPr>
                      <w:szCs w:val="21"/>
                    </w:rPr>
                  </w:pPr>
                </w:p>
                <w:p w14:paraId="6579A489" w14:textId="77777777" w:rsidR="008210E1" w:rsidRPr="006E04A9" w:rsidRDefault="008210E1" w:rsidP="00955EF1">
                  <w:pPr>
                    <w:rPr>
                      <w:szCs w:val="21"/>
                    </w:rPr>
                  </w:pPr>
                </w:p>
                <w:p w14:paraId="06AA172E" w14:textId="77777777" w:rsidR="008210E1" w:rsidRPr="006E04A9" w:rsidRDefault="008210E1" w:rsidP="00955EF1">
                  <w:pPr>
                    <w:rPr>
                      <w:szCs w:val="21"/>
                    </w:rPr>
                  </w:pPr>
                </w:p>
                <w:p w14:paraId="4647F968" w14:textId="77777777" w:rsidR="008210E1" w:rsidRPr="006E04A9" w:rsidRDefault="008210E1" w:rsidP="00955EF1">
                  <w:pPr>
                    <w:rPr>
                      <w:szCs w:val="21"/>
                    </w:rPr>
                  </w:pPr>
                </w:p>
                <w:p w14:paraId="5237DF60" w14:textId="77777777" w:rsidR="008210E1" w:rsidRPr="006E04A9" w:rsidRDefault="008210E1" w:rsidP="00955EF1">
                  <w:pPr>
                    <w:rPr>
                      <w:szCs w:val="21"/>
                    </w:rPr>
                  </w:pPr>
                </w:p>
              </w:tc>
            </w:tr>
          </w:tbl>
          <w:p w14:paraId="6C39B076" w14:textId="77777777" w:rsidR="00A227F2" w:rsidRDefault="00A227F2" w:rsidP="00955EF1">
            <w:pPr>
              <w:jc w:val="right"/>
              <w:rPr>
                <w:szCs w:val="21"/>
              </w:rPr>
            </w:pPr>
          </w:p>
          <w:p w14:paraId="385709AD" w14:textId="60F32E07" w:rsidR="008210E1" w:rsidRPr="006E04A9" w:rsidRDefault="00EC2EDB" w:rsidP="00955EF1">
            <w:pPr>
              <w:jc w:val="right"/>
              <w:rPr>
                <w:szCs w:val="21"/>
              </w:rPr>
            </w:pPr>
            <w:r w:rsidRPr="006E04A9">
              <w:rPr>
                <w:rFonts w:hint="eastAsia"/>
                <w:szCs w:val="21"/>
              </w:rPr>
              <w:t>＜様式５</w:t>
            </w:r>
            <w:r w:rsidR="008210E1" w:rsidRPr="006E04A9">
              <w:rPr>
                <w:rFonts w:hint="eastAsia"/>
                <w:szCs w:val="21"/>
              </w:rPr>
              <w:t>＞</w:t>
            </w:r>
          </w:p>
          <w:p w14:paraId="7E1B14C0" w14:textId="77777777" w:rsidR="008210E1" w:rsidRPr="006E04A9" w:rsidRDefault="008210E1" w:rsidP="00955EF1">
            <w:pPr>
              <w:jc w:val="center"/>
              <w:rPr>
                <w:rFonts w:ascii="ＭＳ ゴシック" w:eastAsia="ＭＳ ゴシック" w:hAnsi="ＭＳ ゴシック"/>
                <w:sz w:val="28"/>
                <w:szCs w:val="28"/>
              </w:rPr>
            </w:pPr>
            <w:r w:rsidRPr="006E04A9">
              <w:rPr>
                <w:rFonts w:ascii="ＭＳ ゴシック" w:eastAsia="ＭＳ ゴシック" w:hAnsi="ＭＳ ゴシック" w:hint="eastAsia"/>
                <w:sz w:val="28"/>
                <w:szCs w:val="28"/>
              </w:rPr>
              <w:t>監査テーマについて</w:t>
            </w:r>
          </w:p>
          <w:p w14:paraId="6FF800F5" w14:textId="77777777" w:rsidR="008210E1" w:rsidRPr="006E04A9" w:rsidRDefault="008210E1" w:rsidP="00955EF1">
            <w:pPr>
              <w:jc w:val="left"/>
              <w:rPr>
                <w:rFonts w:ascii="ＭＳ 明朝" w:hAnsi="ＭＳ 明朝"/>
                <w:szCs w:val="21"/>
              </w:rPr>
            </w:pPr>
            <w:r w:rsidRPr="006E04A9">
              <w:rPr>
                <w:rFonts w:ascii="ＭＳ 明朝" w:hAnsi="ＭＳ 明朝" w:hint="eastAsia"/>
                <w:szCs w:val="21"/>
              </w:rPr>
              <w:t xml:space="preserve">　</w:t>
            </w:r>
          </w:p>
          <w:p w14:paraId="1849B6E9" w14:textId="77777777" w:rsidR="008210E1" w:rsidRPr="006E04A9" w:rsidRDefault="00EF6640" w:rsidP="00955EF1">
            <w:pPr>
              <w:ind w:firstLineChars="2100" w:firstLine="4410"/>
              <w:jc w:val="left"/>
              <w:rPr>
                <w:rFonts w:ascii="ＭＳ 明朝" w:hAnsi="ＭＳ 明朝"/>
                <w:szCs w:val="21"/>
              </w:rPr>
            </w:pPr>
            <w:r w:rsidRPr="006E04A9">
              <w:rPr>
                <w:rFonts w:hint="eastAsia"/>
                <w:szCs w:val="21"/>
                <w:u w:val="single"/>
              </w:rPr>
              <w:t>申込者</w:t>
            </w:r>
            <w:r w:rsidR="008210E1" w:rsidRPr="006E04A9">
              <w:rPr>
                <w:rFonts w:hint="eastAsia"/>
                <w:szCs w:val="21"/>
                <w:u w:val="single"/>
              </w:rPr>
              <w:t xml:space="preserve">　　　　　　　　　　　　　　　　</w:t>
            </w:r>
          </w:p>
          <w:p w14:paraId="5EFABE84" w14:textId="77777777" w:rsidR="008210E1" w:rsidRPr="006E04A9" w:rsidRDefault="008210E1" w:rsidP="00955EF1">
            <w:pPr>
              <w:jc w:val="left"/>
              <w:rPr>
                <w:rFonts w:ascii="ＭＳ 明朝" w:hAnsi="ＭＳ 明朝"/>
                <w:szCs w:val="21"/>
              </w:rPr>
            </w:pPr>
          </w:p>
          <w:p w14:paraId="546BBECB" w14:textId="77777777" w:rsidR="00635974" w:rsidRDefault="008210E1" w:rsidP="00955EF1">
            <w:pPr>
              <w:ind w:firstLineChars="100" w:firstLine="210"/>
              <w:jc w:val="left"/>
              <w:rPr>
                <w:rFonts w:ascii="ＭＳ 明朝" w:hAnsi="ＭＳ 明朝"/>
                <w:szCs w:val="21"/>
              </w:rPr>
            </w:pPr>
            <w:r w:rsidRPr="006E04A9">
              <w:rPr>
                <w:rFonts w:ascii="ＭＳ 明朝" w:hAnsi="ＭＳ 明朝" w:hint="eastAsia"/>
                <w:szCs w:val="21"/>
              </w:rPr>
              <w:t>地方自治法第252条の37の規定に基づく「特定の事件」(以下「監査テーマ」という。)」について、豊中市で実施してみたいと考える監査テーマをご記入ください。</w:t>
            </w:r>
          </w:p>
          <w:p w14:paraId="448360B7" w14:textId="3071CC02" w:rsidR="008210E1" w:rsidRPr="00AB15B8" w:rsidRDefault="00635974" w:rsidP="00AB15B8">
            <w:pPr>
              <w:ind w:firstLineChars="100" w:firstLine="211"/>
              <w:jc w:val="left"/>
              <w:rPr>
                <w:rFonts w:ascii="ＭＳ 明朝" w:hAnsi="ＭＳ 明朝"/>
                <w:b/>
                <w:szCs w:val="21"/>
              </w:rPr>
            </w:pPr>
            <w:r w:rsidRPr="00AB15B8">
              <w:rPr>
                <w:rFonts w:ascii="ＭＳ 明朝" w:hAnsi="ＭＳ 明朝" w:hint="eastAsia"/>
                <w:b/>
                <w:szCs w:val="21"/>
              </w:rPr>
              <w:t>※</w:t>
            </w:r>
            <w:r w:rsidR="00963E0B" w:rsidRPr="00AB15B8">
              <w:rPr>
                <w:rFonts w:ascii="ＭＳ 明朝" w:hAnsi="ＭＳ 明朝" w:hint="eastAsia"/>
                <w:b/>
                <w:szCs w:val="21"/>
              </w:rPr>
              <w:t>最大</w:t>
            </w:r>
            <w:r w:rsidRPr="00AB15B8">
              <w:rPr>
                <w:rFonts w:ascii="ＭＳ 明朝" w:hAnsi="ＭＳ 明朝" w:hint="eastAsia"/>
                <w:b/>
                <w:szCs w:val="21"/>
              </w:rPr>
              <w:t>２</w:t>
            </w:r>
            <w:r w:rsidR="000F1BB8" w:rsidRPr="00AB15B8">
              <w:rPr>
                <w:rFonts w:ascii="ＭＳ 明朝" w:hAnsi="ＭＳ 明朝" w:hint="eastAsia"/>
                <w:b/>
                <w:szCs w:val="21"/>
              </w:rPr>
              <w:t>テーマ</w:t>
            </w:r>
            <w:r w:rsidR="00DA48E6" w:rsidRPr="00AB15B8">
              <w:rPr>
                <w:rFonts w:ascii="ＭＳ 明朝" w:hAnsi="ＭＳ 明朝" w:hint="eastAsia"/>
                <w:b/>
                <w:szCs w:val="21"/>
              </w:rPr>
              <w:t>以内</w:t>
            </w:r>
            <w:r w:rsidR="008210E1" w:rsidRPr="00AB15B8">
              <w:rPr>
                <w:rFonts w:ascii="ＭＳ 明朝" w:hAnsi="ＭＳ 明朝" w:hint="eastAsia"/>
                <w:b/>
                <w:szCs w:val="21"/>
              </w:rPr>
              <w:t>。</w:t>
            </w:r>
            <w:r w:rsidR="00963E0B" w:rsidRPr="00AB15B8">
              <w:rPr>
                <w:rFonts w:ascii="ＭＳ 明朝" w:hAnsi="ＭＳ 明朝" w:hint="eastAsia"/>
                <w:b/>
                <w:szCs w:val="21"/>
              </w:rPr>
              <w:t>下記の①から④までの1項目</w:t>
            </w:r>
            <w:r w:rsidR="00DA48E6" w:rsidRPr="00AB15B8">
              <w:rPr>
                <w:rFonts w:ascii="ＭＳ 明朝" w:hAnsi="ＭＳ 明朝" w:hint="eastAsia"/>
                <w:b/>
                <w:szCs w:val="21"/>
              </w:rPr>
              <w:t>につきＡ４判１ページ以内</w:t>
            </w:r>
            <w:r w:rsidRPr="00AB15B8">
              <w:rPr>
                <w:rFonts w:ascii="ＭＳ 明朝" w:hAnsi="ＭＳ 明朝" w:hint="eastAsia"/>
                <w:b/>
                <w:szCs w:val="21"/>
              </w:rPr>
              <w:t>とします。</w:t>
            </w:r>
            <w:r w:rsidR="008210E1" w:rsidRPr="0029430E">
              <w:rPr>
                <w:rFonts w:ascii="ＭＳ 明朝" w:hAnsi="ＭＳ 明朝" w:hint="eastAsia"/>
                <w:b/>
                <w:szCs w:val="21"/>
              </w:rPr>
              <w:t>（別紙記入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7"/>
            </w:tblGrid>
            <w:tr w:rsidR="008210E1" w:rsidRPr="006E04A9" w14:paraId="061A1669" w14:textId="77777777" w:rsidTr="00955EF1">
              <w:trPr>
                <w:trHeight w:val="10264"/>
              </w:trPr>
              <w:tc>
                <w:tcPr>
                  <w:tcW w:w="8947" w:type="dxa"/>
                </w:tcPr>
                <w:p w14:paraId="7F2226B1" w14:textId="77777777" w:rsidR="008210E1" w:rsidRPr="006E04A9" w:rsidRDefault="008210E1" w:rsidP="00955EF1">
                  <w:pPr>
                    <w:jc w:val="left"/>
                    <w:rPr>
                      <w:rFonts w:ascii="ＭＳ 明朝" w:hAnsi="ＭＳ 明朝"/>
                      <w:szCs w:val="21"/>
                    </w:rPr>
                  </w:pPr>
                  <w:r w:rsidRPr="006E04A9">
                    <w:rPr>
                      <w:rFonts w:ascii="ＭＳ 明朝" w:hAnsi="ＭＳ 明朝" w:hint="eastAsia"/>
                      <w:szCs w:val="21"/>
                    </w:rPr>
                    <w:t>①監査テーマ及び選定の理由</w:t>
                  </w:r>
                </w:p>
                <w:p w14:paraId="5C3348D0" w14:textId="77777777" w:rsidR="008210E1" w:rsidRPr="006E04A9" w:rsidRDefault="008210E1" w:rsidP="00955EF1">
                  <w:pPr>
                    <w:ind w:firstLineChars="100" w:firstLine="210"/>
                    <w:jc w:val="left"/>
                    <w:rPr>
                      <w:rFonts w:ascii="ＭＳ 明朝" w:hAnsi="ＭＳ 明朝"/>
                      <w:szCs w:val="21"/>
                      <w:u w:val="single"/>
                    </w:rPr>
                  </w:pPr>
                  <w:r w:rsidRPr="006E04A9">
                    <w:rPr>
                      <w:rFonts w:ascii="ＭＳ 明朝" w:hAnsi="ＭＳ 明朝" w:hint="eastAsia"/>
                      <w:szCs w:val="21"/>
                      <w:u w:val="single"/>
                    </w:rPr>
                    <w:t xml:space="preserve">監査テーマ　　　　　　　　　　　　　　　　　　　　　　　　　　　　　　　　　　</w:t>
                  </w:r>
                </w:p>
                <w:p w14:paraId="367D3EC9" w14:textId="77777777" w:rsidR="008210E1" w:rsidRPr="006E04A9" w:rsidRDefault="008210E1" w:rsidP="00955EF1">
                  <w:pPr>
                    <w:jc w:val="left"/>
                    <w:rPr>
                      <w:rFonts w:ascii="ＭＳ 明朝" w:hAnsi="ＭＳ 明朝"/>
                      <w:szCs w:val="21"/>
                    </w:rPr>
                  </w:pPr>
                  <w:r w:rsidRPr="006E04A9">
                    <w:rPr>
                      <w:rFonts w:ascii="ＭＳ 明朝" w:hAnsi="ＭＳ 明朝" w:hint="eastAsia"/>
                      <w:szCs w:val="21"/>
                    </w:rPr>
                    <w:t xml:space="preserve">　選定の理由</w:t>
                  </w:r>
                </w:p>
                <w:p w14:paraId="7DDE7C15" w14:textId="77777777" w:rsidR="008210E1" w:rsidRPr="006E04A9" w:rsidRDefault="008210E1" w:rsidP="00955EF1">
                  <w:pPr>
                    <w:jc w:val="left"/>
                    <w:rPr>
                      <w:rFonts w:ascii="ＭＳ 明朝" w:hAnsi="ＭＳ 明朝"/>
                      <w:szCs w:val="21"/>
                    </w:rPr>
                  </w:pPr>
                </w:p>
                <w:p w14:paraId="5B4B3461" w14:textId="77777777" w:rsidR="008210E1" w:rsidRPr="006E04A9" w:rsidRDefault="008210E1" w:rsidP="00955EF1">
                  <w:pPr>
                    <w:jc w:val="left"/>
                    <w:rPr>
                      <w:rFonts w:ascii="ＭＳ 明朝" w:hAnsi="ＭＳ 明朝"/>
                      <w:szCs w:val="21"/>
                    </w:rPr>
                  </w:pPr>
                </w:p>
                <w:p w14:paraId="6F2545BA" w14:textId="77777777" w:rsidR="008210E1" w:rsidRPr="006E04A9" w:rsidRDefault="008210E1" w:rsidP="00955EF1">
                  <w:pPr>
                    <w:jc w:val="left"/>
                    <w:rPr>
                      <w:rFonts w:ascii="ＭＳ 明朝" w:hAnsi="ＭＳ 明朝"/>
                      <w:szCs w:val="21"/>
                    </w:rPr>
                  </w:pPr>
                </w:p>
                <w:p w14:paraId="03F0DE45" w14:textId="77777777" w:rsidR="008210E1" w:rsidRPr="006E04A9" w:rsidRDefault="008210E1" w:rsidP="00955EF1">
                  <w:pPr>
                    <w:jc w:val="left"/>
                    <w:rPr>
                      <w:rFonts w:ascii="ＭＳ 明朝" w:hAnsi="ＭＳ 明朝"/>
                      <w:szCs w:val="21"/>
                    </w:rPr>
                  </w:pPr>
                </w:p>
                <w:p w14:paraId="4A8BAD8B" w14:textId="77777777" w:rsidR="008210E1" w:rsidRPr="006E04A9" w:rsidRDefault="008210E1" w:rsidP="00955EF1">
                  <w:pPr>
                    <w:jc w:val="left"/>
                    <w:rPr>
                      <w:rFonts w:ascii="ＭＳ 明朝" w:hAnsi="ＭＳ 明朝"/>
                      <w:szCs w:val="21"/>
                    </w:rPr>
                  </w:pPr>
                  <w:r w:rsidRPr="006E04A9">
                    <w:rPr>
                      <w:rFonts w:ascii="ＭＳ 明朝" w:hAnsi="ＭＳ 明朝" w:hint="eastAsia"/>
                      <w:szCs w:val="21"/>
                    </w:rPr>
                    <w:t>②提案内容</w:t>
                  </w:r>
                </w:p>
                <w:p w14:paraId="6B8D9B57" w14:textId="77777777" w:rsidR="008210E1" w:rsidRPr="006E04A9" w:rsidRDefault="008210E1" w:rsidP="00955EF1">
                  <w:pPr>
                    <w:jc w:val="left"/>
                    <w:rPr>
                      <w:rFonts w:ascii="ＭＳ 明朝" w:hAnsi="ＭＳ 明朝"/>
                      <w:szCs w:val="21"/>
                    </w:rPr>
                  </w:pPr>
                </w:p>
                <w:p w14:paraId="328D3D63" w14:textId="77777777" w:rsidR="008210E1" w:rsidRPr="006E04A9" w:rsidRDefault="008210E1" w:rsidP="00955EF1">
                  <w:pPr>
                    <w:jc w:val="left"/>
                    <w:rPr>
                      <w:rFonts w:ascii="ＭＳ 明朝" w:hAnsi="ＭＳ 明朝"/>
                      <w:szCs w:val="21"/>
                    </w:rPr>
                  </w:pPr>
                </w:p>
                <w:p w14:paraId="6F78BE47" w14:textId="77777777" w:rsidR="008210E1" w:rsidRPr="006E04A9" w:rsidRDefault="008210E1" w:rsidP="00955EF1">
                  <w:pPr>
                    <w:jc w:val="left"/>
                    <w:rPr>
                      <w:rFonts w:ascii="ＭＳ 明朝" w:hAnsi="ＭＳ 明朝"/>
                      <w:szCs w:val="21"/>
                    </w:rPr>
                  </w:pPr>
                </w:p>
                <w:p w14:paraId="0628964B" w14:textId="77777777" w:rsidR="008210E1" w:rsidRPr="006E04A9" w:rsidRDefault="008210E1" w:rsidP="00955EF1">
                  <w:pPr>
                    <w:jc w:val="left"/>
                    <w:rPr>
                      <w:rFonts w:ascii="ＭＳ 明朝" w:hAnsi="ＭＳ 明朝"/>
                      <w:szCs w:val="21"/>
                    </w:rPr>
                  </w:pPr>
                </w:p>
                <w:p w14:paraId="5E1A6F52" w14:textId="77777777" w:rsidR="008210E1" w:rsidRPr="006E04A9" w:rsidRDefault="008210E1" w:rsidP="00955EF1">
                  <w:pPr>
                    <w:jc w:val="left"/>
                    <w:rPr>
                      <w:rFonts w:ascii="ＭＳ 明朝" w:hAnsi="ＭＳ 明朝"/>
                      <w:szCs w:val="21"/>
                    </w:rPr>
                  </w:pPr>
                </w:p>
                <w:p w14:paraId="372D7FD8" w14:textId="77777777" w:rsidR="008210E1" w:rsidRPr="006E04A9" w:rsidRDefault="008210E1" w:rsidP="00955EF1">
                  <w:pPr>
                    <w:jc w:val="left"/>
                    <w:rPr>
                      <w:rFonts w:ascii="ＭＳ 明朝" w:hAnsi="ＭＳ 明朝"/>
                      <w:szCs w:val="21"/>
                    </w:rPr>
                  </w:pPr>
                </w:p>
                <w:p w14:paraId="678E6040" w14:textId="77777777" w:rsidR="008210E1" w:rsidRPr="006E04A9" w:rsidRDefault="008210E1" w:rsidP="00955EF1">
                  <w:pPr>
                    <w:jc w:val="left"/>
                    <w:rPr>
                      <w:rFonts w:ascii="ＭＳ 明朝" w:hAnsi="ＭＳ 明朝"/>
                      <w:szCs w:val="21"/>
                    </w:rPr>
                  </w:pPr>
                </w:p>
                <w:p w14:paraId="5C0F6ED6" w14:textId="77777777" w:rsidR="008210E1" w:rsidRPr="006E04A9" w:rsidRDefault="008210E1" w:rsidP="00955EF1">
                  <w:pPr>
                    <w:jc w:val="left"/>
                    <w:rPr>
                      <w:rFonts w:ascii="ＭＳ 明朝" w:hAnsi="ＭＳ 明朝"/>
                      <w:szCs w:val="21"/>
                    </w:rPr>
                  </w:pPr>
                </w:p>
                <w:p w14:paraId="571BDDAF" w14:textId="77777777" w:rsidR="008210E1" w:rsidRPr="006E04A9" w:rsidRDefault="002A429C" w:rsidP="00955EF1">
                  <w:pPr>
                    <w:jc w:val="left"/>
                    <w:rPr>
                      <w:rFonts w:ascii="ＭＳ 明朝" w:hAnsi="ＭＳ 明朝"/>
                      <w:szCs w:val="21"/>
                    </w:rPr>
                  </w:pPr>
                  <w:r w:rsidRPr="006E04A9">
                    <w:rPr>
                      <w:rFonts w:ascii="ＭＳ 明朝" w:hAnsi="ＭＳ 明朝" w:hint="eastAsia"/>
                      <w:szCs w:val="21"/>
                    </w:rPr>
                    <w:t>③監査の体制（補助者</w:t>
                  </w:r>
                  <w:r w:rsidR="008210E1" w:rsidRPr="006E04A9">
                    <w:rPr>
                      <w:rFonts w:ascii="ＭＳ 明朝" w:hAnsi="ＭＳ 明朝" w:hint="eastAsia"/>
                      <w:szCs w:val="21"/>
                    </w:rPr>
                    <w:t>の資格及び人数等）</w:t>
                  </w:r>
                </w:p>
                <w:p w14:paraId="63146986" w14:textId="77777777" w:rsidR="008210E1" w:rsidRPr="006E04A9" w:rsidRDefault="008210E1" w:rsidP="00955EF1">
                  <w:pPr>
                    <w:jc w:val="left"/>
                    <w:rPr>
                      <w:rFonts w:ascii="ＭＳ 明朝" w:hAnsi="ＭＳ 明朝"/>
                      <w:szCs w:val="21"/>
                    </w:rPr>
                  </w:pPr>
                </w:p>
                <w:p w14:paraId="2121298D" w14:textId="77777777" w:rsidR="008210E1" w:rsidRPr="006E04A9" w:rsidRDefault="008210E1" w:rsidP="00955EF1">
                  <w:pPr>
                    <w:jc w:val="left"/>
                    <w:rPr>
                      <w:rFonts w:ascii="ＭＳ 明朝" w:hAnsi="ＭＳ 明朝"/>
                      <w:szCs w:val="21"/>
                    </w:rPr>
                  </w:pPr>
                </w:p>
                <w:p w14:paraId="1043C0F8" w14:textId="77777777" w:rsidR="008210E1" w:rsidRPr="006E04A9" w:rsidRDefault="008210E1" w:rsidP="00955EF1">
                  <w:pPr>
                    <w:jc w:val="left"/>
                    <w:rPr>
                      <w:rFonts w:ascii="ＭＳ 明朝" w:hAnsi="ＭＳ 明朝"/>
                      <w:szCs w:val="21"/>
                    </w:rPr>
                  </w:pPr>
                </w:p>
                <w:p w14:paraId="124EAD28" w14:textId="77777777" w:rsidR="008210E1" w:rsidRPr="006E04A9" w:rsidRDefault="008210E1" w:rsidP="00955EF1">
                  <w:pPr>
                    <w:jc w:val="left"/>
                    <w:rPr>
                      <w:rFonts w:ascii="ＭＳ 明朝" w:hAnsi="ＭＳ 明朝"/>
                      <w:szCs w:val="21"/>
                    </w:rPr>
                  </w:pPr>
                </w:p>
                <w:p w14:paraId="6F55A0CF" w14:textId="77777777" w:rsidR="008210E1" w:rsidRPr="006E04A9" w:rsidRDefault="008210E1" w:rsidP="00955EF1">
                  <w:pPr>
                    <w:jc w:val="left"/>
                    <w:rPr>
                      <w:rFonts w:ascii="ＭＳ 明朝" w:hAnsi="ＭＳ 明朝"/>
                      <w:szCs w:val="21"/>
                    </w:rPr>
                  </w:pPr>
                </w:p>
                <w:p w14:paraId="430717C4" w14:textId="77777777" w:rsidR="008210E1" w:rsidRPr="006E04A9" w:rsidRDefault="008210E1" w:rsidP="00955EF1">
                  <w:pPr>
                    <w:jc w:val="left"/>
                    <w:rPr>
                      <w:rFonts w:ascii="ＭＳ 明朝" w:hAnsi="ＭＳ 明朝"/>
                      <w:szCs w:val="21"/>
                    </w:rPr>
                  </w:pPr>
                </w:p>
                <w:p w14:paraId="022789B5" w14:textId="77777777" w:rsidR="008210E1" w:rsidRPr="006E04A9" w:rsidRDefault="008210E1" w:rsidP="00955EF1">
                  <w:pPr>
                    <w:jc w:val="left"/>
                    <w:rPr>
                      <w:rFonts w:ascii="ＭＳ 明朝" w:hAnsi="ＭＳ 明朝"/>
                      <w:szCs w:val="21"/>
                    </w:rPr>
                  </w:pPr>
                  <w:r w:rsidRPr="006E04A9">
                    <w:rPr>
                      <w:rFonts w:ascii="ＭＳ 明朝" w:hAnsi="ＭＳ 明朝" w:hint="eastAsia"/>
                      <w:szCs w:val="21"/>
                    </w:rPr>
                    <w:t>④監査のスケジュール</w:t>
                  </w:r>
                </w:p>
                <w:p w14:paraId="41DA8D84" w14:textId="77777777" w:rsidR="008210E1" w:rsidRPr="006E04A9" w:rsidRDefault="008210E1" w:rsidP="00955EF1">
                  <w:pPr>
                    <w:jc w:val="left"/>
                    <w:rPr>
                      <w:rFonts w:ascii="ＭＳ 明朝" w:hAnsi="ＭＳ 明朝"/>
                      <w:szCs w:val="21"/>
                    </w:rPr>
                  </w:pPr>
                </w:p>
                <w:p w14:paraId="7873D399" w14:textId="77777777" w:rsidR="008210E1" w:rsidRPr="006E04A9" w:rsidRDefault="008210E1" w:rsidP="00955EF1">
                  <w:pPr>
                    <w:jc w:val="left"/>
                    <w:rPr>
                      <w:rFonts w:ascii="ＭＳ 明朝" w:hAnsi="ＭＳ 明朝"/>
                      <w:szCs w:val="21"/>
                    </w:rPr>
                  </w:pPr>
                </w:p>
                <w:p w14:paraId="0E8992D7" w14:textId="77777777" w:rsidR="008210E1" w:rsidRPr="006E04A9" w:rsidRDefault="008210E1" w:rsidP="00955EF1">
                  <w:pPr>
                    <w:jc w:val="left"/>
                    <w:rPr>
                      <w:rFonts w:ascii="ＭＳ 明朝" w:hAnsi="ＭＳ 明朝"/>
                      <w:szCs w:val="21"/>
                    </w:rPr>
                  </w:pPr>
                </w:p>
                <w:p w14:paraId="4ED2F821" w14:textId="77777777" w:rsidR="008210E1" w:rsidRPr="006E04A9" w:rsidRDefault="008210E1" w:rsidP="00955EF1">
                  <w:pPr>
                    <w:jc w:val="left"/>
                    <w:rPr>
                      <w:rFonts w:ascii="ＭＳ 明朝" w:hAnsi="ＭＳ 明朝"/>
                      <w:szCs w:val="21"/>
                    </w:rPr>
                  </w:pPr>
                </w:p>
                <w:p w14:paraId="0E85E268" w14:textId="77777777" w:rsidR="008210E1" w:rsidRPr="006E04A9" w:rsidRDefault="008210E1" w:rsidP="00955EF1">
                  <w:pPr>
                    <w:jc w:val="left"/>
                    <w:rPr>
                      <w:rFonts w:ascii="ＭＳ 明朝" w:hAnsi="ＭＳ 明朝"/>
                      <w:szCs w:val="21"/>
                    </w:rPr>
                  </w:pPr>
                </w:p>
                <w:p w14:paraId="414B7025" w14:textId="77777777" w:rsidR="008210E1" w:rsidRPr="006E04A9" w:rsidRDefault="008210E1" w:rsidP="00955EF1">
                  <w:pPr>
                    <w:jc w:val="left"/>
                    <w:rPr>
                      <w:rFonts w:ascii="ＭＳ 明朝" w:hAnsi="ＭＳ 明朝"/>
                      <w:szCs w:val="21"/>
                    </w:rPr>
                  </w:pPr>
                </w:p>
              </w:tc>
            </w:tr>
          </w:tbl>
          <w:p w14:paraId="31DA5AE4" w14:textId="77777777" w:rsidR="005014FB" w:rsidRPr="006E04A9" w:rsidRDefault="005014FB" w:rsidP="00955EF1">
            <w:pPr>
              <w:jc w:val="right"/>
              <w:rPr>
                <w:szCs w:val="21"/>
              </w:rPr>
            </w:pPr>
          </w:p>
          <w:p w14:paraId="20DD9EC4" w14:textId="77777777" w:rsidR="00AB15B8" w:rsidRDefault="00AB15B8" w:rsidP="00955EF1">
            <w:pPr>
              <w:jc w:val="right"/>
              <w:rPr>
                <w:szCs w:val="21"/>
              </w:rPr>
            </w:pPr>
          </w:p>
          <w:p w14:paraId="60598AAA" w14:textId="77777777" w:rsidR="00A227F2" w:rsidRDefault="00A227F2" w:rsidP="00133884">
            <w:pPr>
              <w:ind w:right="840"/>
              <w:rPr>
                <w:szCs w:val="21"/>
              </w:rPr>
            </w:pPr>
          </w:p>
          <w:p w14:paraId="7120990C" w14:textId="7C338A9C" w:rsidR="008210E1" w:rsidRPr="006E04A9" w:rsidRDefault="00EC2EDB" w:rsidP="00955EF1">
            <w:pPr>
              <w:jc w:val="right"/>
              <w:rPr>
                <w:szCs w:val="21"/>
              </w:rPr>
            </w:pPr>
            <w:r w:rsidRPr="006E04A9">
              <w:rPr>
                <w:rFonts w:hint="eastAsia"/>
                <w:szCs w:val="21"/>
              </w:rPr>
              <w:t>＜様式６</w:t>
            </w:r>
            <w:r w:rsidR="008210E1" w:rsidRPr="006E04A9">
              <w:rPr>
                <w:rFonts w:hint="eastAsia"/>
                <w:szCs w:val="21"/>
              </w:rPr>
              <w:t>＞</w:t>
            </w:r>
          </w:p>
          <w:p w14:paraId="0A9C4505" w14:textId="77777777" w:rsidR="008210E1" w:rsidRPr="006E04A9" w:rsidRDefault="008210E1" w:rsidP="00955EF1">
            <w:pPr>
              <w:jc w:val="center"/>
              <w:rPr>
                <w:rFonts w:ascii="ＭＳ ゴシック" w:eastAsia="ＭＳ ゴシック" w:hAnsi="ＭＳ ゴシック"/>
                <w:sz w:val="28"/>
                <w:szCs w:val="28"/>
              </w:rPr>
            </w:pPr>
            <w:r w:rsidRPr="006E04A9">
              <w:rPr>
                <w:rFonts w:ascii="ＭＳ ゴシック" w:eastAsia="ＭＳ ゴシック" w:hAnsi="ＭＳ ゴシック" w:hint="eastAsia"/>
                <w:sz w:val="28"/>
                <w:szCs w:val="28"/>
              </w:rPr>
              <w:t>包括外部監査に関する実績について</w:t>
            </w:r>
          </w:p>
          <w:p w14:paraId="28107469" w14:textId="77777777" w:rsidR="008210E1" w:rsidRPr="006E04A9" w:rsidRDefault="008210E1" w:rsidP="00955EF1">
            <w:pPr>
              <w:ind w:firstLineChars="100" w:firstLine="210"/>
              <w:jc w:val="left"/>
              <w:rPr>
                <w:rFonts w:ascii="ＭＳ 明朝" w:hAnsi="ＭＳ 明朝"/>
                <w:szCs w:val="21"/>
              </w:rPr>
            </w:pPr>
          </w:p>
          <w:p w14:paraId="1A4E9E56" w14:textId="77777777" w:rsidR="008210E1" w:rsidRPr="006E04A9" w:rsidRDefault="002A429C" w:rsidP="00955EF1">
            <w:pPr>
              <w:ind w:firstLineChars="2200" w:firstLine="4620"/>
              <w:jc w:val="left"/>
              <w:rPr>
                <w:rFonts w:ascii="ＭＳ 明朝" w:hAnsi="ＭＳ 明朝"/>
                <w:szCs w:val="21"/>
              </w:rPr>
            </w:pPr>
            <w:r w:rsidRPr="006E04A9">
              <w:rPr>
                <w:rFonts w:hint="eastAsia"/>
                <w:szCs w:val="21"/>
                <w:u w:val="single"/>
              </w:rPr>
              <w:t xml:space="preserve">申込者　　</w:t>
            </w:r>
            <w:r w:rsidR="008210E1" w:rsidRPr="006E04A9">
              <w:rPr>
                <w:rFonts w:hint="eastAsia"/>
                <w:szCs w:val="21"/>
                <w:u w:val="single"/>
              </w:rPr>
              <w:t xml:space="preserve">　　　　　　　　　　　　　　　　</w:t>
            </w:r>
          </w:p>
          <w:p w14:paraId="551D19F0" w14:textId="77777777" w:rsidR="008210E1" w:rsidRPr="006E04A9" w:rsidRDefault="008210E1" w:rsidP="00955EF1">
            <w:pPr>
              <w:ind w:firstLineChars="100" w:firstLine="210"/>
              <w:jc w:val="left"/>
              <w:rPr>
                <w:rFonts w:ascii="ＭＳ 明朝" w:hAnsi="ＭＳ 明朝"/>
                <w:szCs w:val="21"/>
              </w:rPr>
            </w:pPr>
          </w:p>
          <w:p w14:paraId="5878FE14" w14:textId="77777777" w:rsidR="008210E1" w:rsidRPr="006E04A9" w:rsidRDefault="008210E1" w:rsidP="00955EF1">
            <w:pPr>
              <w:ind w:firstLineChars="100" w:firstLine="210"/>
              <w:jc w:val="left"/>
              <w:rPr>
                <w:rFonts w:ascii="ＭＳ 明朝" w:hAnsi="ＭＳ 明朝"/>
                <w:szCs w:val="21"/>
              </w:rPr>
            </w:pPr>
            <w:r w:rsidRPr="006E04A9">
              <w:rPr>
                <w:rFonts w:ascii="ＭＳ 明朝" w:hAnsi="ＭＳ 明朝" w:hint="eastAsia"/>
                <w:szCs w:val="21"/>
              </w:rPr>
              <w:t>地方公共団体の包括外部監査人又は補助者の経験がある人は、包括外部監査人・補助者の別、当該地方公共団体名、監査のテーマ及び実施年度等について記入してください。</w:t>
            </w:r>
          </w:p>
          <w:p w14:paraId="34B822B4" w14:textId="77777777" w:rsidR="008210E1" w:rsidRDefault="008210E1" w:rsidP="00955EF1">
            <w:pPr>
              <w:ind w:firstLineChars="100" w:firstLine="210"/>
              <w:jc w:val="left"/>
              <w:rPr>
                <w:rFonts w:ascii="ＭＳ 明朝" w:hAnsi="ＭＳ 明朝"/>
                <w:szCs w:val="21"/>
              </w:rPr>
            </w:pPr>
            <w:r w:rsidRPr="006E04A9">
              <w:rPr>
                <w:rFonts w:ascii="ＭＳ 明朝" w:hAnsi="ＭＳ 明朝" w:hint="eastAsia"/>
                <w:szCs w:val="21"/>
              </w:rPr>
              <w:t>また、包括外部監査にかかる地方公共団体での研修の講師の実績がありましたら、併せて記入してください。</w:t>
            </w:r>
            <w:r w:rsidR="00B20D80" w:rsidRPr="00F31B2A">
              <w:rPr>
                <w:rFonts w:ascii="ＭＳ 明朝" w:hAnsi="ＭＳ 明朝" w:hint="eastAsia"/>
                <w:szCs w:val="21"/>
              </w:rPr>
              <w:t>※必要に応じてセルの追加をお願いします。</w:t>
            </w:r>
          </w:p>
          <w:p w14:paraId="17181A47" w14:textId="77777777" w:rsidR="00B20D80" w:rsidRDefault="00B20D80" w:rsidP="00955EF1">
            <w:pPr>
              <w:ind w:firstLineChars="100" w:firstLine="210"/>
              <w:jc w:val="left"/>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920"/>
              <w:gridCol w:w="1434"/>
              <w:gridCol w:w="5111"/>
            </w:tblGrid>
            <w:tr w:rsidR="00445304" w:rsidRPr="00114FC4" w14:paraId="2BFF0973" w14:textId="77777777" w:rsidTr="00593B8B">
              <w:tc>
                <w:tcPr>
                  <w:tcW w:w="1450" w:type="dxa"/>
                </w:tcPr>
                <w:p w14:paraId="12B4C2D4" w14:textId="77777777" w:rsidR="00445304" w:rsidRPr="00445304" w:rsidRDefault="00593B8B" w:rsidP="00A8674E">
                  <w:pPr>
                    <w:jc w:val="center"/>
                    <w:rPr>
                      <w:szCs w:val="21"/>
                    </w:rPr>
                  </w:pPr>
                  <w:r>
                    <w:rPr>
                      <w:rFonts w:hint="eastAsia"/>
                      <w:szCs w:val="21"/>
                    </w:rPr>
                    <w:t>実施</w:t>
                  </w:r>
                  <w:r w:rsidR="00445304" w:rsidRPr="00445304">
                    <w:rPr>
                      <w:rFonts w:hint="eastAsia"/>
                      <w:szCs w:val="21"/>
                    </w:rPr>
                    <w:t>年度</w:t>
                  </w:r>
                </w:p>
              </w:tc>
              <w:tc>
                <w:tcPr>
                  <w:tcW w:w="924" w:type="dxa"/>
                </w:tcPr>
                <w:p w14:paraId="3BA2F8DC" w14:textId="77777777" w:rsidR="00445304" w:rsidRPr="00445304" w:rsidRDefault="00445304" w:rsidP="00A8674E">
                  <w:pPr>
                    <w:jc w:val="center"/>
                    <w:rPr>
                      <w:szCs w:val="21"/>
                    </w:rPr>
                  </w:pPr>
                  <w:r w:rsidRPr="00445304">
                    <w:rPr>
                      <w:rFonts w:hint="eastAsia"/>
                      <w:szCs w:val="21"/>
                    </w:rPr>
                    <w:t>団体名</w:t>
                  </w:r>
                </w:p>
              </w:tc>
              <w:tc>
                <w:tcPr>
                  <w:tcW w:w="1441" w:type="dxa"/>
                </w:tcPr>
                <w:p w14:paraId="7631F273" w14:textId="77777777" w:rsidR="00445304" w:rsidRPr="00445304" w:rsidRDefault="00593B8B" w:rsidP="00A8674E">
                  <w:pPr>
                    <w:jc w:val="center"/>
                    <w:rPr>
                      <w:szCs w:val="21"/>
                    </w:rPr>
                  </w:pPr>
                  <w:r>
                    <w:rPr>
                      <w:rFonts w:hint="eastAsia"/>
                      <w:szCs w:val="21"/>
                    </w:rPr>
                    <w:t>役割</w:t>
                  </w:r>
                </w:p>
              </w:tc>
              <w:tc>
                <w:tcPr>
                  <w:tcW w:w="5144" w:type="dxa"/>
                </w:tcPr>
                <w:p w14:paraId="752F2082" w14:textId="77777777" w:rsidR="00445304" w:rsidRPr="00445304" w:rsidRDefault="00445304" w:rsidP="00A8674E">
                  <w:pPr>
                    <w:jc w:val="center"/>
                    <w:rPr>
                      <w:szCs w:val="21"/>
                    </w:rPr>
                  </w:pPr>
                  <w:r w:rsidRPr="00445304">
                    <w:rPr>
                      <w:rFonts w:hint="eastAsia"/>
                      <w:szCs w:val="21"/>
                    </w:rPr>
                    <w:t>監査</w:t>
                  </w:r>
                  <w:r>
                    <w:rPr>
                      <w:rFonts w:hint="eastAsia"/>
                      <w:szCs w:val="21"/>
                    </w:rPr>
                    <w:t>・研修</w:t>
                  </w:r>
                  <w:r w:rsidRPr="00445304">
                    <w:rPr>
                      <w:rFonts w:hint="eastAsia"/>
                      <w:szCs w:val="21"/>
                    </w:rPr>
                    <w:t>テーマ</w:t>
                  </w:r>
                </w:p>
              </w:tc>
            </w:tr>
            <w:tr w:rsidR="00445304" w:rsidRPr="00114FC4" w14:paraId="314AC0B9" w14:textId="77777777" w:rsidTr="00593B8B">
              <w:trPr>
                <w:trHeight w:val="756"/>
              </w:trPr>
              <w:tc>
                <w:tcPr>
                  <w:tcW w:w="1450" w:type="dxa"/>
                  <w:vAlign w:val="center"/>
                </w:tcPr>
                <w:p w14:paraId="721A3BBE" w14:textId="77777777" w:rsidR="00445304" w:rsidRPr="00445304" w:rsidRDefault="00445304" w:rsidP="00A8674E">
                  <w:pPr>
                    <w:rPr>
                      <w:szCs w:val="21"/>
                    </w:rPr>
                  </w:pPr>
                </w:p>
              </w:tc>
              <w:tc>
                <w:tcPr>
                  <w:tcW w:w="924" w:type="dxa"/>
                  <w:vAlign w:val="center"/>
                </w:tcPr>
                <w:p w14:paraId="7372E65A" w14:textId="77777777" w:rsidR="00445304" w:rsidRPr="00445304" w:rsidRDefault="00445304" w:rsidP="00A8674E">
                  <w:pPr>
                    <w:jc w:val="center"/>
                    <w:rPr>
                      <w:szCs w:val="21"/>
                    </w:rPr>
                  </w:pPr>
                </w:p>
              </w:tc>
              <w:tc>
                <w:tcPr>
                  <w:tcW w:w="1441" w:type="dxa"/>
                </w:tcPr>
                <w:p w14:paraId="19FBEE21" w14:textId="77777777" w:rsidR="00445304" w:rsidRDefault="00445304" w:rsidP="00A8674E">
                  <w:pPr>
                    <w:rPr>
                      <w:szCs w:val="21"/>
                    </w:rPr>
                  </w:pPr>
                  <w:r>
                    <w:rPr>
                      <w:rFonts w:hint="eastAsia"/>
                      <w:szCs w:val="21"/>
                    </w:rPr>
                    <w:t>□監査人</w:t>
                  </w:r>
                </w:p>
                <w:p w14:paraId="70EB1CF6" w14:textId="77777777" w:rsidR="00445304" w:rsidRDefault="00445304" w:rsidP="00A8674E">
                  <w:pPr>
                    <w:rPr>
                      <w:szCs w:val="21"/>
                    </w:rPr>
                  </w:pPr>
                  <w:r>
                    <w:rPr>
                      <w:rFonts w:hint="eastAsia"/>
                      <w:szCs w:val="21"/>
                    </w:rPr>
                    <w:t>□補助者</w:t>
                  </w:r>
                </w:p>
                <w:p w14:paraId="06C2F352" w14:textId="77777777" w:rsidR="00445304" w:rsidRPr="00445304" w:rsidRDefault="00445304" w:rsidP="00A8674E">
                  <w:pPr>
                    <w:rPr>
                      <w:szCs w:val="21"/>
                    </w:rPr>
                  </w:pPr>
                  <w:r>
                    <w:rPr>
                      <w:rFonts w:hint="eastAsia"/>
                      <w:szCs w:val="21"/>
                    </w:rPr>
                    <w:t>□講師</w:t>
                  </w:r>
                </w:p>
              </w:tc>
              <w:tc>
                <w:tcPr>
                  <w:tcW w:w="5144" w:type="dxa"/>
                  <w:vAlign w:val="center"/>
                </w:tcPr>
                <w:p w14:paraId="7FFD3E44" w14:textId="77777777" w:rsidR="00445304" w:rsidRPr="00445304" w:rsidRDefault="00445304" w:rsidP="00A8674E">
                  <w:pPr>
                    <w:rPr>
                      <w:szCs w:val="21"/>
                    </w:rPr>
                  </w:pPr>
                </w:p>
              </w:tc>
            </w:tr>
            <w:tr w:rsidR="00445304" w:rsidRPr="00114FC4" w14:paraId="6EB1C3AC" w14:textId="77777777" w:rsidTr="00593B8B">
              <w:trPr>
                <w:trHeight w:val="694"/>
              </w:trPr>
              <w:tc>
                <w:tcPr>
                  <w:tcW w:w="1450" w:type="dxa"/>
                  <w:vAlign w:val="center"/>
                </w:tcPr>
                <w:p w14:paraId="1BD0432A" w14:textId="77777777" w:rsidR="00445304" w:rsidRPr="00445304" w:rsidRDefault="00445304" w:rsidP="00A8674E">
                  <w:pPr>
                    <w:rPr>
                      <w:szCs w:val="21"/>
                    </w:rPr>
                  </w:pPr>
                </w:p>
              </w:tc>
              <w:tc>
                <w:tcPr>
                  <w:tcW w:w="924" w:type="dxa"/>
                  <w:vAlign w:val="center"/>
                </w:tcPr>
                <w:p w14:paraId="1FAD6073" w14:textId="77777777" w:rsidR="00445304" w:rsidRPr="00445304" w:rsidRDefault="00445304" w:rsidP="00A8674E">
                  <w:pPr>
                    <w:jc w:val="center"/>
                    <w:rPr>
                      <w:szCs w:val="21"/>
                    </w:rPr>
                  </w:pPr>
                </w:p>
              </w:tc>
              <w:tc>
                <w:tcPr>
                  <w:tcW w:w="1441" w:type="dxa"/>
                </w:tcPr>
                <w:p w14:paraId="5959EC79" w14:textId="77777777" w:rsidR="00445304" w:rsidRDefault="00445304" w:rsidP="00445304">
                  <w:pPr>
                    <w:rPr>
                      <w:szCs w:val="21"/>
                    </w:rPr>
                  </w:pPr>
                  <w:r>
                    <w:rPr>
                      <w:rFonts w:hint="eastAsia"/>
                      <w:szCs w:val="21"/>
                    </w:rPr>
                    <w:t>□監査人</w:t>
                  </w:r>
                </w:p>
                <w:p w14:paraId="69D1CFD9" w14:textId="77777777" w:rsidR="00445304" w:rsidRDefault="00445304" w:rsidP="00445304">
                  <w:pPr>
                    <w:rPr>
                      <w:szCs w:val="21"/>
                    </w:rPr>
                  </w:pPr>
                  <w:r>
                    <w:rPr>
                      <w:rFonts w:hint="eastAsia"/>
                      <w:szCs w:val="21"/>
                    </w:rPr>
                    <w:t>□補助者</w:t>
                  </w:r>
                </w:p>
                <w:p w14:paraId="311F9545" w14:textId="77777777" w:rsidR="00445304" w:rsidRPr="00445304" w:rsidRDefault="00445304" w:rsidP="00445304">
                  <w:pPr>
                    <w:rPr>
                      <w:szCs w:val="21"/>
                    </w:rPr>
                  </w:pPr>
                  <w:r>
                    <w:rPr>
                      <w:rFonts w:hint="eastAsia"/>
                      <w:szCs w:val="21"/>
                    </w:rPr>
                    <w:t>□講師</w:t>
                  </w:r>
                </w:p>
              </w:tc>
              <w:tc>
                <w:tcPr>
                  <w:tcW w:w="5144" w:type="dxa"/>
                  <w:vAlign w:val="center"/>
                </w:tcPr>
                <w:p w14:paraId="23AE3EF3" w14:textId="77777777" w:rsidR="00445304" w:rsidRPr="00445304" w:rsidRDefault="00445304" w:rsidP="00A8674E">
                  <w:pPr>
                    <w:rPr>
                      <w:szCs w:val="21"/>
                    </w:rPr>
                  </w:pPr>
                </w:p>
              </w:tc>
            </w:tr>
            <w:tr w:rsidR="00445304" w:rsidRPr="00114FC4" w14:paraId="71A0EC7A" w14:textId="77777777" w:rsidTr="00593B8B">
              <w:trPr>
                <w:trHeight w:val="830"/>
              </w:trPr>
              <w:tc>
                <w:tcPr>
                  <w:tcW w:w="1450" w:type="dxa"/>
                  <w:vAlign w:val="center"/>
                </w:tcPr>
                <w:p w14:paraId="34AC7DB1" w14:textId="77777777" w:rsidR="00445304" w:rsidRPr="00445304" w:rsidRDefault="00445304" w:rsidP="00A8674E">
                  <w:pPr>
                    <w:rPr>
                      <w:szCs w:val="21"/>
                    </w:rPr>
                  </w:pPr>
                </w:p>
              </w:tc>
              <w:tc>
                <w:tcPr>
                  <w:tcW w:w="924" w:type="dxa"/>
                  <w:vAlign w:val="center"/>
                </w:tcPr>
                <w:p w14:paraId="585ED1D5" w14:textId="77777777" w:rsidR="00445304" w:rsidRPr="00445304" w:rsidRDefault="00445304" w:rsidP="00A8674E">
                  <w:pPr>
                    <w:jc w:val="center"/>
                    <w:rPr>
                      <w:szCs w:val="21"/>
                    </w:rPr>
                  </w:pPr>
                </w:p>
              </w:tc>
              <w:tc>
                <w:tcPr>
                  <w:tcW w:w="1441" w:type="dxa"/>
                </w:tcPr>
                <w:p w14:paraId="48A4ACBF" w14:textId="77777777" w:rsidR="00445304" w:rsidRDefault="00445304" w:rsidP="00445304">
                  <w:pPr>
                    <w:rPr>
                      <w:szCs w:val="21"/>
                    </w:rPr>
                  </w:pPr>
                  <w:r>
                    <w:rPr>
                      <w:rFonts w:hint="eastAsia"/>
                      <w:szCs w:val="21"/>
                    </w:rPr>
                    <w:t>□監査人</w:t>
                  </w:r>
                </w:p>
                <w:p w14:paraId="70840974" w14:textId="77777777" w:rsidR="00445304" w:rsidRDefault="00445304" w:rsidP="00445304">
                  <w:pPr>
                    <w:rPr>
                      <w:szCs w:val="21"/>
                    </w:rPr>
                  </w:pPr>
                  <w:r>
                    <w:rPr>
                      <w:rFonts w:hint="eastAsia"/>
                      <w:szCs w:val="21"/>
                    </w:rPr>
                    <w:t>□補助者</w:t>
                  </w:r>
                </w:p>
                <w:p w14:paraId="146BA0D4" w14:textId="77777777" w:rsidR="00445304" w:rsidRPr="00445304" w:rsidRDefault="00445304" w:rsidP="00445304">
                  <w:pPr>
                    <w:rPr>
                      <w:szCs w:val="21"/>
                    </w:rPr>
                  </w:pPr>
                  <w:r>
                    <w:rPr>
                      <w:rFonts w:hint="eastAsia"/>
                      <w:szCs w:val="21"/>
                    </w:rPr>
                    <w:t>□講師</w:t>
                  </w:r>
                </w:p>
              </w:tc>
              <w:tc>
                <w:tcPr>
                  <w:tcW w:w="5144" w:type="dxa"/>
                  <w:vAlign w:val="center"/>
                </w:tcPr>
                <w:p w14:paraId="000597E5" w14:textId="77777777" w:rsidR="00445304" w:rsidRPr="00445304" w:rsidRDefault="00445304" w:rsidP="00A8674E">
                  <w:pPr>
                    <w:rPr>
                      <w:szCs w:val="21"/>
                    </w:rPr>
                  </w:pPr>
                </w:p>
              </w:tc>
            </w:tr>
            <w:tr w:rsidR="00593B8B" w:rsidRPr="00114FC4" w14:paraId="7F0726F9" w14:textId="77777777" w:rsidTr="00593B8B">
              <w:trPr>
                <w:trHeight w:val="830"/>
              </w:trPr>
              <w:tc>
                <w:tcPr>
                  <w:tcW w:w="1450" w:type="dxa"/>
                  <w:vAlign w:val="center"/>
                </w:tcPr>
                <w:p w14:paraId="459CFEAE" w14:textId="77777777" w:rsidR="00593B8B" w:rsidRPr="00445304" w:rsidRDefault="00593B8B" w:rsidP="00593B8B">
                  <w:pPr>
                    <w:rPr>
                      <w:szCs w:val="21"/>
                    </w:rPr>
                  </w:pPr>
                </w:p>
              </w:tc>
              <w:tc>
                <w:tcPr>
                  <w:tcW w:w="924" w:type="dxa"/>
                  <w:vAlign w:val="center"/>
                </w:tcPr>
                <w:p w14:paraId="32E3324D" w14:textId="77777777" w:rsidR="00593B8B" w:rsidRPr="00445304" w:rsidRDefault="00593B8B" w:rsidP="00593B8B">
                  <w:pPr>
                    <w:jc w:val="center"/>
                    <w:rPr>
                      <w:szCs w:val="21"/>
                    </w:rPr>
                  </w:pPr>
                </w:p>
              </w:tc>
              <w:tc>
                <w:tcPr>
                  <w:tcW w:w="1441" w:type="dxa"/>
                </w:tcPr>
                <w:p w14:paraId="510D8CB0" w14:textId="77777777" w:rsidR="00593B8B" w:rsidRDefault="00593B8B" w:rsidP="00593B8B">
                  <w:pPr>
                    <w:rPr>
                      <w:szCs w:val="21"/>
                    </w:rPr>
                  </w:pPr>
                  <w:r>
                    <w:rPr>
                      <w:rFonts w:hint="eastAsia"/>
                      <w:szCs w:val="21"/>
                    </w:rPr>
                    <w:t>□監査人</w:t>
                  </w:r>
                </w:p>
                <w:p w14:paraId="0FDB182D" w14:textId="77777777" w:rsidR="00593B8B" w:rsidRDefault="00593B8B" w:rsidP="00593B8B">
                  <w:pPr>
                    <w:rPr>
                      <w:szCs w:val="21"/>
                    </w:rPr>
                  </w:pPr>
                  <w:r>
                    <w:rPr>
                      <w:rFonts w:hint="eastAsia"/>
                      <w:szCs w:val="21"/>
                    </w:rPr>
                    <w:t>□補助者</w:t>
                  </w:r>
                </w:p>
                <w:p w14:paraId="633B40D3" w14:textId="77777777" w:rsidR="00593B8B" w:rsidRPr="00445304" w:rsidRDefault="00593B8B" w:rsidP="00593B8B">
                  <w:pPr>
                    <w:rPr>
                      <w:szCs w:val="21"/>
                    </w:rPr>
                  </w:pPr>
                  <w:r>
                    <w:rPr>
                      <w:rFonts w:hint="eastAsia"/>
                      <w:szCs w:val="21"/>
                    </w:rPr>
                    <w:t>□講師</w:t>
                  </w:r>
                </w:p>
              </w:tc>
              <w:tc>
                <w:tcPr>
                  <w:tcW w:w="5144" w:type="dxa"/>
                  <w:vAlign w:val="center"/>
                </w:tcPr>
                <w:p w14:paraId="7332CD9E" w14:textId="77777777" w:rsidR="00593B8B" w:rsidRPr="00445304" w:rsidRDefault="00593B8B" w:rsidP="00593B8B">
                  <w:pPr>
                    <w:rPr>
                      <w:szCs w:val="21"/>
                    </w:rPr>
                  </w:pPr>
                </w:p>
              </w:tc>
            </w:tr>
            <w:tr w:rsidR="00593B8B" w:rsidRPr="00114FC4" w14:paraId="32DC4DC6" w14:textId="77777777" w:rsidTr="00593B8B">
              <w:trPr>
                <w:trHeight w:val="830"/>
              </w:trPr>
              <w:tc>
                <w:tcPr>
                  <w:tcW w:w="1450" w:type="dxa"/>
                  <w:vAlign w:val="center"/>
                </w:tcPr>
                <w:p w14:paraId="506F12F8" w14:textId="77777777" w:rsidR="00593B8B" w:rsidRPr="00445304" w:rsidRDefault="00593B8B" w:rsidP="00593B8B">
                  <w:pPr>
                    <w:rPr>
                      <w:szCs w:val="21"/>
                    </w:rPr>
                  </w:pPr>
                </w:p>
              </w:tc>
              <w:tc>
                <w:tcPr>
                  <w:tcW w:w="924" w:type="dxa"/>
                  <w:vAlign w:val="center"/>
                </w:tcPr>
                <w:p w14:paraId="50379F51" w14:textId="77777777" w:rsidR="00593B8B" w:rsidRPr="00445304" w:rsidRDefault="00593B8B" w:rsidP="00593B8B">
                  <w:pPr>
                    <w:jc w:val="center"/>
                    <w:rPr>
                      <w:szCs w:val="21"/>
                    </w:rPr>
                  </w:pPr>
                </w:p>
              </w:tc>
              <w:tc>
                <w:tcPr>
                  <w:tcW w:w="1441" w:type="dxa"/>
                </w:tcPr>
                <w:p w14:paraId="00E7BD7F" w14:textId="77777777" w:rsidR="00593B8B" w:rsidRDefault="00593B8B" w:rsidP="00593B8B">
                  <w:pPr>
                    <w:rPr>
                      <w:szCs w:val="21"/>
                    </w:rPr>
                  </w:pPr>
                  <w:r>
                    <w:rPr>
                      <w:rFonts w:hint="eastAsia"/>
                      <w:szCs w:val="21"/>
                    </w:rPr>
                    <w:t>□監査人</w:t>
                  </w:r>
                </w:p>
                <w:p w14:paraId="555D6729" w14:textId="77777777" w:rsidR="00593B8B" w:rsidRDefault="00593B8B" w:rsidP="00593B8B">
                  <w:pPr>
                    <w:rPr>
                      <w:szCs w:val="21"/>
                    </w:rPr>
                  </w:pPr>
                  <w:r>
                    <w:rPr>
                      <w:rFonts w:hint="eastAsia"/>
                      <w:szCs w:val="21"/>
                    </w:rPr>
                    <w:t>□補助者</w:t>
                  </w:r>
                </w:p>
                <w:p w14:paraId="7B4B684F" w14:textId="77777777" w:rsidR="00593B8B" w:rsidRPr="00445304" w:rsidRDefault="00593B8B" w:rsidP="00593B8B">
                  <w:pPr>
                    <w:rPr>
                      <w:szCs w:val="21"/>
                    </w:rPr>
                  </w:pPr>
                  <w:r>
                    <w:rPr>
                      <w:rFonts w:hint="eastAsia"/>
                      <w:szCs w:val="21"/>
                    </w:rPr>
                    <w:t>□講師</w:t>
                  </w:r>
                </w:p>
              </w:tc>
              <w:tc>
                <w:tcPr>
                  <w:tcW w:w="5144" w:type="dxa"/>
                  <w:vAlign w:val="center"/>
                </w:tcPr>
                <w:p w14:paraId="16ED90E5" w14:textId="77777777" w:rsidR="00593B8B" w:rsidRPr="00445304" w:rsidRDefault="00593B8B" w:rsidP="00593B8B">
                  <w:pPr>
                    <w:rPr>
                      <w:szCs w:val="21"/>
                    </w:rPr>
                  </w:pPr>
                </w:p>
              </w:tc>
            </w:tr>
            <w:tr w:rsidR="00593B8B" w:rsidRPr="00114FC4" w14:paraId="4301BF82" w14:textId="77777777" w:rsidTr="00593B8B">
              <w:trPr>
                <w:trHeight w:val="830"/>
              </w:trPr>
              <w:tc>
                <w:tcPr>
                  <w:tcW w:w="1450" w:type="dxa"/>
                  <w:vAlign w:val="center"/>
                </w:tcPr>
                <w:p w14:paraId="48A081B1" w14:textId="77777777" w:rsidR="00593B8B" w:rsidRPr="00445304" w:rsidRDefault="00593B8B" w:rsidP="00593B8B">
                  <w:pPr>
                    <w:rPr>
                      <w:szCs w:val="21"/>
                    </w:rPr>
                  </w:pPr>
                </w:p>
              </w:tc>
              <w:tc>
                <w:tcPr>
                  <w:tcW w:w="924" w:type="dxa"/>
                  <w:vAlign w:val="center"/>
                </w:tcPr>
                <w:p w14:paraId="509C3832" w14:textId="77777777" w:rsidR="00593B8B" w:rsidRPr="00445304" w:rsidRDefault="00593B8B" w:rsidP="00593B8B">
                  <w:pPr>
                    <w:jc w:val="center"/>
                    <w:rPr>
                      <w:szCs w:val="21"/>
                    </w:rPr>
                  </w:pPr>
                </w:p>
              </w:tc>
              <w:tc>
                <w:tcPr>
                  <w:tcW w:w="1441" w:type="dxa"/>
                </w:tcPr>
                <w:p w14:paraId="1424A84A" w14:textId="77777777" w:rsidR="00593B8B" w:rsidRDefault="00593B8B" w:rsidP="00593B8B">
                  <w:pPr>
                    <w:rPr>
                      <w:szCs w:val="21"/>
                    </w:rPr>
                  </w:pPr>
                  <w:r>
                    <w:rPr>
                      <w:rFonts w:hint="eastAsia"/>
                      <w:szCs w:val="21"/>
                    </w:rPr>
                    <w:t>□監査人</w:t>
                  </w:r>
                </w:p>
                <w:p w14:paraId="5D58D55B" w14:textId="77777777" w:rsidR="00593B8B" w:rsidRDefault="00593B8B" w:rsidP="00593B8B">
                  <w:pPr>
                    <w:rPr>
                      <w:szCs w:val="21"/>
                    </w:rPr>
                  </w:pPr>
                  <w:r>
                    <w:rPr>
                      <w:rFonts w:hint="eastAsia"/>
                      <w:szCs w:val="21"/>
                    </w:rPr>
                    <w:t>□補助者</w:t>
                  </w:r>
                </w:p>
                <w:p w14:paraId="33FDDFEC" w14:textId="77777777" w:rsidR="00593B8B" w:rsidRPr="00445304" w:rsidRDefault="00593B8B" w:rsidP="00593B8B">
                  <w:pPr>
                    <w:rPr>
                      <w:szCs w:val="21"/>
                    </w:rPr>
                  </w:pPr>
                  <w:r>
                    <w:rPr>
                      <w:rFonts w:hint="eastAsia"/>
                      <w:szCs w:val="21"/>
                    </w:rPr>
                    <w:t>□講師</w:t>
                  </w:r>
                </w:p>
              </w:tc>
              <w:tc>
                <w:tcPr>
                  <w:tcW w:w="5144" w:type="dxa"/>
                  <w:vAlign w:val="center"/>
                </w:tcPr>
                <w:p w14:paraId="2D842EBC" w14:textId="77777777" w:rsidR="00593B8B" w:rsidRPr="00445304" w:rsidRDefault="00593B8B" w:rsidP="00593B8B">
                  <w:pPr>
                    <w:rPr>
                      <w:szCs w:val="21"/>
                    </w:rPr>
                  </w:pPr>
                </w:p>
              </w:tc>
            </w:tr>
          </w:tbl>
          <w:p w14:paraId="351CB691" w14:textId="77777777" w:rsidR="000E398D" w:rsidRDefault="00B20D80" w:rsidP="00B20D80">
            <w:pPr>
              <w:jc w:val="left"/>
              <w:rPr>
                <w:szCs w:val="21"/>
              </w:rPr>
            </w:pPr>
            <w:r>
              <w:rPr>
                <w:rFonts w:hint="eastAsia"/>
                <w:szCs w:val="21"/>
              </w:rPr>
              <w:t xml:space="preserve">　</w:t>
            </w:r>
          </w:p>
          <w:p w14:paraId="2994B870" w14:textId="77777777" w:rsidR="00B20D80" w:rsidRPr="000E398D" w:rsidRDefault="00B20D80" w:rsidP="000E398D">
            <w:pPr>
              <w:jc w:val="left"/>
              <w:rPr>
                <w:szCs w:val="21"/>
              </w:rPr>
            </w:pPr>
          </w:p>
          <w:p w14:paraId="49745968" w14:textId="77777777" w:rsidR="00B20D80" w:rsidRDefault="00B20D80" w:rsidP="00955EF1">
            <w:pPr>
              <w:jc w:val="right"/>
              <w:rPr>
                <w:szCs w:val="21"/>
              </w:rPr>
            </w:pPr>
          </w:p>
          <w:p w14:paraId="0F96D7E1" w14:textId="77777777" w:rsidR="00AA23CD" w:rsidRDefault="00AA23CD" w:rsidP="00955EF1">
            <w:pPr>
              <w:jc w:val="right"/>
              <w:rPr>
                <w:szCs w:val="21"/>
              </w:rPr>
            </w:pPr>
          </w:p>
          <w:p w14:paraId="28E49833" w14:textId="77777777" w:rsidR="00AA23CD" w:rsidRDefault="00AA23CD" w:rsidP="00955EF1">
            <w:pPr>
              <w:jc w:val="right"/>
              <w:rPr>
                <w:szCs w:val="21"/>
              </w:rPr>
            </w:pPr>
          </w:p>
          <w:p w14:paraId="64AF9E9D" w14:textId="77777777" w:rsidR="00AA23CD" w:rsidRDefault="00AA23CD" w:rsidP="00955EF1">
            <w:pPr>
              <w:jc w:val="right"/>
              <w:rPr>
                <w:szCs w:val="21"/>
              </w:rPr>
            </w:pPr>
          </w:p>
          <w:p w14:paraId="4064CED1" w14:textId="77777777" w:rsidR="00AA23CD" w:rsidRDefault="00AA23CD" w:rsidP="00955EF1">
            <w:pPr>
              <w:jc w:val="right"/>
              <w:rPr>
                <w:szCs w:val="21"/>
              </w:rPr>
            </w:pPr>
          </w:p>
          <w:p w14:paraId="765F0356" w14:textId="77777777" w:rsidR="00AA23CD" w:rsidRDefault="00AA23CD" w:rsidP="00955EF1">
            <w:pPr>
              <w:jc w:val="right"/>
              <w:rPr>
                <w:szCs w:val="21"/>
              </w:rPr>
            </w:pPr>
          </w:p>
          <w:p w14:paraId="360FEB29" w14:textId="77777777" w:rsidR="00AA23CD" w:rsidRDefault="00AA23CD" w:rsidP="00955EF1">
            <w:pPr>
              <w:jc w:val="right"/>
              <w:rPr>
                <w:szCs w:val="21"/>
              </w:rPr>
            </w:pPr>
          </w:p>
          <w:p w14:paraId="1BBD538C" w14:textId="77777777" w:rsidR="00AA23CD" w:rsidRDefault="00AA23CD" w:rsidP="00955EF1">
            <w:pPr>
              <w:jc w:val="right"/>
              <w:rPr>
                <w:szCs w:val="21"/>
              </w:rPr>
            </w:pPr>
          </w:p>
          <w:p w14:paraId="493AD88F" w14:textId="77777777" w:rsidR="00AA23CD" w:rsidRDefault="00AA23CD" w:rsidP="00955EF1">
            <w:pPr>
              <w:jc w:val="right"/>
              <w:rPr>
                <w:szCs w:val="21"/>
              </w:rPr>
            </w:pPr>
          </w:p>
          <w:p w14:paraId="7192B05A" w14:textId="77777777" w:rsidR="00AA23CD" w:rsidRDefault="00AA23CD" w:rsidP="00955EF1">
            <w:pPr>
              <w:jc w:val="right"/>
              <w:rPr>
                <w:szCs w:val="21"/>
              </w:rPr>
            </w:pPr>
          </w:p>
          <w:p w14:paraId="238454B3" w14:textId="77777777" w:rsidR="00AA23CD" w:rsidRDefault="00AA23CD" w:rsidP="00955EF1">
            <w:pPr>
              <w:jc w:val="right"/>
              <w:rPr>
                <w:szCs w:val="21"/>
              </w:rPr>
            </w:pPr>
          </w:p>
          <w:p w14:paraId="26B20F00" w14:textId="77777777" w:rsidR="00AA23CD" w:rsidRDefault="00AA23CD" w:rsidP="00955EF1">
            <w:pPr>
              <w:jc w:val="right"/>
              <w:rPr>
                <w:szCs w:val="21"/>
              </w:rPr>
            </w:pPr>
          </w:p>
          <w:p w14:paraId="6379933F" w14:textId="77777777" w:rsidR="00A227F2" w:rsidRDefault="00A227F2" w:rsidP="00133884">
            <w:pPr>
              <w:ind w:right="840"/>
              <w:rPr>
                <w:szCs w:val="21"/>
              </w:rPr>
            </w:pPr>
          </w:p>
          <w:p w14:paraId="5D1FDA99" w14:textId="66298FAB" w:rsidR="008210E1" w:rsidRPr="006E04A9" w:rsidRDefault="00EC2EDB" w:rsidP="00955EF1">
            <w:pPr>
              <w:jc w:val="right"/>
              <w:rPr>
                <w:szCs w:val="21"/>
              </w:rPr>
            </w:pPr>
            <w:r w:rsidRPr="006E04A9">
              <w:rPr>
                <w:rFonts w:hint="eastAsia"/>
                <w:szCs w:val="21"/>
              </w:rPr>
              <w:t>＜様式７</w:t>
            </w:r>
            <w:r w:rsidR="008210E1" w:rsidRPr="006E04A9">
              <w:rPr>
                <w:rFonts w:hint="eastAsia"/>
                <w:szCs w:val="21"/>
              </w:rPr>
              <w:t>＞</w:t>
            </w:r>
          </w:p>
          <w:p w14:paraId="2A12044A" w14:textId="77777777" w:rsidR="008210E1" w:rsidRPr="006E04A9" w:rsidRDefault="008210E1" w:rsidP="00955EF1">
            <w:pPr>
              <w:jc w:val="center"/>
              <w:rPr>
                <w:rFonts w:ascii="ＭＳ ゴシック" w:eastAsia="ＭＳ ゴシック" w:hAnsi="ＭＳ ゴシック"/>
                <w:sz w:val="28"/>
                <w:szCs w:val="28"/>
              </w:rPr>
            </w:pPr>
            <w:r w:rsidRPr="006E04A9">
              <w:rPr>
                <w:rFonts w:ascii="ＭＳ ゴシック" w:eastAsia="ＭＳ ゴシック" w:hAnsi="ＭＳ ゴシック" w:hint="eastAsia"/>
                <w:sz w:val="28"/>
                <w:szCs w:val="28"/>
              </w:rPr>
              <w:t>包括外部監査制度についての提案等</w:t>
            </w:r>
          </w:p>
          <w:p w14:paraId="103B4328" w14:textId="77777777" w:rsidR="008210E1" w:rsidRPr="006E04A9" w:rsidRDefault="008210E1" w:rsidP="00955EF1">
            <w:pPr>
              <w:jc w:val="left"/>
              <w:rPr>
                <w:rFonts w:ascii="ＭＳ 明朝" w:hAnsi="ＭＳ 明朝"/>
                <w:szCs w:val="21"/>
              </w:rPr>
            </w:pPr>
          </w:p>
          <w:p w14:paraId="4C8C18D1" w14:textId="77777777" w:rsidR="008210E1" w:rsidRPr="006E04A9" w:rsidRDefault="002A429C" w:rsidP="00955EF1">
            <w:pPr>
              <w:ind w:firstLineChars="2200" w:firstLine="4620"/>
              <w:jc w:val="left"/>
              <w:rPr>
                <w:rFonts w:ascii="ＭＳ 明朝" w:hAnsi="ＭＳ 明朝"/>
                <w:szCs w:val="21"/>
              </w:rPr>
            </w:pPr>
            <w:r w:rsidRPr="006E04A9">
              <w:rPr>
                <w:rFonts w:hint="eastAsia"/>
                <w:szCs w:val="21"/>
                <w:u w:val="single"/>
              </w:rPr>
              <w:t xml:space="preserve">申込者　　</w:t>
            </w:r>
            <w:r w:rsidR="008210E1" w:rsidRPr="006E04A9">
              <w:rPr>
                <w:rFonts w:hint="eastAsia"/>
                <w:szCs w:val="21"/>
                <w:u w:val="single"/>
              </w:rPr>
              <w:t xml:space="preserve">　　　　　　　　　　　　　　　　</w:t>
            </w:r>
          </w:p>
          <w:p w14:paraId="35A0E81D" w14:textId="77777777" w:rsidR="008210E1" w:rsidRPr="006E04A9" w:rsidRDefault="008210E1" w:rsidP="00955EF1">
            <w:pPr>
              <w:jc w:val="left"/>
              <w:rPr>
                <w:rFonts w:ascii="ＭＳ 明朝" w:hAnsi="ＭＳ 明朝"/>
                <w:szCs w:val="21"/>
              </w:rPr>
            </w:pPr>
          </w:p>
          <w:p w14:paraId="78F5605F" w14:textId="77777777" w:rsidR="008210E1" w:rsidRPr="006E04A9" w:rsidRDefault="008210E1" w:rsidP="00605CA2">
            <w:pPr>
              <w:ind w:firstLineChars="100" w:firstLine="210"/>
              <w:jc w:val="left"/>
              <w:rPr>
                <w:rFonts w:ascii="ＭＳ 明朝" w:hAnsi="ＭＳ 明朝"/>
                <w:szCs w:val="21"/>
              </w:rPr>
            </w:pPr>
            <w:r w:rsidRPr="006E04A9">
              <w:rPr>
                <w:rFonts w:ascii="ＭＳ 明朝" w:hAnsi="ＭＳ 明朝" w:hint="eastAsia"/>
                <w:szCs w:val="21"/>
              </w:rPr>
              <w:t>包括外部監査の有効性を高める観点から、制度のあり方について、提案、提言等</w:t>
            </w:r>
            <w:r w:rsidR="003A3505" w:rsidRPr="006E04A9">
              <w:rPr>
                <w:rFonts w:ascii="ＭＳ 明朝" w:hAnsi="ＭＳ 明朝" w:hint="eastAsia"/>
                <w:szCs w:val="21"/>
              </w:rPr>
              <w:t>を</w:t>
            </w:r>
            <w:r w:rsidRPr="006E04A9">
              <w:rPr>
                <w:rFonts w:ascii="ＭＳ 明朝" w:hAnsi="ＭＳ 明朝" w:hint="eastAsia"/>
                <w:szCs w:val="21"/>
              </w:rPr>
              <w:t>ご記入ください。</w:t>
            </w:r>
          </w:p>
          <w:p w14:paraId="787F136B" w14:textId="77777777" w:rsidR="008210E1" w:rsidRPr="00767CEC" w:rsidRDefault="00DD664B" w:rsidP="00767CEC">
            <w:pPr>
              <w:rPr>
                <w:b/>
                <w:szCs w:val="21"/>
              </w:rPr>
            </w:pPr>
            <w:r w:rsidRPr="00F31B2A">
              <w:rPr>
                <w:rFonts w:hint="eastAsia"/>
                <w:b/>
                <w:szCs w:val="21"/>
              </w:rPr>
              <w:t>※Ａ４版</w:t>
            </w:r>
            <w:r w:rsidRPr="00F31B2A">
              <w:rPr>
                <w:rFonts w:hint="eastAsia"/>
                <w:b/>
                <w:szCs w:val="21"/>
              </w:rPr>
              <w:t>2</w:t>
            </w:r>
            <w:r w:rsidR="00767CEC" w:rsidRPr="00F31B2A">
              <w:rPr>
                <w:rFonts w:hint="eastAsia"/>
                <w:b/>
                <w:szCs w:val="21"/>
              </w:rPr>
              <w:t>ページ以内とします。</w:t>
            </w:r>
          </w:p>
        </w:tc>
      </w:tr>
      <w:tr w:rsidR="008210E1" w:rsidRPr="006E04A9" w14:paraId="48486970" w14:textId="77777777" w:rsidTr="00A227F2">
        <w:trPr>
          <w:trHeight w:val="10264"/>
        </w:trPr>
        <w:tc>
          <w:tcPr>
            <w:tcW w:w="9133" w:type="dxa"/>
          </w:tcPr>
          <w:p w14:paraId="5F45C90F" w14:textId="77777777" w:rsidR="008210E1" w:rsidRPr="006E04A9" w:rsidRDefault="008210E1" w:rsidP="00955EF1">
            <w:pPr>
              <w:rPr>
                <w:szCs w:val="21"/>
              </w:rPr>
            </w:pPr>
          </w:p>
          <w:p w14:paraId="133F33CC" w14:textId="77777777" w:rsidR="008210E1" w:rsidRPr="006E04A9" w:rsidRDefault="008210E1" w:rsidP="00955EF1">
            <w:pPr>
              <w:rPr>
                <w:szCs w:val="21"/>
              </w:rPr>
            </w:pPr>
          </w:p>
          <w:p w14:paraId="7AB2C96F" w14:textId="77777777" w:rsidR="008210E1" w:rsidRPr="006E04A9" w:rsidRDefault="008210E1" w:rsidP="00955EF1">
            <w:pPr>
              <w:rPr>
                <w:szCs w:val="21"/>
              </w:rPr>
            </w:pPr>
          </w:p>
          <w:p w14:paraId="37E6AD99" w14:textId="77777777" w:rsidR="008210E1" w:rsidRPr="006E04A9" w:rsidRDefault="008210E1" w:rsidP="00955EF1">
            <w:pPr>
              <w:rPr>
                <w:szCs w:val="21"/>
              </w:rPr>
            </w:pPr>
          </w:p>
          <w:p w14:paraId="279E8D3E" w14:textId="77777777" w:rsidR="008210E1" w:rsidRPr="006E04A9" w:rsidRDefault="008210E1" w:rsidP="00955EF1">
            <w:pPr>
              <w:rPr>
                <w:szCs w:val="21"/>
              </w:rPr>
            </w:pPr>
          </w:p>
          <w:p w14:paraId="089D4204" w14:textId="77777777" w:rsidR="008210E1" w:rsidRPr="006E04A9" w:rsidRDefault="008210E1" w:rsidP="00955EF1">
            <w:pPr>
              <w:rPr>
                <w:szCs w:val="21"/>
              </w:rPr>
            </w:pPr>
          </w:p>
          <w:p w14:paraId="13FA59AA" w14:textId="77777777" w:rsidR="008210E1" w:rsidRPr="006E04A9" w:rsidRDefault="008210E1" w:rsidP="00955EF1">
            <w:pPr>
              <w:rPr>
                <w:szCs w:val="21"/>
              </w:rPr>
            </w:pPr>
          </w:p>
          <w:p w14:paraId="064E89CE" w14:textId="77777777" w:rsidR="008210E1" w:rsidRPr="006E04A9" w:rsidRDefault="008210E1" w:rsidP="00955EF1">
            <w:pPr>
              <w:rPr>
                <w:szCs w:val="21"/>
              </w:rPr>
            </w:pPr>
          </w:p>
          <w:p w14:paraId="0E095C69" w14:textId="77777777" w:rsidR="008210E1" w:rsidRPr="006E04A9" w:rsidRDefault="008210E1" w:rsidP="00955EF1">
            <w:pPr>
              <w:rPr>
                <w:szCs w:val="21"/>
              </w:rPr>
            </w:pPr>
          </w:p>
          <w:p w14:paraId="182AE0F1" w14:textId="77777777" w:rsidR="008210E1" w:rsidRPr="006E04A9" w:rsidRDefault="008210E1" w:rsidP="00955EF1">
            <w:pPr>
              <w:rPr>
                <w:szCs w:val="21"/>
              </w:rPr>
            </w:pPr>
          </w:p>
          <w:p w14:paraId="40044B40" w14:textId="77777777" w:rsidR="008210E1" w:rsidRPr="006E04A9" w:rsidRDefault="008210E1" w:rsidP="00955EF1">
            <w:pPr>
              <w:rPr>
                <w:szCs w:val="21"/>
              </w:rPr>
            </w:pPr>
          </w:p>
          <w:p w14:paraId="7FC7BDF2" w14:textId="77777777" w:rsidR="008210E1" w:rsidRPr="006E04A9" w:rsidRDefault="008210E1" w:rsidP="00955EF1">
            <w:pPr>
              <w:rPr>
                <w:szCs w:val="21"/>
              </w:rPr>
            </w:pPr>
          </w:p>
          <w:p w14:paraId="2CCEFC1B" w14:textId="77777777" w:rsidR="008210E1" w:rsidRPr="006E04A9" w:rsidRDefault="008210E1" w:rsidP="00955EF1">
            <w:pPr>
              <w:rPr>
                <w:szCs w:val="21"/>
              </w:rPr>
            </w:pPr>
          </w:p>
          <w:p w14:paraId="1BAA4FC8" w14:textId="77777777" w:rsidR="008210E1" w:rsidRPr="006E04A9" w:rsidRDefault="008210E1" w:rsidP="00955EF1">
            <w:pPr>
              <w:rPr>
                <w:szCs w:val="21"/>
              </w:rPr>
            </w:pPr>
          </w:p>
          <w:p w14:paraId="6FC3796E" w14:textId="77777777" w:rsidR="008210E1" w:rsidRPr="006E04A9" w:rsidRDefault="008210E1" w:rsidP="00955EF1">
            <w:pPr>
              <w:rPr>
                <w:szCs w:val="21"/>
              </w:rPr>
            </w:pPr>
          </w:p>
          <w:p w14:paraId="39165FA1" w14:textId="77777777" w:rsidR="008210E1" w:rsidRPr="006E04A9" w:rsidRDefault="008210E1" w:rsidP="00955EF1">
            <w:pPr>
              <w:rPr>
                <w:szCs w:val="21"/>
              </w:rPr>
            </w:pPr>
          </w:p>
          <w:p w14:paraId="2A5F8845" w14:textId="77777777" w:rsidR="008210E1" w:rsidRPr="006E04A9" w:rsidRDefault="008210E1" w:rsidP="00955EF1">
            <w:pPr>
              <w:rPr>
                <w:szCs w:val="21"/>
              </w:rPr>
            </w:pPr>
          </w:p>
          <w:p w14:paraId="2DFB7E4F" w14:textId="77777777" w:rsidR="008210E1" w:rsidRPr="006E04A9" w:rsidRDefault="008210E1" w:rsidP="00955EF1">
            <w:pPr>
              <w:rPr>
                <w:szCs w:val="21"/>
              </w:rPr>
            </w:pPr>
          </w:p>
          <w:p w14:paraId="24295BDE" w14:textId="77777777" w:rsidR="008210E1" w:rsidRPr="006E04A9" w:rsidRDefault="008210E1" w:rsidP="00955EF1">
            <w:pPr>
              <w:rPr>
                <w:szCs w:val="21"/>
              </w:rPr>
            </w:pPr>
          </w:p>
          <w:p w14:paraId="61B60BD8" w14:textId="77777777" w:rsidR="008210E1" w:rsidRPr="006E04A9" w:rsidRDefault="008210E1" w:rsidP="00955EF1">
            <w:pPr>
              <w:rPr>
                <w:szCs w:val="21"/>
              </w:rPr>
            </w:pPr>
          </w:p>
          <w:p w14:paraId="1FF14027" w14:textId="77777777" w:rsidR="008210E1" w:rsidRPr="006E04A9" w:rsidRDefault="008210E1" w:rsidP="00955EF1">
            <w:pPr>
              <w:rPr>
                <w:szCs w:val="21"/>
              </w:rPr>
            </w:pPr>
          </w:p>
          <w:p w14:paraId="0536D41D" w14:textId="77777777" w:rsidR="008210E1" w:rsidRPr="006E04A9" w:rsidRDefault="008210E1" w:rsidP="00955EF1">
            <w:pPr>
              <w:rPr>
                <w:szCs w:val="21"/>
              </w:rPr>
            </w:pPr>
          </w:p>
          <w:p w14:paraId="23741C00" w14:textId="77777777" w:rsidR="008210E1" w:rsidRPr="006E04A9" w:rsidRDefault="008210E1" w:rsidP="00955EF1">
            <w:pPr>
              <w:rPr>
                <w:szCs w:val="21"/>
              </w:rPr>
            </w:pPr>
          </w:p>
          <w:p w14:paraId="38630012" w14:textId="77777777" w:rsidR="008210E1" w:rsidRPr="006E04A9" w:rsidRDefault="008210E1" w:rsidP="00955EF1">
            <w:pPr>
              <w:rPr>
                <w:szCs w:val="21"/>
              </w:rPr>
            </w:pPr>
          </w:p>
          <w:p w14:paraId="490684BC" w14:textId="77777777" w:rsidR="008210E1" w:rsidRPr="006E04A9" w:rsidRDefault="008210E1" w:rsidP="00955EF1">
            <w:pPr>
              <w:rPr>
                <w:szCs w:val="21"/>
              </w:rPr>
            </w:pPr>
          </w:p>
          <w:p w14:paraId="1A1F041B" w14:textId="77777777" w:rsidR="008210E1" w:rsidRPr="006E04A9" w:rsidRDefault="008210E1" w:rsidP="00955EF1">
            <w:pPr>
              <w:rPr>
                <w:szCs w:val="21"/>
              </w:rPr>
            </w:pPr>
          </w:p>
          <w:p w14:paraId="32ED3130" w14:textId="77777777" w:rsidR="008210E1" w:rsidRPr="006E04A9" w:rsidRDefault="008210E1" w:rsidP="00955EF1">
            <w:pPr>
              <w:rPr>
                <w:szCs w:val="21"/>
              </w:rPr>
            </w:pPr>
          </w:p>
          <w:p w14:paraId="5084CCD0" w14:textId="77777777" w:rsidR="008210E1" w:rsidRPr="006E04A9" w:rsidRDefault="008210E1" w:rsidP="00955EF1">
            <w:pPr>
              <w:rPr>
                <w:szCs w:val="21"/>
              </w:rPr>
            </w:pPr>
          </w:p>
          <w:p w14:paraId="11B22141" w14:textId="77777777" w:rsidR="008210E1" w:rsidRPr="006E04A9" w:rsidRDefault="008210E1" w:rsidP="00955EF1">
            <w:pPr>
              <w:rPr>
                <w:szCs w:val="21"/>
              </w:rPr>
            </w:pPr>
          </w:p>
          <w:p w14:paraId="79B27E58" w14:textId="77777777" w:rsidR="008210E1" w:rsidRPr="006E04A9" w:rsidRDefault="008210E1" w:rsidP="00955EF1">
            <w:pPr>
              <w:rPr>
                <w:szCs w:val="21"/>
              </w:rPr>
            </w:pPr>
          </w:p>
          <w:p w14:paraId="4FA5FDF7" w14:textId="77777777" w:rsidR="008210E1" w:rsidRPr="006E04A9" w:rsidRDefault="008210E1" w:rsidP="00955EF1">
            <w:pPr>
              <w:rPr>
                <w:szCs w:val="21"/>
              </w:rPr>
            </w:pPr>
          </w:p>
          <w:p w14:paraId="2E0CBA48" w14:textId="77777777" w:rsidR="008210E1" w:rsidRPr="006E04A9" w:rsidRDefault="008210E1" w:rsidP="00955EF1">
            <w:pPr>
              <w:rPr>
                <w:szCs w:val="21"/>
              </w:rPr>
            </w:pPr>
          </w:p>
          <w:p w14:paraId="395335EC" w14:textId="77777777" w:rsidR="008210E1" w:rsidRPr="006E04A9" w:rsidRDefault="008210E1" w:rsidP="00955EF1">
            <w:pPr>
              <w:rPr>
                <w:szCs w:val="21"/>
              </w:rPr>
            </w:pPr>
          </w:p>
        </w:tc>
      </w:tr>
    </w:tbl>
    <w:p w14:paraId="1D01CB33" w14:textId="7247CE66" w:rsidR="005014FB" w:rsidRDefault="005014FB" w:rsidP="009A4EB7">
      <w:pPr>
        <w:jc w:val="right"/>
        <w:rPr>
          <w:szCs w:val="21"/>
        </w:rPr>
      </w:pPr>
    </w:p>
    <w:p w14:paraId="47C60C3A" w14:textId="45291C70" w:rsidR="002017BC" w:rsidRDefault="002017BC">
      <w:pPr>
        <w:widowControl/>
        <w:jc w:val="left"/>
        <w:rPr>
          <w:szCs w:val="21"/>
        </w:rPr>
      </w:pPr>
      <w:r>
        <w:rPr>
          <w:szCs w:val="21"/>
        </w:rPr>
        <w:br w:type="page"/>
      </w:r>
    </w:p>
    <w:p w14:paraId="5534DD70" w14:textId="77777777" w:rsidR="00AB08B6" w:rsidRPr="006E04A9" w:rsidRDefault="00AB08B6" w:rsidP="009A4EB7">
      <w:pPr>
        <w:jc w:val="right"/>
        <w:rPr>
          <w:szCs w:val="21"/>
        </w:rPr>
      </w:pPr>
    </w:p>
    <w:p w14:paraId="34F7F32C" w14:textId="4A12C8F4" w:rsidR="009A4EB7" w:rsidRPr="006E04A9" w:rsidRDefault="00EC2EDB" w:rsidP="009A4EB7">
      <w:pPr>
        <w:jc w:val="right"/>
        <w:rPr>
          <w:szCs w:val="21"/>
        </w:rPr>
      </w:pPr>
      <w:r w:rsidRPr="006E04A9">
        <w:rPr>
          <w:rFonts w:hint="eastAsia"/>
          <w:szCs w:val="21"/>
        </w:rPr>
        <w:t>＜様式８</w:t>
      </w:r>
      <w:r w:rsidR="009A4EB7" w:rsidRPr="006E04A9">
        <w:rPr>
          <w:rFonts w:hint="eastAsia"/>
          <w:szCs w:val="21"/>
        </w:rPr>
        <w:t>＞</w:t>
      </w:r>
    </w:p>
    <w:p w14:paraId="46DD9F67" w14:textId="77777777" w:rsidR="00171D19" w:rsidRPr="006E04A9" w:rsidRDefault="00171D19" w:rsidP="00171D19">
      <w:pPr>
        <w:rPr>
          <w:sz w:val="24"/>
        </w:rPr>
      </w:pPr>
    </w:p>
    <w:p w14:paraId="3F38FBFF" w14:textId="77777777" w:rsidR="00171D19" w:rsidRPr="006E04A9" w:rsidRDefault="00171D19" w:rsidP="00171D19">
      <w:pPr>
        <w:jc w:val="center"/>
        <w:rPr>
          <w:rFonts w:asciiTheme="majorEastAsia" w:eastAsiaTheme="majorEastAsia" w:hAnsiTheme="majorEastAsia"/>
          <w:sz w:val="28"/>
          <w:szCs w:val="28"/>
        </w:rPr>
      </w:pPr>
      <w:r w:rsidRPr="006E04A9">
        <w:rPr>
          <w:rFonts w:asciiTheme="majorEastAsia" w:eastAsiaTheme="majorEastAsia" w:hAnsiTheme="majorEastAsia" w:hint="eastAsia"/>
          <w:sz w:val="28"/>
          <w:szCs w:val="28"/>
        </w:rPr>
        <w:t>宣　　誓　　書</w:t>
      </w:r>
    </w:p>
    <w:p w14:paraId="08284DB7" w14:textId="77777777" w:rsidR="00171D19" w:rsidRPr="006E04A9" w:rsidRDefault="00171D19" w:rsidP="00171D19">
      <w:pPr>
        <w:rPr>
          <w:sz w:val="24"/>
        </w:rPr>
      </w:pPr>
    </w:p>
    <w:p w14:paraId="0D3A246C" w14:textId="77777777" w:rsidR="00171D19" w:rsidRPr="006E04A9" w:rsidRDefault="00171D19" w:rsidP="00171D19">
      <w:pPr>
        <w:rPr>
          <w:sz w:val="24"/>
        </w:rPr>
      </w:pPr>
    </w:p>
    <w:p w14:paraId="0A940CE4" w14:textId="09BD1D82" w:rsidR="00171D19" w:rsidRPr="006E04A9" w:rsidRDefault="00171D19" w:rsidP="00171D19">
      <w:pPr>
        <w:rPr>
          <w:szCs w:val="21"/>
        </w:rPr>
      </w:pPr>
      <w:r w:rsidRPr="006E04A9">
        <w:rPr>
          <w:rFonts w:hint="eastAsia"/>
          <w:sz w:val="24"/>
        </w:rPr>
        <w:t xml:space="preserve">　</w:t>
      </w:r>
      <w:r w:rsidRPr="006E04A9">
        <w:rPr>
          <w:rFonts w:hint="eastAsia"/>
          <w:szCs w:val="21"/>
        </w:rPr>
        <w:t>私は、地方自治法（昭和２２年法律第６７号）第２５２条の２８第３項第１号から第</w:t>
      </w:r>
      <w:r w:rsidR="006D707E">
        <w:rPr>
          <w:rFonts w:hint="eastAsia"/>
          <w:szCs w:val="21"/>
        </w:rPr>
        <w:t>１２</w:t>
      </w:r>
      <w:r w:rsidRPr="006E04A9">
        <w:rPr>
          <w:rFonts w:hint="eastAsia"/>
          <w:szCs w:val="21"/>
        </w:rPr>
        <w:t>号まで</w:t>
      </w:r>
      <w:r w:rsidR="002A429C" w:rsidRPr="006E04A9">
        <w:rPr>
          <w:rFonts w:hint="eastAsia"/>
          <w:szCs w:val="21"/>
        </w:rPr>
        <w:t>のいずれにも該当しないこと</w:t>
      </w:r>
      <w:r w:rsidR="00970313" w:rsidRPr="006E04A9">
        <w:rPr>
          <w:rFonts w:hint="eastAsia"/>
          <w:szCs w:val="21"/>
        </w:rPr>
        <w:t>、かつ</w:t>
      </w:r>
      <w:r w:rsidRPr="006E04A9">
        <w:rPr>
          <w:rFonts w:hint="eastAsia"/>
          <w:szCs w:val="21"/>
        </w:rPr>
        <w:t>豊中市暴力団排除条例（平成２５年豊中市条例第２５号）第２条第２号</w:t>
      </w:r>
      <w:r w:rsidR="002A429C" w:rsidRPr="006E04A9">
        <w:rPr>
          <w:rFonts w:hint="eastAsia"/>
          <w:szCs w:val="21"/>
        </w:rPr>
        <w:t>及び</w:t>
      </w:r>
      <w:r w:rsidR="003A3505" w:rsidRPr="006E04A9">
        <w:rPr>
          <w:rFonts w:hint="eastAsia"/>
          <w:szCs w:val="21"/>
        </w:rPr>
        <w:t>第</w:t>
      </w:r>
      <w:r w:rsidR="002A429C" w:rsidRPr="006E04A9">
        <w:rPr>
          <w:rFonts w:hint="eastAsia"/>
          <w:szCs w:val="21"/>
        </w:rPr>
        <w:t>３号</w:t>
      </w:r>
      <w:r w:rsidRPr="006E04A9">
        <w:rPr>
          <w:rFonts w:hint="eastAsia"/>
          <w:szCs w:val="21"/>
        </w:rPr>
        <w:t>に該当しないことを宣誓します。</w:t>
      </w:r>
    </w:p>
    <w:p w14:paraId="6CBF4F82" w14:textId="77777777" w:rsidR="00171D19" w:rsidRDefault="00171D19" w:rsidP="00171D19">
      <w:pPr>
        <w:rPr>
          <w:szCs w:val="21"/>
        </w:rPr>
      </w:pPr>
    </w:p>
    <w:p w14:paraId="025A0F6A" w14:textId="77777777" w:rsidR="008D2FD9" w:rsidRPr="006E04A9" w:rsidRDefault="008D2FD9" w:rsidP="00171D19">
      <w:pPr>
        <w:rPr>
          <w:szCs w:val="21"/>
        </w:rPr>
      </w:pPr>
    </w:p>
    <w:p w14:paraId="371FD861" w14:textId="07EF4CAB" w:rsidR="00171D19" w:rsidRPr="00963E0B" w:rsidRDefault="00171D19" w:rsidP="00171D19">
      <w:pPr>
        <w:rPr>
          <w:szCs w:val="21"/>
        </w:rPr>
      </w:pPr>
      <w:r w:rsidRPr="006E04A9">
        <w:rPr>
          <w:rFonts w:hint="eastAsia"/>
          <w:szCs w:val="21"/>
        </w:rPr>
        <w:t xml:space="preserve">　</w:t>
      </w:r>
      <w:r w:rsidR="00963E0B">
        <w:rPr>
          <w:rFonts w:asciiTheme="minorEastAsia" w:eastAsiaTheme="minorEastAsia" w:hAnsiTheme="minorEastAsia" w:hint="eastAsia"/>
          <w:sz w:val="22"/>
        </w:rPr>
        <w:t xml:space="preserve">　　</w:t>
      </w:r>
      <w:r w:rsidR="0039249A">
        <w:rPr>
          <w:rFonts w:asciiTheme="minorEastAsia" w:eastAsiaTheme="minorEastAsia" w:hAnsiTheme="minorEastAsia" w:hint="eastAsia"/>
          <w:sz w:val="22"/>
        </w:rPr>
        <w:t xml:space="preserve"> </w:t>
      </w:r>
      <w:r w:rsidR="00963E0B">
        <w:rPr>
          <w:rFonts w:asciiTheme="minorEastAsia" w:eastAsiaTheme="minorEastAsia" w:hAnsiTheme="minorEastAsia" w:hint="eastAsia"/>
          <w:sz w:val="22"/>
        </w:rPr>
        <w:t xml:space="preserve">　</w:t>
      </w:r>
      <w:r w:rsidR="00EF6640" w:rsidRPr="006E04A9">
        <w:rPr>
          <w:rFonts w:asciiTheme="minorEastAsia" w:eastAsiaTheme="minorEastAsia" w:hAnsiTheme="minorEastAsia" w:hint="eastAsia"/>
          <w:sz w:val="22"/>
        </w:rPr>
        <w:t xml:space="preserve">年　</w:t>
      </w:r>
      <w:r w:rsidR="0039249A">
        <w:rPr>
          <w:rFonts w:asciiTheme="minorEastAsia" w:eastAsiaTheme="minorEastAsia" w:hAnsiTheme="minorEastAsia" w:hint="eastAsia"/>
          <w:sz w:val="22"/>
        </w:rPr>
        <w:t xml:space="preserve"> </w:t>
      </w:r>
      <w:r w:rsidR="00EF6640" w:rsidRPr="006E04A9">
        <w:rPr>
          <w:rFonts w:asciiTheme="minorEastAsia" w:eastAsiaTheme="minorEastAsia" w:hAnsiTheme="minorEastAsia" w:hint="eastAsia"/>
          <w:sz w:val="22"/>
        </w:rPr>
        <w:t xml:space="preserve">　月　</w:t>
      </w:r>
      <w:r w:rsidR="0039249A">
        <w:rPr>
          <w:rFonts w:asciiTheme="minorEastAsia" w:eastAsiaTheme="minorEastAsia" w:hAnsiTheme="minorEastAsia" w:hint="eastAsia"/>
          <w:sz w:val="22"/>
        </w:rPr>
        <w:t xml:space="preserve"> </w:t>
      </w:r>
      <w:r w:rsidR="00EF6640" w:rsidRPr="006E04A9">
        <w:rPr>
          <w:rFonts w:asciiTheme="minorEastAsia" w:eastAsiaTheme="minorEastAsia" w:hAnsiTheme="minorEastAsia" w:hint="eastAsia"/>
          <w:sz w:val="22"/>
        </w:rPr>
        <w:t xml:space="preserve">　日</w:t>
      </w:r>
    </w:p>
    <w:p w14:paraId="5BBCE0B2" w14:textId="3EA518BB" w:rsidR="00171D19" w:rsidRDefault="00171D19" w:rsidP="00171D19">
      <w:pPr>
        <w:rPr>
          <w:szCs w:val="21"/>
        </w:rPr>
      </w:pPr>
    </w:p>
    <w:p w14:paraId="5EB28C9B" w14:textId="77777777" w:rsidR="00AB08B6" w:rsidRPr="006E04A9" w:rsidRDefault="00AB08B6" w:rsidP="00171D19">
      <w:pPr>
        <w:rPr>
          <w:szCs w:val="21"/>
        </w:rPr>
      </w:pPr>
    </w:p>
    <w:p w14:paraId="7804F63C" w14:textId="77777777" w:rsidR="00171D19" w:rsidRPr="006E04A9" w:rsidRDefault="00171D19" w:rsidP="00171D19">
      <w:pPr>
        <w:ind w:firstLineChars="1200" w:firstLine="2520"/>
        <w:rPr>
          <w:szCs w:val="21"/>
          <w:u w:val="single"/>
        </w:rPr>
      </w:pPr>
      <w:r w:rsidRPr="006E04A9">
        <w:rPr>
          <w:rFonts w:hint="eastAsia"/>
          <w:szCs w:val="21"/>
          <w:u w:val="single"/>
        </w:rPr>
        <w:t xml:space="preserve">住所　　　　　　　　　　　　　　　　　　　　　</w:t>
      </w:r>
    </w:p>
    <w:p w14:paraId="71675960" w14:textId="77777777" w:rsidR="00171D19" w:rsidRPr="006E04A9" w:rsidRDefault="00171D19" w:rsidP="00171D19">
      <w:pPr>
        <w:rPr>
          <w:szCs w:val="21"/>
        </w:rPr>
      </w:pPr>
    </w:p>
    <w:p w14:paraId="24DCA233" w14:textId="77777777" w:rsidR="00171D19" w:rsidRPr="006E04A9" w:rsidRDefault="00171D19" w:rsidP="00171D19">
      <w:pPr>
        <w:rPr>
          <w:szCs w:val="21"/>
        </w:rPr>
      </w:pPr>
    </w:p>
    <w:p w14:paraId="3F474EC7" w14:textId="214C8D9A" w:rsidR="00171D19" w:rsidRPr="008D2FD9" w:rsidRDefault="00970313" w:rsidP="008D2FD9">
      <w:pPr>
        <w:ind w:firstLineChars="1200" w:firstLine="2520"/>
        <w:rPr>
          <w:szCs w:val="21"/>
          <w:u w:val="single"/>
        </w:rPr>
      </w:pPr>
      <w:r w:rsidRPr="006E04A9">
        <w:rPr>
          <w:rFonts w:hint="eastAsia"/>
          <w:szCs w:val="21"/>
          <w:u w:val="single"/>
        </w:rPr>
        <w:t>申込者</w:t>
      </w:r>
      <w:r w:rsidR="00F91505">
        <w:rPr>
          <w:rFonts w:hint="eastAsia"/>
          <w:szCs w:val="21"/>
          <w:u w:val="single"/>
        </w:rPr>
        <w:t xml:space="preserve">　　　　　　　　　　　　　　　　　　　　</w:t>
      </w:r>
    </w:p>
    <w:p w14:paraId="2DA5F060" w14:textId="77777777" w:rsidR="00171D19" w:rsidRPr="006E04A9" w:rsidRDefault="00171D19" w:rsidP="00171D19">
      <w:pPr>
        <w:rPr>
          <w:sz w:val="24"/>
        </w:rPr>
      </w:pP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7754"/>
      </w:tblGrid>
      <w:tr w:rsidR="00171D19" w:rsidRPr="006E04A9" w14:paraId="66ED4B7B" w14:textId="77777777" w:rsidTr="002A429C">
        <w:trPr>
          <w:trHeight w:val="541"/>
        </w:trPr>
        <w:tc>
          <w:tcPr>
            <w:tcW w:w="8279" w:type="dxa"/>
            <w:gridSpan w:val="2"/>
            <w:vAlign w:val="center"/>
          </w:tcPr>
          <w:p w14:paraId="520362AC" w14:textId="77777777" w:rsidR="00171D19" w:rsidRPr="006E04A9" w:rsidRDefault="00171D19" w:rsidP="002A429C">
            <w:pPr>
              <w:jc w:val="center"/>
              <w:rPr>
                <w:szCs w:val="21"/>
              </w:rPr>
            </w:pPr>
            <w:r w:rsidRPr="006E04A9">
              <w:rPr>
                <w:rFonts w:hint="eastAsia"/>
                <w:szCs w:val="21"/>
              </w:rPr>
              <w:t>地方自治法第２５２条の２８第３項各号</w:t>
            </w:r>
          </w:p>
        </w:tc>
      </w:tr>
      <w:tr w:rsidR="00171D19" w:rsidRPr="006E04A9" w14:paraId="180CF5A8" w14:textId="77777777" w:rsidTr="00282F3D">
        <w:tc>
          <w:tcPr>
            <w:tcW w:w="525" w:type="dxa"/>
            <w:vAlign w:val="center"/>
          </w:tcPr>
          <w:p w14:paraId="38759636" w14:textId="77777777" w:rsidR="00171D19" w:rsidRPr="006E04A9" w:rsidRDefault="00171D19" w:rsidP="00282F3D">
            <w:pPr>
              <w:spacing w:line="240" w:lineRule="exact"/>
              <w:rPr>
                <w:rFonts w:ascii="ＭＳ 明朝" w:hAnsi="ＭＳ 明朝"/>
                <w:szCs w:val="21"/>
              </w:rPr>
            </w:pPr>
            <w:r w:rsidRPr="006E04A9">
              <w:rPr>
                <w:rFonts w:ascii="ＭＳ 明朝" w:hAnsi="ＭＳ 明朝" w:hint="eastAsia"/>
                <w:szCs w:val="21"/>
              </w:rPr>
              <w:t>１</w:t>
            </w:r>
          </w:p>
        </w:tc>
        <w:tc>
          <w:tcPr>
            <w:tcW w:w="7754" w:type="dxa"/>
          </w:tcPr>
          <w:p w14:paraId="12105802" w14:textId="073D6A98" w:rsidR="00171D19" w:rsidRPr="006E04A9" w:rsidRDefault="00B52ABC" w:rsidP="00A74AF7">
            <w:pPr>
              <w:spacing w:line="240" w:lineRule="exact"/>
              <w:ind w:firstLineChars="100" w:firstLine="210"/>
              <w:rPr>
                <w:szCs w:val="21"/>
              </w:rPr>
            </w:pPr>
            <w:r>
              <w:rPr>
                <w:rFonts w:hint="eastAsia"/>
                <w:szCs w:val="21"/>
              </w:rPr>
              <w:t>拘禁</w:t>
            </w:r>
            <w:r w:rsidR="001A7F8A">
              <w:rPr>
                <w:rFonts w:hint="eastAsia"/>
                <w:szCs w:val="21"/>
              </w:rPr>
              <w:t>刑</w:t>
            </w:r>
            <w:r>
              <w:rPr>
                <w:rFonts w:hint="eastAsia"/>
                <w:szCs w:val="21"/>
              </w:rPr>
              <w:t>以上の刑に処せられ、その執行を終わり、又は執行を受けることがなくなってから３年を経過しない者</w:t>
            </w:r>
          </w:p>
        </w:tc>
      </w:tr>
      <w:tr w:rsidR="00171D19" w:rsidRPr="006E04A9" w14:paraId="03100DBA" w14:textId="77777777" w:rsidTr="00282F3D">
        <w:tc>
          <w:tcPr>
            <w:tcW w:w="525" w:type="dxa"/>
            <w:vAlign w:val="center"/>
          </w:tcPr>
          <w:p w14:paraId="4438F8F6" w14:textId="77777777" w:rsidR="00171D19" w:rsidRPr="006E04A9" w:rsidRDefault="00171D19" w:rsidP="00282F3D">
            <w:pPr>
              <w:spacing w:line="240" w:lineRule="exact"/>
              <w:rPr>
                <w:rFonts w:ascii="ＭＳ 明朝" w:hAnsi="ＭＳ 明朝"/>
                <w:szCs w:val="21"/>
              </w:rPr>
            </w:pPr>
            <w:r w:rsidRPr="006E04A9">
              <w:rPr>
                <w:rFonts w:ascii="ＭＳ 明朝" w:hAnsi="ＭＳ 明朝" w:hint="eastAsia"/>
                <w:szCs w:val="21"/>
              </w:rPr>
              <w:t>２</w:t>
            </w:r>
          </w:p>
        </w:tc>
        <w:tc>
          <w:tcPr>
            <w:tcW w:w="7754" w:type="dxa"/>
          </w:tcPr>
          <w:p w14:paraId="58B3C16B" w14:textId="22E106A8" w:rsidR="00171D19" w:rsidRPr="006E04A9" w:rsidRDefault="00B52ABC" w:rsidP="00A74AF7">
            <w:pPr>
              <w:spacing w:line="240" w:lineRule="exact"/>
              <w:rPr>
                <w:szCs w:val="21"/>
              </w:rPr>
            </w:pPr>
            <w:r>
              <w:rPr>
                <w:rFonts w:hint="eastAsia"/>
                <w:szCs w:val="21"/>
              </w:rPr>
              <w:t xml:space="preserve">　破産手続開始の決定を受けて復権を得ない者</w:t>
            </w:r>
          </w:p>
        </w:tc>
      </w:tr>
      <w:tr w:rsidR="00171D19" w:rsidRPr="006E04A9" w14:paraId="19041714" w14:textId="77777777" w:rsidTr="00282F3D">
        <w:tc>
          <w:tcPr>
            <w:tcW w:w="525" w:type="dxa"/>
            <w:vAlign w:val="center"/>
          </w:tcPr>
          <w:p w14:paraId="19EB429C" w14:textId="77777777" w:rsidR="00171D19" w:rsidRPr="006E04A9" w:rsidRDefault="00171D19" w:rsidP="00282F3D">
            <w:pPr>
              <w:spacing w:line="240" w:lineRule="exact"/>
              <w:rPr>
                <w:rFonts w:ascii="ＭＳ 明朝" w:hAnsi="ＭＳ 明朝"/>
                <w:szCs w:val="21"/>
              </w:rPr>
            </w:pPr>
            <w:r w:rsidRPr="006E04A9">
              <w:rPr>
                <w:rFonts w:ascii="ＭＳ 明朝" w:hAnsi="ＭＳ 明朝" w:hint="eastAsia"/>
                <w:szCs w:val="21"/>
              </w:rPr>
              <w:t>３</w:t>
            </w:r>
          </w:p>
        </w:tc>
        <w:tc>
          <w:tcPr>
            <w:tcW w:w="7754" w:type="dxa"/>
          </w:tcPr>
          <w:p w14:paraId="71670A53" w14:textId="62EA30C5" w:rsidR="00171D19" w:rsidRPr="006E04A9" w:rsidRDefault="00B52ABC" w:rsidP="00A74AF7">
            <w:pPr>
              <w:spacing w:line="240" w:lineRule="exact"/>
              <w:ind w:firstLineChars="100" w:firstLine="210"/>
              <w:rPr>
                <w:szCs w:val="21"/>
              </w:rPr>
            </w:pPr>
            <w:r w:rsidRPr="006E04A9">
              <w:rPr>
                <w:rFonts w:hint="eastAsia"/>
                <w:szCs w:val="21"/>
              </w:rPr>
              <w:t>国家公務員法又は地方公務員法の規定により懲戒免職の処分を受け、当該処分の日から３年を経過しない者</w:t>
            </w:r>
          </w:p>
        </w:tc>
      </w:tr>
      <w:tr w:rsidR="00171D19" w:rsidRPr="006E04A9" w14:paraId="12EE3FF0" w14:textId="77777777" w:rsidTr="00282F3D">
        <w:tc>
          <w:tcPr>
            <w:tcW w:w="525" w:type="dxa"/>
            <w:vAlign w:val="center"/>
          </w:tcPr>
          <w:p w14:paraId="4CF616BB" w14:textId="77777777" w:rsidR="00171D19" w:rsidRPr="006E04A9" w:rsidRDefault="00171D19" w:rsidP="00282F3D">
            <w:pPr>
              <w:spacing w:line="240" w:lineRule="exact"/>
              <w:rPr>
                <w:rFonts w:ascii="ＭＳ 明朝" w:hAnsi="ＭＳ 明朝"/>
                <w:szCs w:val="21"/>
              </w:rPr>
            </w:pPr>
            <w:r w:rsidRPr="006E04A9">
              <w:rPr>
                <w:rFonts w:ascii="ＭＳ 明朝" w:hAnsi="ＭＳ 明朝" w:hint="eastAsia"/>
                <w:szCs w:val="21"/>
              </w:rPr>
              <w:t>４</w:t>
            </w:r>
          </w:p>
        </w:tc>
        <w:tc>
          <w:tcPr>
            <w:tcW w:w="7754" w:type="dxa"/>
          </w:tcPr>
          <w:p w14:paraId="17D2F42E" w14:textId="13BCB186" w:rsidR="00171D19" w:rsidRPr="006E04A9" w:rsidRDefault="00171D19" w:rsidP="00A74AF7">
            <w:pPr>
              <w:spacing w:line="240" w:lineRule="exact"/>
              <w:rPr>
                <w:szCs w:val="21"/>
              </w:rPr>
            </w:pPr>
            <w:r w:rsidRPr="006E04A9">
              <w:rPr>
                <w:rFonts w:hint="eastAsia"/>
                <w:szCs w:val="21"/>
              </w:rPr>
              <w:t xml:space="preserve">　</w:t>
            </w:r>
            <w:r w:rsidR="00B52ABC" w:rsidRPr="006E04A9">
              <w:rPr>
                <w:rFonts w:hint="eastAsia"/>
                <w:szCs w:val="21"/>
              </w:rPr>
              <w:t>弁護士法、公認会計士法又は税理士法の規定による懲戒処分により、弁護士会からの除名、公認会計士の登録の抹消又は税理士の業務の禁止の処分を受けた者で</w:t>
            </w:r>
            <w:r w:rsidR="00916B8F">
              <w:rPr>
                <w:rFonts w:hint="eastAsia"/>
                <w:szCs w:val="21"/>
              </w:rPr>
              <w:t>、</w:t>
            </w:r>
            <w:r w:rsidR="00B52ABC" w:rsidRPr="006E04A9">
              <w:rPr>
                <w:rFonts w:hint="eastAsia"/>
                <w:szCs w:val="21"/>
              </w:rPr>
              <w:t>これらの処分を受けた日から３年を経過しないもの（これらの法律の規定により再び業務を営むことができることとなった者を除く。）</w:t>
            </w:r>
          </w:p>
        </w:tc>
      </w:tr>
      <w:tr w:rsidR="00171D19" w:rsidRPr="006E04A9" w14:paraId="545192AD" w14:textId="77777777" w:rsidTr="00282F3D">
        <w:tc>
          <w:tcPr>
            <w:tcW w:w="525" w:type="dxa"/>
            <w:vAlign w:val="center"/>
          </w:tcPr>
          <w:p w14:paraId="591788A4" w14:textId="77777777" w:rsidR="00171D19" w:rsidRPr="006E04A9" w:rsidRDefault="00171D19" w:rsidP="00282F3D">
            <w:pPr>
              <w:spacing w:line="240" w:lineRule="exact"/>
              <w:rPr>
                <w:rFonts w:ascii="ＭＳ 明朝" w:hAnsi="ＭＳ 明朝"/>
                <w:szCs w:val="21"/>
              </w:rPr>
            </w:pPr>
            <w:r w:rsidRPr="006E04A9">
              <w:rPr>
                <w:rFonts w:ascii="ＭＳ 明朝" w:hAnsi="ＭＳ 明朝" w:hint="eastAsia"/>
                <w:szCs w:val="21"/>
              </w:rPr>
              <w:t>５</w:t>
            </w:r>
          </w:p>
        </w:tc>
        <w:tc>
          <w:tcPr>
            <w:tcW w:w="7754" w:type="dxa"/>
          </w:tcPr>
          <w:p w14:paraId="76E1ED17" w14:textId="22DB33AE" w:rsidR="00171D19" w:rsidRPr="006E04A9" w:rsidRDefault="00171D19" w:rsidP="00A74AF7">
            <w:pPr>
              <w:spacing w:line="240" w:lineRule="exact"/>
              <w:rPr>
                <w:szCs w:val="21"/>
              </w:rPr>
            </w:pPr>
            <w:r w:rsidRPr="006E04A9">
              <w:rPr>
                <w:rFonts w:hint="eastAsia"/>
                <w:szCs w:val="21"/>
              </w:rPr>
              <w:t xml:space="preserve">　</w:t>
            </w:r>
            <w:r w:rsidR="00B52ABC">
              <w:rPr>
                <w:rFonts w:hint="eastAsia"/>
                <w:szCs w:val="21"/>
              </w:rPr>
              <w:t>税理士法第４８条第１項の規定により同法第４４条第３号に掲げる処分を受けるべきであったことについて決定を受けた者で、当該決定を受けた日から３年を経過しないもの</w:t>
            </w:r>
          </w:p>
        </w:tc>
      </w:tr>
      <w:tr w:rsidR="00171D19" w:rsidRPr="006E04A9" w14:paraId="01884471" w14:textId="77777777" w:rsidTr="00282F3D">
        <w:trPr>
          <w:trHeight w:val="500"/>
        </w:trPr>
        <w:tc>
          <w:tcPr>
            <w:tcW w:w="525" w:type="dxa"/>
            <w:vAlign w:val="center"/>
          </w:tcPr>
          <w:p w14:paraId="5874D27C" w14:textId="77777777" w:rsidR="00171D19" w:rsidRPr="006E04A9" w:rsidRDefault="00171D19" w:rsidP="00282F3D">
            <w:pPr>
              <w:spacing w:line="240" w:lineRule="exact"/>
              <w:rPr>
                <w:rFonts w:ascii="ＭＳ 明朝" w:hAnsi="ＭＳ 明朝"/>
                <w:szCs w:val="21"/>
              </w:rPr>
            </w:pPr>
            <w:r w:rsidRPr="006E04A9">
              <w:rPr>
                <w:rFonts w:ascii="ＭＳ 明朝" w:hAnsi="ＭＳ 明朝" w:hint="eastAsia"/>
                <w:szCs w:val="21"/>
              </w:rPr>
              <w:t>６</w:t>
            </w:r>
          </w:p>
        </w:tc>
        <w:tc>
          <w:tcPr>
            <w:tcW w:w="7754" w:type="dxa"/>
          </w:tcPr>
          <w:p w14:paraId="14BBBE82" w14:textId="7D145B95" w:rsidR="00A74AF7" w:rsidRPr="006E04A9" w:rsidRDefault="00171D19" w:rsidP="00A74AF7">
            <w:pPr>
              <w:spacing w:line="240" w:lineRule="exact"/>
              <w:rPr>
                <w:szCs w:val="21"/>
              </w:rPr>
            </w:pPr>
            <w:r w:rsidRPr="006E04A9">
              <w:rPr>
                <w:rFonts w:hint="eastAsia"/>
                <w:szCs w:val="21"/>
              </w:rPr>
              <w:t xml:space="preserve">　懲戒処分により、弁護士、公認会計士又は税理士の業務を停止された者で、現にその処分を受けているもの</w:t>
            </w:r>
          </w:p>
        </w:tc>
      </w:tr>
      <w:tr w:rsidR="00A74AF7" w:rsidRPr="006E04A9" w14:paraId="585F16B8" w14:textId="77777777" w:rsidTr="00282F3D">
        <w:trPr>
          <w:trHeight w:val="287"/>
        </w:trPr>
        <w:tc>
          <w:tcPr>
            <w:tcW w:w="525" w:type="dxa"/>
            <w:vAlign w:val="center"/>
          </w:tcPr>
          <w:p w14:paraId="2C191F0A" w14:textId="22BAE463" w:rsidR="00A74AF7" w:rsidRPr="006E04A9" w:rsidRDefault="00A74AF7" w:rsidP="00282F3D">
            <w:pPr>
              <w:spacing w:line="240" w:lineRule="exact"/>
              <w:rPr>
                <w:rFonts w:ascii="ＭＳ 明朝" w:hAnsi="ＭＳ 明朝"/>
                <w:szCs w:val="21"/>
              </w:rPr>
            </w:pPr>
            <w:r>
              <w:rPr>
                <w:rFonts w:ascii="ＭＳ 明朝" w:hAnsi="ＭＳ 明朝" w:hint="eastAsia"/>
                <w:szCs w:val="21"/>
              </w:rPr>
              <w:t>７</w:t>
            </w:r>
          </w:p>
        </w:tc>
        <w:tc>
          <w:tcPr>
            <w:tcW w:w="7754" w:type="dxa"/>
          </w:tcPr>
          <w:p w14:paraId="5AC87C8D" w14:textId="536B36C9" w:rsidR="00A74AF7" w:rsidRPr="006E04A9" w:rsidRDefault="00A74AF7" w:rsidP="00A74AF7">
            <w:pPr>
              <w:spacing w:line="240" w:lineRule="exact"/>
              <w:ind w:firstLineChars="100" w:firstLine="210"/>
              <w:rPr>
                <w:szCs w:val="21"/>
              </w:rPr>
            </w:pPr>
            <w:r>
              <w:rPr>
                <w:rFonts w:hint="eastAsia"/>
                <w:szCs w:val="21"/>
              </w:rPr>
              <w:t>税理士法第４８条第１項の規定により同法第４４条第２号に掲げる処分を受けるべきであったことについて決定を受けた者で、同項後段の規定により明らかにされた期間を経過しないもの</w:t>
            </w:r>
          </w:p>
        </w:tc>
      </w:tr>
      <w:tr w:rsidR="00171D19" w:rsidRPr="006E04A9" w14:paraId="5BF8B929" w14:textId="77777777" w:rsidTr="00282F3D">
        <w:tc>
          <w:tcPr>
            <w:tcW w:w="525" w:type="dxa"/>
            <w:vAlign w:val="center"/>
          </w:tcPr>
          <w:p w14:paraId="63B653E7" w14:textId="275541CF" w:rsidR="00171D19" w:rsidRPr="006E04A9" w:rsidRDefault="00A74AF7" w:rsidP="00282F3D">
            <w:pPr>
              <w:spacing w:line="240" w:lineRule="exact"/>
              <w:rPr>
                <w:rFonts w:ascii="ＭＳ 明朝" w:hAnsi="ＭＳ 明朝"/>
                <w:szCs w:val="21"/>
              </w:rPr>
            </w:pPr>
            <w:r>
              <w:rPr>
                <w:rFonts w:ascii="ＭＳ 明朝" w:hAnsi="ＭＳ 明朝" w:hint="eastAsia"/>
                <w:szCs w:val="21"/>
              </w:rPr>
              <w:t>８</w:t>
            </w:r>
          </w:p>
        </w:tc>
        <w:tc>
          <w:tcPr>
            <w:tcW w:w="7754" w:type="dxa"/>
          </w:tcPr>
          <w:p w14:paraId="64BDAF3E" w14:textId="77777777" w:rsidR="00171D19" w:rsidRPr="006E04A9" w:rsidRDefault="00171D19" w:rsidP="00A74AF7">
            <w:pPr>
              <w:spacing w:line="240" w:lineRule="exact"/>
              <w:ind w:firstLineChars="100" w:firstLine="210"/>
              <w:rPr>
                <w:szCs w:val="21"/>
              </w:rPr>
            </w:pPr>
            <w:r w:rsidRPr="006E04A9">
              <w:rPr>
                <w:rFonts w:hint="eastAsia"/>
                <w:szCs w:val="21"/>
              </w:rPr>
              <w:t>豊中市議会の議員</w:t>
            </w:r>
          </w:p>
        </w:tc>
      </w:tr>
      <w:tr w:rsidR="00171D19" w:rsidRPr="006E04A9" w14:paraId="3E17FD5C" w14:textId="77777777" w:rsidTr="00282F3D">
        <w:tc>
          <w:tcPr>
            <w:tcW w:w="525" w:type="dxa"/>
            <w:vAlign w:val="center"/>
          </w:tcPr>
          <w:p w14:paraId="6FE4395A" w14:textId="42EC5DC4" w:rsidR="00171D19" w:rsidRPr="006E04A9" w:rsidRDefault="00A74AF7" w:rsidP="00282F3D">
            <w:pPr>
              <w:spacing w:line="240" w:lineRule="exact"/>
              <w:rPr>
                <w:rFonts w:ascii="ＭＳ 明朝" w:hAnsi="ＭＳ 明朝"/>
                <w:szCs w:val="21"/>
              </w:rPr>
            </w:pPr>
            <w:r>
              <w:rPr>
                <w:rFonts w:ascii="ＭＳ 明朝" w:hAnsi="ＭＳ 明朝" w:hint="eastAsia"/>
                <w:szCs w:val="21"/>
              </w:rPr>
              <w:t>９</w:t>
            </w:r>
          </w:p>
        </w:tc>
        <w:tc>
          <w:tcPr>
            <w:tcW w:w="7754" w:type="dxa"/>
          </w:tcPr>
          <w:p w14:paraId="21791B45" w14:textId="77777777" w:rsidR="00171D19" w:rsidRPr="006E04A9" w:rsidRDefault="002A429C" w:rsidP="00A74AF7">
            <w:pPr>
              <w:spacing w:line="240" w:lineRule="exact"/>
              <w:ind w:firstLineChars="100" w:firstLine="210"/>
              <w:rPr>
                <w:szCs w:val="21"/>
              </w:rPr>
            </w:pPr>
            <w:r w:rsidRPr="006E04A9">
              <w:rPr>
                <w:rFonts w:hint="eastAsia"/>
                <w:szCs w:val="21"/>
              </w:rPr>
              <w:t>豊中市</w:t>
            </w:r>
            <w:r w:rsidR="00171D19" w:rsidRPr="006E04A9">
              <w:rPr>
                <w:rFonts w:hint="eastAsia"/>
                <w:szCs w:val="21"/>
              </w:rPr>
              <w:t>の職員（行政委員会又は附属機関の委員を含む。）</w:t>
            </w:r>
          </w:p>
        </w:tc>
      </w:tr>
      <w:tr w:rsidR="00171D19" w:rsidRPr="006E04A9" w14:paraId="28A7D43D" w14:textId="77777777" w:rsidTr="00282F3D">
        <w:tc>
          <w:tcPr>
            <w:tcW w:w="525" w:type="dxa"/>
            <w:vAlign w:val="center"/>
          </w:tcPr>
          <w:p w14:paraId="395F7D5A" w14:textId="713B2D80" w:rsidR="00171D19" w:rsidRPr="006E04A9" w:rsidRDefault="00A74AF7" w:rsidP="00282F3D">
            <w:pPr>
              <w:spacing w:line="240" w:lineRule="exact"/>
              <w:rPr>
                <w:rFonts w:ascii="ＭＳ 明朝" w:hAnsi="ＭＳ 明朝"/>
                <w:szCs w:val="21"/>
              </w:rPr>
            </w:pPr>
            <w:r>
              <w:rPr>
                <w:rFonts w:ascii="ＭＳ 明朝" w:hAnsi="ＭＳ 明朝" w:hint="eastAsia"/>
                <w:szCs w:val="21"/>
              </w:rPr>
              <w:t>10</w:t>
            </w:r>
          </w:p>
        </w:tc>
        <w:tc>
          <w:tcPr>
            <w:tcW w:w="7754" w:type="dxa"/>
          </w:tcPr>
          <w:p w14:paraId="1F58B1C0" w14:textId="5B461613" w:rsidR="00171D19" w:rsidRPr="006E04A9" w:rsidRDefault="00171D19" w:rsidP="00A74AF7">
            <w:pPr>
              <w:spacing w:line="240" w:lineRule="exact"/>
              <w:ind w:firstLineChars="100" w:firstLine="210"/>
              <w:rPr>
                <w:szCs w:val="21"/>
              </w:rPr>
            </w:pPr>
            <w:r w:rsidRPr="006E04A9">
              <w:rPr>
                <w:rFonts w:hint="eastAsia"/>
                <w:szCs w:val="21"/>
              </w:rPr>
              <w:t>豊中市の常勤の職員</w:t>
            </w:r>
            <w:r w:rsidR="00421D63">
              <w:rPr>
                <w:rFonts w:hint="eastAsia"/>
                <w:szCs w:val="21"/>
              </w:rPr>
              <w:t>及び地方公務員法第２２条の４第</w:t>
            </w:r>
            <w:r w:rsidR="00421D63">
              <w:rPr>
                <w:rFonts w:hint="eastAsia"/>
                <w:szCs w:val="21"/>
              </w:rPr>
              <w:t>1</w:t>
            </w:r>
            <w:r w:rsidR="00421D63">
              <w:rPr>
                <w:rFonts w:hint="eastAsia"/>
                <w:szCs w:val="21"/>
              </w:rPr>
              <w:t>項に規定する短時間勤務の職を占める職員</w:t>
            </w:r>
            <w:r w:rsidRPr="006E04A9">
              <w:rPr>
                <w:rFonts w:hint="eastAsia"/>
                <w:szCs w:val="21"/>
              </w:rPr>
              <w:t>であった者</w:t>
            </w:r>
          </w:p>
        </w:tc>
      </w:tr>
      <w:tr w:rsidR="00171D19" w:rsidRPr="006E04A9" w14:paraId="36DE00A7" w14:textId="77777777" w:rsidTr="00282F3D">
        <w:tc>
          <w:tcPr>
            <w:tcW w:w="525" w:type="dxa"/>
            <w:vAlign w:val="center"/>
          </w:tcPr>
          <w:p w14:paraId="4985F88F" w14:textId="3964D0C4" w:rsidR="00171D19" w:rsidRPr="006E04A9" w:rsidRDefault="00A74AF7" w:rsidP="00282F3D">
            <w:pPr>
              <w:spacing w:line="240" w:lineRule="exact"/>
              <w:rPr>
                <w:rFonts w:ascii="ＭＳ 明朝" w:hAnsi="ＭＳ 明朝"/>
                <w:szCs w:val="21"/>
              </w:rPr>
            </w:pPr>
            <w:r>
              <w:rPr>
                <w:rFonts w:ascii="ＭＳ 明朝" w:hAnsi="ＭＳ 明朝" w:hint="eastAsia"/>
                <w:szCs w:val="21"/>
              </w:rPr>
              <w:t>11</w:t>
            </w:r>
          </w:p>
        </w:tc>
        <w:tc>
          <w:tcPr>
            <w:tcW w:w="7754" w:type="dxa"/>
          </w:tcPr>
          <w:p w14:paraId="339D5BF8" w14:textId="77777777" w:rsidR="00171D19" w:rsidRPr="006E04A9" w:rsidRDefault="00171D19" w:rsidP="00A74AF7">
            <w:pPr>
              <w:spacing w:line="240" w:lineRule="exact"/>
              <w:rPr>
                <w:szCs w:val="21"/>
              </w:rPr>
            </w:pPr>
            <w:r w:rsidRPr="006E04A9">
              <w:rPr>
                <w:rFonts w:hint="eastAsia"/>
                <w:szCs w:val="21"/>
              </w:rPr>
              <w:t xml:space="preserve">　豊中市の市長、副市長、会計管理者又は監査委員と親子、夫婦又は兄弟姉妹の関係にある者</w:t>
            </w:r>
          </w:p>
        </w:tc>
      </w:tr>
      <w:tr w:rsidR="00171D19" w:rsidRPr="006E04A9" w14:paraId="118EE0DF" w14:textId="77777777" w:rsidTr="00282F3D">
        <w:tc>
          <w:tcPr>
            <w:tcW w:w="525" w:type="dxa"/>
            <w:vAlign w:val="center"/>
          </w:tcPr>
          <w:p w14:paraId="7DCBCC0C" w14:textId="7A6D7170" w:rsidR="00171D19" w:rsidRPr="006E04A9" w:rsidRDefault="00A74AF7" w:rsidP="00282F3D">
            <w:pPr>
              <w:spacing w:line="240" w:lineRule="exact"/>
              <w:rPr>
                <w:rFonts w:ascii="ＭＳ 明朝" w:hAnsi="ＭＳ 明朝"/>
                <w:szCs w:val="21"/>
              </w:rPr>
            </w:pPr>
            <w:r>
              <w:rPr>
                <w:rFonts w:ascii="ＭＳ 明朝" w:hAnsi="ＭＳ 明朝" w:hint="eastAsia"/>
                <w:szCs w:val="21"/>
              </w:rPr>
              <w:t>12</w:t>
            </w:r>
          </w:p>
        </w:tc>
        <w:tc>
          <w:tcPr>
            <w:tcW w:w="7754" w:type="dxa"/>
          </w:tcPr>
          <w:p w14:paraId="0E5FF035" w14:textId="4ED90259" w:rsidR="00171D19" w:rsidRPr="006E04A9" w:rsidRDefault="002A429C" w:rsidP="00A74AF7">
            <w:pPr>
              <w:spacing w:line="240" w:lineRule="exact"/>
              <w:rPr>
                <w:szCs w:val="21"/>
              </w:rPr>
            </w:pPr>
            <w:r w:rsidRPr="006E04A9">
              <w:rPr>
                <w:rFonts w:hint="eastAsia"/>
                <w:szCs w:val="21"/>
              </w:rPr>
              <w:t xml:space="preserve">　豊中市</w:t>
            </w:r>
            <w:r w:rsidR="00171D19" w:rsidRPr="006E04A9">
              <w:rPr>
                <w:rFonts w:hint="eastAsia"/>
                <w:szCs w:val="21"/>
              </w:rPr>
              <w:t>に対し請負</w:t>
            </w:r>
            <w:r w:rsidR="00916B8F">
              <w:rPr>
                <w:rFonts w:hint="eastAsia"/>
                <w:szCs w:val="21"/>
              </w:rPr>
              <w:t>を</w:t>
            </w:r>
            <w:r w:rsidR="00171D19" w:rsidRPr="006E04A9">
              <w:rPr>
                <w:rFonts w:hint="eastAsia"/>
                <w:szCs w:val="21"/>
              </w:rPr>
              <w:t>する者及びその支配人又は主として同一の行為をする法人の無限責任社員、取締</w:t>
            </w:r>
            <w:r w:rsidRPr="006E04A9">
              <w:rPr>
                <w:rFonts w:hint="eastAsia"/>
                <w:szCs w:val="21"/>
              </w:rPr>
              <w:t>役、執行役若しくは監査役若しくはこれらに準ずべき者、支配人及び清</w:t>
            </w:r>
            <w:r w:rsidR="00171D19" w:rsidRPr="006E04A9">
              <w:rPr>
                <w:rFonts w:hint="eastAsia"/>
                <w:szCs w:val="21"/>
              </w:rPr>
              <w:t>算人</w:t>
            </w:r>
          </w:p>
        </w:tc>
      </w:tr>
      <w:tr w:rsidR="002A429C" w:rsidRPr="006E04A9" w14:paraId="391BA4FC" w14:textId="77777777" w:rsidTr="003A3505">
        <w:trPr>
          <w:trHeight w:val="563"/>
        </w:trPr>
        <w:tc>
          <w:tcPr>
            <w:tcW w:w="8279" w:type="dxa"/>
            <w:gridSpan w:val="2"/>
            <w:vAlign w:val="center"/>
          </w:tcPr>
          <w:p w14:paraId="315586A8" w14:textId="77777777" w:rsidR="002A429C" w:rsidRPr="006E04A9" w:rsidRDefault="002A429C" w:rsidP="002A429C">
            <w:pPr>
              <w:ind w:firstLineChars="100" w:firstLine="210"/>
              <w:jc w:val="center"/>
              <w:rPr>
                <w:szCs w:val="21"/>
              </w:rPr>
            </w:pPr>
            <w:r w:rsidRPr="006E04A9">
              <w:rPr>
                <w:rFonts w:hint="eastAsia"/>
                <w:szCs w:val="21"/>
              </w:rPr>
              <w:t>豊中市暴力団排除条例第２条第２号及び第３号</w:t>
            </w:r>
          </w:p>
        </w:tc>
      </w:tr>
      <w:tr w:rsidR="00171D19" w:rsidRPr="006E04A9" w14:paraId="65A0910B" w14:textId="77777777" w:rsidTr="002D55AC">
        <w:tc>
          <w:tcPr>
            <w:tcW w:w="525" w:type="dxa"/>
            <w:vAlign w:val="center"/>
          </w:tcPr>
          <w:p w14:paraId="74953C19" w14:textId="77777777" w:rsidR="00171D19" w:rsidRPr="006E04A9" w:rsidRDefault="00171D19" w:rsidP="004D6779">
            <w:pPr>
              <w:spacing w:line="240" w:lineRule="exact"/>
              <w:jc w:val="center"/>
              <w:rPr>
                <w:rFonts w:asciiTheme="minorEastAsia" w:eastAsiaTheme="minorEastAsia" w:hAnsiTheme="minorEastAsia"/>
                <w:szCs w:val="21"/>
              </w:rPr>
            </w:pPr>
          </w:p>
        </w:tc>
        <w:tc>
          <w:tcPr>
            <w:tcW w:w="7754" w:type="dxa"/>
          </w:tcPr>
          <w:p w14:paraId="1C2F8225" w14:textId="77777777" w:rsidR="00171D19" w:rsidRPr="006E04A9" w:rsidRDefault="002A429C" w:rsidP="004D6779">
            <w:pPr>
              <w:spacing w:line="240" w:lineRule="exact"/>
              <w:ind w:firstLineChars="100" w:firstLine="210"/>
              <w:rPr>
                <w:szCs w:val="21"/>
              </w:rPr>
            </w:pPr>
            <w:r w:rsidRPr="006E04A9">
              <w:rPr>
                <w:rFonts w:hint="eastAsia"/>
                <w:szCs w:val="21"/>
              </w:rPr>
              <w:t>暴力団員</w:t>
            </w:r>
            <w:r w:rsidR="00970313" w:rsidRPr="006E04A9">
              <w:rPr>
                <w:rFonts w:hint="eastAsia"/>
                <w:szCs w:val="21"/>
              </w:rPr>
              <w:t>、暴力団密接関係者</w:t>
            </w:r>
          </w:p>
        </w:tc>
      </w:tr>
    </w:tbl>
    <w:p w14:paraId="01BE3EC5" w14:textId="48CDAB11" w:rsidR="002017BC" w:rsidRDefault="002017BC" w:rsidP="0047390D">
      <w:pPr>
        <w:jc w:val="right"/>
        <w:rPr>
          <w:szCs w:val="21"/>
        </w:rPr>
      </w:pPr>
    </w:p>
    <w:p w14:paraId="5D701B32" w14:textId="77777777" w:rsidR="00A227F2" w:rsidRDefault="00A227F2" w:rsidP="0047390D">
      <w:pPr>
        <w:jc w:val="right"/>
        <w:rPr>
          <w:szCs w:val="21"/>
        </w:rPr>
      </w:pPr>
    </w:p>
    <w:p w14:paraId="1CFF2D2E" w14:textId="2A1E09F1" w:rsidR="0047390D" w:rsidRPr="00F31B2A" w:rsidRDefault="0047390D" w:rsidP="0047390D">
      <w:pPr>
        <w:jc w:val="right"/>
        <w:rPr>
          <w:szCs w:val="21"/>
        </w:rPr>
      </w:pPr>
      <w:r w:rsidRPr="00F31B2A">
        <w:rPr>
          <w:rFonts w:hint="eastAsia"/>
          <w:szCs w:val="21"/>
        </w:rPr>
        <w:t>＜様式９＞</w:t>
      </w:r>
    </w:p>
    <w:p w14:paraId="0475117C" w14:textId="77777777" w:rsidR="0047390D" w:rsidRPr="00F31B2A" w:rsidRDefault="0047390D" w:rsidP="0047390D">
      <w:pPr>
        <w:snapToGrid w:val="0"/>
        <w:jc w:val="center"/>
        <w:rPr>
          <w:rFonts w:asciiTheme="majorEastAsia" w:eastAsiaTheme="majorEastAsia" w:hAnsiTheme="majorEastAsia"/>
          <w:b/>
          <w:kern w:val="0"/>
          <w:sz w:val="28"/>
          <w:szCs w:val="28"/>
        </w:rPr>
      </w:pPr>
    </w:p>
    <w:p w14:paraId="1A2C785F" w14:textId="77777777" w:rsidR="0047390D" w:rsidRPr="0047390D" w:rsidRDefault="0047390D" w:rsidP="0047390D">
      <w:pPr>
        <w:snapToGrid w:val="0"/>
        <w:jc w:val="center"/>
        <w:rPr>
          <w:rFonts w:asciiTheme="majorEastAsia" w:eastAsiaTheme="majorEastAsia" w:hAnsiTheme="majorEastAsia"/>
          <w:kern w:val="0"/>
          <w:sz w:val="28"/>
          <w:szCs w:val="28"/>
        </w:rPr>
      </w:pPr>
      <w:r w:rsidRPr="00F31B2A">
        <w:rPr>
          <w:rFonts w:asciiTheme="majorEastAsia" w:eastAsiaTheme="majorEastAsia" w:hAnsiTheme="majorEastAsia" w:hint="eastAsia"/>
          <w:kern w:val="0"/>
          <w:sz w:val="28"/>
          <w:szCs w:val="28"/>
        </w:rPr>
        <w:t>処分等</w:t>
      </w:r>
      <w:r w:rsidR="00AA23CD" w:rsidRPr="00F31B2A">
        <w:rPr>
          <w:rFonts w:asciiTheme="majorEastAsia" w:eastAsiaTheme="majorEastAsia" w:hAnsiTheme="majorEastAsia" w:hint="eastAsia"/>
          <w:kern w:val="0"/>
          <w:sz w:val="28"/>
          <w:szCs w:val="28"/>
        </w:rPr>
        <w:t>の</w:t>
      </w:r>
      <w:r w:rsidRPr="00F31B2A">
        <w:rPr>
          <w:rFonts w:asciiTheme="majorEastAsia" w:eastAsiaTheme="majorEastAsia" w:hAnsiTheme="majorEastAsia" w:hint="eastAsia"/>
          <w:kern w:val="0"/>
          <w:sz w:val="28"/>
          <w:szCs w:val="28"/>
        </w:rPr>
        <w:t>状況</w:t>
      </w:r>
      <w:r w:rsidR="00AA23CD" w:rsidRPr="00F31B2A">
        <w:rPr>
          <w:rFonts w:asciiTheme="majorEastAsia" w:eastAsiaTheme="majorEastAsia" w:hAnsiTheme="majorEastAsia" w:hint="eastAsia"/>
          <w:kern w:val="0"/>
          <w:sz w:val="28"/>
          <w:szCs w:val="28"/>
        </w:rPr>
        <w:t>について</w:t>
      </w:r>
    </w:p>
    <w:p w14:paraId="3712A270" w14:textId="77777777" w:rsidR="0047390D" w:rsidRDefault="0047390D" w:rsidP="0047390D">
      <w:pPr>
        <w:ind w:firstLineChars="2200" w:firstLine="4620"/>
      </w:pPr>
    </w:p>
    <w:p w14:paraId="60EE78EE" w14:textId="77777777" w:rsidR="0047390D" w:rsidRPr="00DD664B" w:rsidRDefault="0047390D" w:rsidP="0047390D">
      <w:pPr>
        <w:ind w:firstLineChars="2200" w:firstLine="4620"/>
        <w:jc w:val="right"/>
        <w:rPr>
          <w:rFonts w:asciiTheme="minorEastAsia" w:eastAsiaTheme="minorEastAsia" w:hAnsiTheme="minorEastAsia"/>
        </w:rPr>
      </w:pPr>
      <w:r w:rsidRPr="00DD664B">
        <w:rPr>
          <w:rFonts w:asciiTheme="minorEastAsia" w:eastAsiaTheme="minorEastAsia" w:hAnsiTheme="minorEastAsia" w:hint="eastAsia"/>
        </w:rPr>
        <w:t xml:space="preserve"> 　</w:t>
      </w:r>
      <w:r w:rsidR="00DD664B" w:rsidRPr="00DD664B">
        <w:rPr>
          <w:rFonts w:asciiTheme="minorEastAsia" w:eastAsiaTheme="minorEastAsia" w:hAnsiTheme="minorEastAsia" w:hint="eastAsia"/>
          <w:sz w:val="22"/>
        </w:rPr>
        <w:t>年</w:t>
      </w:r>
      <w:r w:rsidR="00DD664B" w:rsidRPr="00DD664B">
        <w:rPr>
          <w:rFonts w:asciiTheme="minorEastAsia" w:eastAsiaTheme="minorEastAsia" w:hAnsiTheme="minorEastAsia" w:hint="eastAsia"/>
        </w:rPr>
        <w:t xml:space="preserve">　　月　　日</w:t>
      </w:r>
    </w:p>
    <w:p w14:paraId="37A21EEC" w14:textId="77777777" w:rsidR="0047390D" w:rsidRPr="00DD664B" w:rsidRDefault="0047390D" w:rsidP="0047390D">
      <w:pPr>
        <w:rPr>
          <w:rFonts w:asciiTheme="minorEastAsia" w:eastAsiaTheme="minorEastAsia" w:hAnsiTheme="minorEastAsia"/>
        </w:rPr>
      </w:pPr>
    </w:p>
    <w:p w14:paraId="00B2EE87" w14:textId="7B2DA47A" w:rsidR="009C14E6" w:rsidRDefault="009C14E6" w:rsidP="009C14E6">
      <w:pPr>
        <w:ind w:firstLineChars="1200" w:firstLine="2520"/>
        <w:rPr>
          <w:szCs w:val="21"/>
          <w:u w:val="single"/>
        </w:rPr>
      </w:pPr>
      <w:r w:rsidRPr="006E04A9">
        <w:rPr>
          <w:rFonts w:hint="eastAsia"/>
          <w:szCs w:val="21"/>
          <w:u w:val="single"/>
        </w:rPr>
        <w:t xml:space="preserve">住所　　　　　　　　　　　　　　　　　　　　　</w:t>
      </w:r>
    </w:p>
    <w:p w14:paraId="210BC812" w14:textId="77777777" w:rsidR="009C14E6" w:rsidRPr="006E04A9" w:rsidRDefault="009C14E6" w:rsidP="009C14E6">
      <w:pPr>
        <w:ind w:firstLineChars="1200" w:firstLine="2520"/>
        <w:rPr>
          <w:szCs w:val="21"/>
        </w:rPr>
      </w:pPr>
    </w:p>
    <w:p w14:paraId="6B755A2D" w14:textId="77777777" w:rsidR="009C14E6" w:rsidRPr="008D2FD9" w:rsidRDefault="009C14E6" w:rsidP="009C14E6">
      <w:pPr>
        <w:ind w:firstLineChars="1200" w:firstLine="2520"/>
        <w:rPr>
          <w:szCs w:val="21"/>
          <w:u w:val="single"/>
        </w:rPr>
      </w:pPr>
      <w:r w:rsidRPr="006E04A9">
        <w:rPr>
          <w:rFonts w:hint="eastAsia"/>
          <w:szCs w:val="21"/>
          <w:u w:val="single"/>
        </w:rPr>
        <w:t>申込者</w:t>
      </w:r>
      <w:r>
        <w:rPr>
          <w:rFonts w:hint="eastAsia"/>
          <w:szCs w:val="21"/>
          <w:u w:val="single"/>
        </w:rPr>
        <w:t xml:space="preserve">　　　　　　　　　　　　　　　　　　　　</w:t>
      </w:r>
    </w:p>
    <w:p w14:paraId="65151881" w14:textId="589A01F9" w:rsidR="0047390D" w:rsidRPr="00F91505" w:rsidRDefault="0047390D" w:rsidP="0047390D">
      <w:pPr>
        <w:ind w:firstLineChars="1500" w:firstLine="3150"/>
        <w:rPr>
          <w:rFonts w:asciiTheme="minorEastAsia" w:eastAsiaTheme="minorEastAsia" w:hAnsiTheme="minorEastAsia"/>
        </w:rPr>
      </w:pPr>
      <w:r w:rsidRPr="00DD664B">
        <w:rPr>
          <w:rFonts w:asciiTheme="minorEastAsia" w:eastAsiaTheme="minorEastAsia" w:hAnsiTheme="minorEastAsia" w:hint="eastAsia"/>
        </w:rPr>
        <w:t xml:space="preserve">　　　　　　　　　　　　　　　　　　　　 </w:t>
      </w:r>
    </w:p>
    <w:p w14:paraId="7559E833" w14:textId="77777777" w:rsidR="0047390D" w:rsidRPr="00DD664B" w:rsidRDefault="0047390D" w:rsidP="0047390D">
      <w:pPr>
        <w:rPr>
          <w:rFonts w:asciiTheme="minorEastAsia" w:eastAsiaTheme="minorEastAsia" w:hAnsiTheme="minorEastAsia"/>
        </w:rPr>
      </w:pPr>
    </w:p>
    <w:p w14:paraId="152DD67B" w14:textId="77777777" w:rsidR="0047390D" w:rsidRPr="00DD664B" w:rsidRDefault="0047390D" w:rsidP="0047390D">
      <w:pPr>
        <w:rPr>
          <w:rFonts w:asciiTheme="minorEastAsia" w:eastAsiaTheme="minorEastAsia" w:hAnsiTheme="minorEastAsia"/>
          <w:szCs w:val="21"/>
        </w:rPr>
      </w:pPr>
      <w:r w:rsidRPr="00DD664B">
        <w:rPr>
          <w:rFonts w:asciiTheme="minorEastAsia" w:eastAsiaTheme="minorEastAsia" w:hAnsiTheme="minorEastAsia" w:hint="eastAsia"/>
        </w:rPr>
        <w:t>件名：包括外部監査業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2652"/>
        <w:gridCol w:w="1980"/>
        <w:gridCol w:w="3383"/>
      </w:tblGrid>
      <w:tr w:rsidR="0047390D" w:rsidRPr="00DD664B" w14:paraId="358360EA" w14:textId="77777777" w:rsidTr="00445304">
        <w:trPr>
          <w:trHeight w:val="620"/>
        </w:trPr>
        <w:tc>
          <w:tcPr>
            <w:tcW w:w="8423" w:type="dxa"/>
            <w:gridSpan w:val="4"/>
            <w:tcBorders>
              <w:bottom w:val="double" w:sz="4" w:space="0" w:color="auto"/>
            </w:tcBorders>
            <w:vAlign w:val="center"/>
          </w:tcPr>
          <w:p w14:paraId="1A89DA2B" w14:textId="77777777" w:rsidR="0047390D" w:rsidRPr="00DD664B" w:rsidRDefault="0047390D" w:rsidP="00445304">
            <w:pPr>
              <w:jc w:val="center"/>
              <w:rPr>
                <w:rFonts w:asciiTheme="minorEastAsia" w:eastAsiaTheme="minorEastAsia" w:hAnsiTheme="minorEastAsia"/>
                <w:sz w:val="24"/>
              </w:rPr>
            </w:pPr>
            <w:r w:rsidRPr="00DD664B">
              <w:rPr>
                <w:rFonts w:asciiTheme="minorEastAsia" w:eastAsiaTheme="minorEastAsia" w:hAnsiTheme="minorEastAsia" w:hint="eastAsia"/>
                <w:sz w:val="24"/>
              </w:rPr>
              <w:t>・有り</w:t>
            </w:r>
            <w:r w:rsidRPr="00DD664B">
              <w:rPr>
                <w:rFonts w:asciiTheme="minorEastAsia" w:eastAsiaTheme="minorEastAsia" w:hAnsiTheme="minorEastAsia" w:hint="eastAsia"/>
                <w:sz w:val="18"/>
                <w:szCs w:val="18"/>
              </w:rPr>
              <w:t>（以下の欄を記入すること）</w:t>
            </w:r>
            <w:r w:rsidRPr="00DD664B">
              <w:rPr>
                <w:rFonts w:asciiTheme="minorEastAsia" w:eastAsiaTheme="minorEastAsia" w:hAnsiTheme="minorEastAsia" w:hint="eastAsia"/>
                <w:sz w:val="24"/>
              </w:rPr>
              <w:t xml:space="preserve">　／　・無し</w:t>
            </w:r>
            <w:r w:rsidRPr="00DD664B">
              <w:rPr>
                <w:rFonts w:asciiTheme="minorEastAsia" w:eastAsiaTheme="minorEastAsia" w:hAnsiTheme="minorEastAsia" w:hint="eastAsia"/>
                <w:sz w:val="18"/>
                <w:szCs w:val="18"/>
              </w:rPr>
              <w:t>（以下の欄は記入不要）</w:t>
            </w:r>
          </w:p>
        </w:tc>
      </w:tr>
      <w:tr w:rsidR="0047390D" w:rsidRPr="00DD664B" w14:paraId="743C2FE4" w14:textId="77777777" w:rsidTr="00445304">
        <w:trPr>
          <w:trHeight w:val="440"/>
        </w:trPr>
        <w:tc>
          <w:tcPr>
            <w:tcW w:w="408" w:type="dxa"/>
            <w:tcBorders>
              <w:top w:val="double" w:sz="4" w:space="0" w:color="auto"/>
            </w:tcBorders>
          </w:tcPr>
          <w:p w14:paraId="0C29BAD1" w14:textId="77777777" w:rsidR="0047390D" w:rsidRPr="00DD664B" w:rsidRDefault="0047390D" w:rsidP="00445304">
            <w:pPr>
              <w:rPr>
                <w:rFonts w:asciiTheme="minorEastAsia" w:eastAsiaTheme="minorEastAsia" w:hAnsiTheme="minorEastAsia"/>
              </w:rPr>
            </w:pPr>
          </w:p>
        </w:tc>
        <w:tc>
          <w:tcPr>
            <w:tcW w:w="2652" w:type="dxa"/>
            <w:tcBorders>
              <w:top w:val="double" w:sz="4" w:space="0" w:color="auto"/>
            </w:tcBorders>
            <w:vAlign w:val="center"/>
          </w:tcPr>
          <w:p w14:paraId="37F0942E" w14:textId="77777777" w:rsidR="0047390D" w:rsidRPr="00DD664B" w:rsidRDefault="0047390D" w:rsidP="00445304">
            <w:pPr>
              <w:ind w:leftChars="-70" w:hangingChars="70" w:hanging="147"/>
              <w:jc w:val="center"/>
              <w:rPr>
                <w:rFonts w:asciiTheme="minorEastAsia" w:eastAsiaTheme="minorEastAsia" w:hAnsiTheme="minorEastAsia"/>
              </w:rPr>
            </w:pPr>
            <w:r w:rsidRPr="00DD664B">
              <w:rPr>
                <w:rFonts w:asciiTheme="minorEastAsia" w:eastAsiaTheme="minorEastAsia" w:hAnsiTheme="minorEastAsia" w:hint="eastAsia"/>
              </w:rPr>
              <w:t>措置日</w:t>
            </w:r>
          </w:p>
        </w:tc>
        <w:tc>
          <w:tcPr>
            <w:tcW w:w="1980" w:type="dxa"/>
            <w:tcBorders>
              <w:top w:val="double" w:sz="4" w:space="0" w:color="auto"/>
            </w:tcBorders>
            <w:vAlign w:val="center"/>
          </w:tcPr>
          <w:p w14:paraId="237181A7" w14:textId="77777777" w:rsidR="0047390D" w:rsidRPr="00DD664B" w:rsidRDefault="0047390D" w:rsidP="00445304">
            <w:pPr>
              <w:jc w:val="center"/>
              <w:rPr>
                <w:rFonts w:asciiTheme="minorEastAsia" w:eastAsiaTheme="minorEastAsia" w:hAnsiTheme="minorEastAsia"/>
              </w:rPr>
            </w:pPr>
            <w:r w:rsidRPr="00DD664B">
              <w:rPr>
                <w:rFonts w:asciiTheme="minorEastAsia" w:eastAsiaTheme="minorEastAsia" w:hAnsiTheme="minorEastAsia" w:hint="eastAsia"/>
              </w:rPr>
              <w:t>処分内容</w:t>
            </w:r>
          </w:p>
        </w:tc>
        <w:tc>
          <w:tcPr>
            <w:tcW w:w="3383" w:type="dxa"/>
            <w:tcBorders>
              <w:top w:val="double" w:sz="4" w:space="0" w:color="auto"/>
            </w:tcBorders>
            <w:vAlign w:val="center"/>
          </w:tcPr>
          <w:p w14:paraId="5487AE72" w14:textId="77777777" w:rsidR="0047390D" w:rsidRPr="00DD664B" w:rsidRDefault="0047390D" w:rsidP="00445304">
            <w:pPr>
              <w:jc w:val="center"/>
              <w:rPr>
                <w:rFonts w:asciiTheme="minorEastAsia" w:eastAsiaTheme="minorEastAsia" w:hAnsiTheme="minorEastAsia"/>
              </w:rPr>
            </w:pPr>
            <w:r w:rsidRPr="00DD664B">
              <w:rPr>
                <w:rFonts w:asciiTheme="minorEastAsia" w:eastAsiaTheme="minorEastAsia" w:hAnsiTheme="minorEastAsia" w:hint="eastAsia"/>
              </w:rPr>
              <w:t>理由</w:t>
            </w:r>
          </w:p>
        </w:tc>
      </w:tr>
      <w:tr w:rsidR="0047390D" w:rsidRPr="00DD664B" w14:paraId="204D4AE6" w14:textId="77777777" w:rsidTr="00445304">
        <w:trPr>
          <w:trHeight w:val="90"/>
        </w:trPr>
        <w:tc>
          <w:tcPr>
            <w:tcW w:w="408" w:type="dxa"/>
          </w:tcPr>
          <w:p w14:paraId="44062DEC" w14:textId="77777777" w:rsidR="0047390D" w:rsidRPr="00DD664B" w:rsidRDefault="0047390D" w:rsidP="00445304">
            <w:pPr>
              <w:rPr>
                <w:rFonts w:asciiTheme="minorEastAsia" w:eastAsiaTheme="minorEastAsia" w:hAnsiTheme="minorEastAsia"/>
              </w:rPr>
            </w:pPr>
            <w:r w:rsidRPr="00DD664B">
              <w:rPr>
                <w:rFonts w:asciiTheme="minorEastAsia" w:eastAsiaTheme="minorEastAsia" w:hAnsiTheme="minorEastAsia" w:hint="eastAsia"/>
              </w:rPr>
              <w:t>１</w:t>
            </w:r>
          </w:p>
        </w:tc>
        <w:tc>
          <w:tcPr>
            <w:tcW w:w="2652" w:type="dxa"/>
            <w:vAlign w:val="center"/>
          </w:tcPr>
          <w:p w14:paraId="3C1C8662" w14:textId="77777777" w:rsidR="0047390D" w:rsidRPr="00DD664B" w:rsidRDefault="0047390D" w:rsidP="00445304">
            <w:pPr>
              <w:ind w:firstLineChars="200" w:firstLine="420"/>
              <w:rPr>
                <w:rFonts w:asciiTheme="minorEastAsia" w:eastAsiaTheme="minorEastAsia" w:hAnsiTheme="minorEastAsia"/>
              </w:rPr>
            </w:pPr>
            <w:r w:rsidRPr="00DD664B">
              <w:rPr>
                <w:rFonts w:asciiTheme="minorEastAsia" w:eastAsiaTheme="minorEastAsia" w:hAnsiTheme="minorEastAsia" w:hint="eastAsia"/>
              </w:rPr>
              <w:t xml:space="preserve">　　年　　月　　日</w:t>
            </w:r>
          </w:p>
        </w:tc>
        <w:tc>
          <w:tcPr>
            <w:tcW w:w="1980" w:type="dxa"/>
            <w:vAlign w:val="center"/>
          </w:tcPr>
          <w:p w14:paraId="2D5C3AAA" w14:textId="77777777" w:rsidR="0047390D" w:rsidRPr="00DD664B" w:rsidRDefault="0047390D" w:rsidP="00445304">
            <w:pPr>
              <w:jc w:val="center"/>
              <w:rPr>
                <w:rFonts w:asciiTheme="minorEastAsia" w:eastAsiaTheme="minorEastAsia" w:hAnsiTheme="minorEastAsia"/>
              </w:rPr>
            </w:pPr>
          </w:p>
        </w:tc>
        <w:tc>
          <w:tcPr>
            <w:tcW w:w="3383" w:type="dxa"/>
            <w:vAlign w:val="center"/>
          </w:tcPr>
          <w:p w14:paraId="46435629" w14:textId="77777777" w:rsidR="0047390D" w:rsidRPr="00DD664B" w:rsidRDefault="0047390D" w:rsidP="00445304">
            <w:pPr>
              <w:jc w:val="center"/>
              <w:rPr>
                <w:rFonts w:asciiTheme="minorEastAsia" w:eastAsiaTheme="minorEastAsia" w:hAnsiTheme="minorEastAsia"/>
              </w:rPr>
            </w:pPr>
          </w:p>
        </w:tc>
      </w:tr>
      <w:tr w:rsidR="0047390D" w:rsidRPr="00DD664B" w14:paraId="74BEA45E" w14:textId="77777777" w:rsidTr="00445304">
        <w:trPr>
          <w:trHeight w:val="90"/>
        </w:trPr>
        <w:tc>
          <w:tcPr>
            <w:tcW w:w="408" w:type="dxa"/>
          </w:tcPr>
          <w:p w14:paraId="503F1187" w14:textId="77777777" w:rsidR="0047390D" w:rsidRPr="00DD664B" w:rsidRDefault="0047390D" w:rsidP="00445304">
            <w:pPr>
              <w:rPr>
                <w:rFonts w:asciiTheme="minorEastAsia" w:eastAsiaTheme="minorEastAsia" w:hAnsiTheme="minorEastAsia"/>
              </w:rPr>
            </w:pPr>
            <w:r w:rsidRPr="00DD664B">
              <w:rPr>
                <w:rFonts w:asciiTheme="minorEastAsia" w:eastAsiaTheme="minorEastAsia" w:hAnsiTheme="minorEastAsia" w:hint="eastAsia"/>
              </w:rPr>
              <w:t>２</w:t>
            </w:r>
          </w:p>
        </w:tc>
        <w:tc>
          <w:tcPr>
            <w:tcW w:w="2652" w:type="dxa"/>
            <w:vAlign w:val="center"/>
          </w:tcPr>
          <w:p w14:paraId="1E9035D2" w14:textId="77777777" w:rsidR="0047390D" w:rsidRPr="00DD664B" w:rsidRDefault="0047390D" w:rsidP="00445304">
            <w:pPr>
              <w:jc w:val="center"/>
              <w:rPr>
                <w:rFonts w:asciiTheme="minorEastAsia" w:eastAsiaTheme="minorEastAsia" w:hAnsiTheme="minorEastAsia"/>
              </w:rPr>
            </w:pPr>
          </w:p>
        </w:tc>
        <w:tc>
          <w:tcPr>
            <w:tcW w:w="1980" w:type="dxa"/>
            <w:vAlign w:val="center"/>
          </w:tcPr>
          <w:p w14:paraId="1D6D8199" w14:textId="77777777" w:rsidR="0047390D" w:rsidRPr="00DD664B" w:rsidRDefault="0047390D" w:rsidP="00445304">
            <w:pPr>
              <w:jc w:val="center"/>
              <w:rPr>
                <w:rFonts w:asciiTheme="minorEastAsia" w:eastAsiaTheme="minorEastAsia" w:hAnsiTheme="minorEastAsia"/>
              </w:rPr>
            </w:pPr>
          </w:p>
        </w:tc>
        <w:tc>
          <w:tcPr>
            <w:tcW w:w="3383" w:type="dxa"/>
            <w:vAlign w:val="center"/>
          </w:tcPr>
          <w:p w14:paraId="0D1188ED" w14:textId="77777777" w:rsidR="0047390D" w:rsidRPr="00DD664B" w:rsidRDefault="0047390D" w:rsidP="00445304">
            <w:pPr>
              <w:jc w:val="center"/>
              <w:rPr>
                <w:rFonts w:asciiTheme="minorEastAsia" w:eastAsiaTheme="minorEastAsia" w:hAnsiTheme="minorEastAsia"/>
              </w:rPr>
            </w:pPr>
          </w:p>
        </w:tc>
      </w:tr>
      <w:tr w:rsidR="0047390D" w:rsidRPr="00DD664B" w14:paraId="5818FE83" w14:textId="77777777" w:rsidTr="00BA13ED">
        <w:trPr>
          <w:trHeight w:val="380"/>
        </w:trPr>
        <w:tc>
          <w:tcPr>
            <w:tcW w:w="408" w:type="dxa"/>
          </w:tcPr>
          <w:p w14:paraId="50B493CC" w14:textId="77777777" w:rsidR="0047390D" w:rsidRPr="00DD664B" w:rsidRDefault="0047390D" w:rsidP="00445304">
            <w:pPr>
              <w:rPr>
                <w:rFonts w:asciiTheme="minorEastAsia" w:eastAsiaTheme="minorEastAsia" w:hAnsiTheme="minorEastAsia"/>
              </w:rPr>
            </w:pPr>
            <w:r w:rsidRPr="00DD664B">
              <w:rPr>
                <w:rFonts w:asciiTheme="minorEastAsia" w:eastAsiaTheme="minorEastAsia" w:hAnsiTheme="minorEastAsia" w:hint="eastAsia"/>
              </w:rPr>
              <w:t>３</w:t>
            </w:r>
          </w:p>
        </w:tc>
        <w:tc>
          <w:tcPr>
            <w:tcW w:w="2652" w:type="dxa"/>
            <w:vAlign w:val="center"/>
          </w:tcPr>
          <w:p w14:paraId="3A96D772" w14:textId="77777777" w:rsidR="0047390D" w:rsidRPr="00DD664B" w:rsidRDefault="0047390D" w:rsidP="00445304">
            <w:pPr>
              <w:jc w:val="center"/>
              <w:rPr>
                <w:rFonts w:asciiTheme="minorEastAsia" w:eastAsiaTheme="minorEastAsia" w:hAnsiTheme="minorEastAsia"/>
              </w:rPr>
            </w:pPr>
          </w:p>
        </w:tc>
        <w:tc>
          <w:tcPr>
            <w:tcW w:w="1980" w:type="dxa"/>
            <w:tcBorders>
              <w:bottom w:val="single" w:sz="4" w:space="0" w:color="auto"/>
            </w:tcBorders>
            <w:vAlign w:val="center"/>
          </w:tcPr>
          <w:p w14:paraId="47D3FE31" w14:textId="77777777" w:rsidR="0047390D" w:rsidRPr="00DD664B" w:rsidRDefault="0047390D" w:rsidP="00445304">
            <w:pPr>
              <w:jc w:val="center"/>
              <w:rPr>
                <w:rFonts w:asciiTheme="minorEastAsia" w:eastAsiaTheme="minorEastAsia" w:hAnsiTheme="minorEastAsia"/>
              </w:rPr>
            </w:pPr>
          </w:p>
        </w:tc>
        <w:tc>
          <w:tcPr>
            <w:tcW w:w="3383" w:type="dxa"/>
            <w:tcBorders>
              <w:bottom w:val="single" w:sz="4" w:space="0" w:color="auto"/>
            </w:tcBorders>
            <w:vAlign w:val="center"/>
          </w:tcPr>
          <w:p w14:paraId="2ACB661C" w14:textId="77777777" w:rsidR="0047390D" w:rsidRPr="00DD664B" w:rsidRDefault="0047390D" w:rsidP="00445304">
            <w:pPr>
              <w:jc w:val="center"/>
              <w:rPr>
                <w:rFonts w:asciiTheme="minorEastAsia" w:eastAsiaTheme="minorEastAsia" w:hAnsiTheme="minorEastAsia"/>
              </w:rPr>
            </w:pPr>
          </w:p>
        </w:tc>
      </w:tr>
    </w:tbl>
    <w:p w14:paraId="51E8C639" w14:textId="77777777" w:rsidR="0047390D" w:rsidRPr="00DD664B" w:rsidRDefault="0047390D" w:rsidP="0047390D">
      <w:pPr>
        <w:rPr>
          <w:rFonts w:asciiTheme="minorEastAsia" w:eastAsiaTheme="minorEastAsia" w:hAnsiTheme="minorEastAsia"/>
          <w:sz w:val="18"/>
          <w:szCs w:val="18"/>
        </w:rPr>
      </w:pPr>
    </w:p>
    <w:p w14:paraId="6A09625B" w14:textId="77777777" w:rsidR="0047390D" w:rsidRPr="00DD664B" w:rsidRDefault="0047390D" w:rsidP="0047390D">
      <w:pPr>
        <w:rPr>
          <w:rFonts w:asciiTheme="minorEastAsia" w:eastAsiaTheme="minorEastAsia" w:hAnsiTheme="minorEastAsia"/>
        </w:rPr>
      </w:pPr>
    </w:p>
    <w:p w14:paraId="050F1B3F" w14:textId="77777777" w:rsidR="0047390D" w:rsidRPr="00C010DA" w:rsidRDefault="0047390D" w:rsidP="00D34193">
      <w:pPr>
        <w:ind w:firstLineChars="100" w:firstLine="210"/>
        <w:rPr>
          <w:rFonts w:asciiTheme="minorEastAsia" w:eastAsiaTheme="minorEastAsia" w:hAnsiTheme="minorEastAsia"/>
        </w:rPr>
      </w:pPr>
      <w:r w:rsidRPr="00DD664B">
        <w:rPr>
          <w:rFonts w:asciiTheme="minorEastAsia" w:eastAsiaTheme="minorEastAsia" w:hAnsiTheme="minorEastAsia" w:hint="eastAsia"/>
        </w:rPr>
        <w:t>日本公認会計士協会・日本弁護士連合会</w:t>
      </w:r>
      <w:r w:rsidR="00C010DA">
        <w:rPr>
          <w:rFonts w:asciiTheme="minorEastAsia" w:eastAsiaTheme="minorEastAsia" w:hAnsiTheme="minorEastAsia" w:hint="eastAsia"/>
        </w:rPr>
        <w:t>等</w:t>
      </w:r>
      <w:r w:rsidRPr="00DD664B">
        <w:rPr>
          <w:rFonts w:asciiTheme="minorEastAsia" w:eastAsiaTheme="minorEastAsia" w:hAnsiTheme="minorEastAsia" w:hint="eastAsia"/>
        </w:rPr>
        <w:t>からの処分の有無について</w:t>
      </w:r>
      <w:r w:rsidRPr="00DD664B">
        <w:rPr>
          <w:rFonts w:asciiTheme="minorEastAsia" w:eastAsiaTheme="minorEastAsia" w:hAnsiTheme="minorEastAsia" w:hint="eastAsia"/>
          <w:sz w:val="20"/>
          <w:szCs w:val="20"/>
        </w:rPr>
        <w:t>、</w:t>
      </w:r>
      <w:r w:rsidRPr="00DD664B">
        <w:rPr>
          <w:rFonts w:asciiTheme="minorEastAsia" w:eastAsiaTheme="minorEastAsia" w:hAnsiTheme="minorEastAsia" w:hint="eastAsia"/>
          <w:szCs w:val="21"/>
        </w:rPr>
        <w:t>該当事項に○印を付し、必要事項を記入してください。</w:t>
      </w:r>
    </w:p>
    <w:p w14:paraId="2F94FFBA" w14:textId="77777777" w:rsidR="0047390D" w:rsidRDefault="0047390D" w:rsidP="0029430E">
      <w:pPr>
        <w:jc w:val="right"/>
        <w:rPr>
          <w:szCs w:val="21"/>
          <w:highlight w:val="yellow"/>
        </w:rPr>
      </w:pPr>
    </w:p>
    <w:p w14:paraId="0223531F" w14:textId="77777777" w:rsidR="0047390D" w:rsidRDefault="0047390D" w:rsidP="0029430E">
      <w:pPr>
        <w:jc w:val="right"/>
        <w:rPr>
          <w:szCs w:val="21"/>
          <w:highlight w:val="yellow"/>
        </w:rPr>
      </w:pPr>
    </w:p>
    <w:p w14:paraId="203889DB" w14:textId="77777777" w:rsidR="0047390D" w:rsidRDefault="0047390D" w:rsidP="0029430E">
      <w:pPr>
        <w:jc w:val="right"/>
        <w:rPr>
          <w:szCs w:val="21"/>
          <w:highlight w:val="yellow"/>
        </w:rPr>
      </w:pPr>
    </w:p>
    <w:p w14:paraId="340D55E0" w14:textId="77777777" w:rsidR="0047390D" w:rsidRDefault="0047390D" w:rsidP="0029430E">
      <w:pPr>
        <w:jc w:val="right"/>
        <w:rPr>
          <w:szCs w:val="21"/>
          <w:highlight w:val="yellow"/>
        </w:rPr>
      </w:pPr>
    </w:p>
    <w:p w14:paraId="7EA44F82" w14:textId="77777777" w:rsidR="0047390D" w:rsidRDefault="0047390D" w:rsidP="0029430E">
      <w:pPr>
        <w:jc w:val="right"/>
        <w:rPr>
          <w:szCs w:val="21"/>
          <w:highlight w:val="yellow"/>
        </w:rPr>
      </w:pPr>
    </w:p>
    <w:p w14:paraId="008B25F7" w14:textId="77777777" w:rsidR="0047390D" w:rsidRDefault="0047390D" w:rsidP="0029430E">
      <w:pPr>
        <w:jc w:val="right"/>
        <w:rPr>
          <w:szCs w:val="21"/>
          <w:highlight w:val="yellow"/>
        </w:rPr>
      </w:pPr>
    </w:p>
    <w:p w14:paraId="753C3265" w14:textId="77777777" w:rsidR="0047390D" w:rsidRDefault="0047390D" w:rsidP="0029430E">
      <w:pPr>
        <w:jc w:val="right"/>
        <w:rPr>
          <w:szCs w:val="21"/>
          <w:highlight w:val="yellow"/>
        </w:rPr>
      </w:pPr>
    </w:p>
    <w:p w14:paraId="21663957" w14:textId="77777777" w:rsidR="0047390D" w:rsidRDefault="0047390D" w:rsidP="0029430E">
      <w:pPr>
        <w:jc w:val="right"/>
        <w:rPr>
          <w:szCs w:val="21"/>
          <w:highlight w:val="yellow"/>
        </w:rPr>
      </w:pPr>
    </w:p>
    <w:p w14:paraId="69B28C27" w14:textId="77777777" w:rsidR="0047390D" w:rsidRDefault="0047390D" w:rsidP="0029430E">
      <w:pPr>
        <w:jc w:val="right"/>
        <w:rPr>
          <w:szCs w:val="21"/>
          <w:highlight w:val="yellow"/>
        </w:rPr>
      </w:pPr>
    </w:p>
    <w:p w14:paraId="01B7B44D" w14:textId="77777777" w:rsidR="0047390D" w:rsidRDefault="0047390D" w:rsidP="0029430E">
      <w:pPr>
        <w:jc w:val="right"/>
        <w:rPr>
          <w:szCs w:val="21"/>
          <w:highlight w:val="yellow"/>
        </w:rPr>
      </w:pPr>
    </w:p>
    <w:p w14:paraId="7F8C924F" w14:textId="77777777" w:rsidR="0047390D" w:rsidRDefault="0047390D" w:rsidP="0029430E">
      <w:pPr>
        <w:jc w:val="right"/>
        <w:rPr>
          <w:szCs w:val="21"/>
          <w:highlight w:val="yellow"/>
        </w:rPr>
      </w:pPr>
    </w:p>
    <w:p w14:paraId="4ED5E493" w14:textId="77777777" w:rsidR="0047390D" w:rsidRDefault="0047390D" w:rsidP="0029430E">
      <w:pPr>
        <w:jc w:val="right"/>
        <w:rPr>
          <w:szCs w:val="21"/>
          <w:highlight w:val="yellow"/>
        </w:rPr>
      </w:pPr>
    </w:p>
    <w:p w14:paraId="7EAEC054" w14:textId="77777777" w:rsidR="0047390D" w:rsidRDefault="0047390D" w:rsidP="0029430E">
      <w:pPr>
        <w:jc w:val="right"/>
        <w:rPr>
          <w:szCs w:val="21"/>
          <w:highlight w:val="yellow"/>
        </w:rPr>
      </w:pPr>
    </w:p>
    <w:p w14:paraId="11154A0F" w14:textId="77777777" w:rsidR="0047390D" w:rsidRDefault="0047390D" w:rsidP="0029430E">
      <w:pPr>
        <w:jc w:val="right"/>
        <w:rPr>
          <w:szCs w:val="21"/>
          <w:highlight w:val="yellow"/>
        </w:rPr>
      </w:pPr>
    </w:p>
    <w:p w14:paraId="78C6D885" w14:textId="77777777" w:rsidR="0047390D" w:rsidRDefault="0047390D" w:rsidP="0029430E">
      <w:pPr>
        <w:jc w:val="right"/>
        <w:rPr>
          <w:szCs w:val="21"/>
          <w:highlight w:val="yellow"/>
        </w:rPr>
      </w:pPr>
    </w:p>
    <w:p w14:paraId="7F6D538F" w14:textId="77777777" w:rsidR="0047390D" w:rsidRDefault="0047390D" w:rsidP="0029430E">
      <w:pPr>
        <w:jc w:val="right"/>
        <w:rPr>
          <w:szCs w:val="21"/>
          <w:highlight w:val="yellow"/>
        </w:rPr>
      </w:pPr>
    </w:p>
    <w:p w14:paraId="202B8EDC" w14:textId="77777777" w:rsidR="0047390D" w:rsidRDefault="0047390D" w:rsidP="0029430E">
      <w:pPr>
        <w:jc w:val="right"/>
        <w:rPr>
          <w:szCs w:val="21"/>
          <w:highlight w:val="yellow"/>
        </w:rPr>
      </w:pPr>
    </w:p>
    <w:p w14:paraId="421455C7" w14:textId="77777777" w:rsidR="0047390D" w:rsidRDefault="0047390D" w:rsidP="0029430E">
      <w:pPr>
        <w:jc w:val="right"/>
        <w:rPr>
          <w:szCs w:val="21"/>
          <w:highlight w:val="yellow"/>
        </w:rPr>
      </w:pPr>
    </w:p>
    <w:p w14:paraId="212B948D" w14:textId="77777777" w:rsidR="0047390D" w:rsidRDefault="0047390D" w:rsidP="0029430E">
      <w:pPr>
        <w:jc w:val="right"/>
        <w:rPr>
          <w:szCs w:val="21"/>
          <w:highlight w:val="yellow"/>
        </w:rPr>
      </w:pPr>
    </w:p>
    <w:p w14:paraId="1FEEB639" w14:textId="3D376778" w:rsidR="002017BC" w:rsidRDefault="002017BC">
      <w:pPr>
        <w:widowControl/>
        <w:jc w:val="left"/>
        <w:rPr>
          <w:szCs w:val="21"/>
        </w:rPr>
      </w:pPr>
      <w:r>
        <w:rPr>
          <w:szCs w:val="21"/>
        </w:rPr>
        <w:br w:type="page"/>
      </w:r>
    </w:p>
    <w:p w14:paraId="1189460E" w14:textId="77777777" w:rsidR="0047390D" w:rsidRPr="00100D43" w:rsidRDefault="0047390D" w:rsidP="0029430E">
      <w:pPr>
        <w:jc w:val="right"/>
        <w:rPr>
          <w:szCs w:val="21"/>
        </w:rPr>
      </w:pPr>
    </w:p>
    <w:p w14:paraId="4F6FBFDB" w14:textId="77777777" w:rsidR="0029430E" w:rsidRPr="00F31B2A" w:rsidRDefault="0029430E" w:rsidP="0029430E">
      <w:pPr>
        <w:jc w:val="right"/>
        <w:rPr>
          <w:szCs w:val="21"/>
        </w:rPr>
      </w:pPr>
      <w:r w:rsidRPr="00F31B2A">
        <w:rPr>
          <w:rFonts w:hint="eastAsia"/>
          <w:szCs w:val="21"/>
        </w:rPr>
        <w:t>＜様式</w:t>
      </w:r>
      <w:r w:rsidR="0047390D" w:rsidRPr="00F31B2A">
        <w:rPr>
          <w:rFonts w:hint="eastAsia"/>
          <w:szCs w:val="21"/>
        </w:rPr>
        <w:t>１０</w:t>
      </w:r>
      <w:r w:rsidRPr="00F31B2A">
        <w:rPr>
          <w:rFonts w:hint="eastAsia"/>
          <w:szCs w:val="21"/>
        </w:rPr>
        <w:t>＞</w:t>
      </w:r>
    </w:p>
    <w:p w14:paraId="0D201E96" w14:textId="77777777" w:rsidR="0029430E" w:rsidRPr="00F31B2A" w:rsidRDefault="0029430E" w:rsidP="0029430E">
      <w:pPr>
        <w:jc w:val="center"/>
        <w:rPr>
          <w:rFonts w:ascii="ＭＳ ゴシック" w:eastAsia="ＭＳ ゴシック" w:hAnsi="ＭＳ ゴシック"/>
          <w:sz w:val="28"/>
          <w:szCs w:val="28"/>
        </w:rPr>
      </w:pPr>
      <w:r w:rsidRPr="00F31B2A">
        <w:rPr>
          <w:rFonts w:ascii="ＭＳ ゴシック" w:eastAsia="ＭＳ ゴシック" w:hAnsi="ＭＳ ゴシック" w:hint="eastAsia"/>
          <w:sz w:val="28"/>
          <w:szCs w:val="28"/>
        </w:rPr>
        <w:t>質　問　書</w:t>
      </w:r>
    </w:p>
    <w:p w14:paraId="244214CB" w14:textId="77777777" w:rsidR="0029430E" w:rsidRDefault="0029430E" w:rsidP="0029430E">
      <w:pPr>
        <w:jc w:val="right"/>
      </w:pPr>
      <w:r w:rsidRPr="00F31B2A">
        <w:rPr>
          <w:rFonts w:hint="eastAsia"/>
        </w:rPr>
        <w:t xml:space="preserve">　　年</w:t>
      </w:r>
      <w:r>
        <w:rPr>
          <w:rFonts w:hint="eastAsia"/>
        </w:rPr>
        <w:t xml:space="preserve">　　月　　日</w:t>
      </w:r>
    </w:p>
    <w:p w14:paraId="16248159" w14:textId="77777777" w:rsidR="0029430E" w:rsidRDefault="0029430E" w:rsidP="0029430E"/>
    <w:p w14:paraId="1182DF65" w14:textId="77777777" w:rsidR="0029430E" w:rsidRDefault="0029430E" w:rsidP="0029430E"/>
    <w:tbl>
      <w:tblPr>
        <w:tblW w:w="967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1276"/>
        <w:gridCol w:w="5283"/>
      </w:tblGrid>
      <w:tr w:rsidR="0029430E" w14:paraId="2531C6E8" w14:textId="77777777" w:rsidTr="00BE4AF1">
        <w:trPr>
          <w:trHeight w:val="357"/>
        </w:trPr>
        <w:tc>
          <w:tcPr>
            <w:tcW w:w="3119" w:type="dxa"/>
            <w:vAlign w:val="center"/>
          </w:tcPr>
          <w:p w14:paraId="64C0D1AC" w14:textId="77777777" w:rsidR="0029430E" w:rsidRDefault="0029430E" w:rsidP="00445304">
            <w:pPr>
              <w:jc w:val="center"/>
            </w:pPr>
            <w:r>
              <w:rPr>
                <w:rFonts w:hint="eastAsia"/>
              </w:rPr>
              <w:t>質問項目</w:t>
            </w:r>
          </w:p>
        </w:tc>
        <w:tc>
          <w:tcPr>
            <w:tcW w:w="1276" w:type="dxa"/>
          </w:tcPr>
          <w:p w14:paraId="5438A53A" w14:textId="77777777" w:rsidR="00A4048B" w:rsidRDefault="00A4048B" w:rsidP="00445304">
            <w:pPr>
              <w:widowControl/>
              <w:jc w:val="center"/>
            </w:pPr>
            <w:r>
              <w:rPr>
                <w:rFonts w:hint="eastAsia"/>
              </w:rPr>
              <w:t>募集要項</w:t>
            </w:r>
          </w:p>
          <w:p w14:paraId="1C277192" w14:textId="77777777" w:rsidR="0029430E" w:rsidRDefault="0029430E" w:rsidP="00445304">
            <w:pPr>
              <w:widowControl/>
              <w:jc w:val="center"/>
            </w:pPr>
            <w:r>
              <w:rPr>
                <w:rFonts w:hint="eastAsia"/>
              </w:rPr>
              <w:t>対応ページ</w:t>
            </w:r>
          </w:p>
        </w:tc>
        <w:tc>
          <w:tcPr>
            <w:tcW w:w="5283" w:type="dxa"/>
            <w:vAlign w:val="center"/>
          </w:tcPr>
          <w:p w14:paraId="303CBD2A" w14:textId="77777777" w:rsidR="0029430E" w:rsidRDefault="0029430E" w:rsidP="00445304">
            <w:pPr>
              <w:widowControl/>
              <w:jc w:val="center"/>
            </w:pPr>
            <w:r>
              <w:rPr>
                <w:rFonts w:hint="eastAsia"/>
              </w:rPr>
              <w:t>質問内容</w:t>
            </w:r>
          </w:p>
        </w:tc>
      </w:tr>
      <w:tr w:rsidR="0029430E" w14:paraId="3338E826" w14:textId="77777777" w:rsidTr="00BE4AF1">
        <w:trPr>
          <w:trHeight w:val="851"/>
        </w:trPr>
        <w:tc>
          <w:tcPr>
            <w:tcW w:w="3119" w:type="dxa"/>
          </w:tcPr>
          <w:p w14:paraId="01A8732C" w14:textId="77777777" w:rsidR="0029430E" w:rsidRDefault="0029430E" w:rsidP="00445304"/>
        </w:tc>
        <w:tc>
          <w:tcPr>
            <w:tcW w:w="1276" w:type="dxa"/>
          </w:tcPr>
          <w:p w14:paraId="36571E00" w14:textId="77777777" w:rsidR="0029430E" w:rsidRDefault="0029430E" w:rsidP="00445304"/>
        </w:tc>
        <w:tc>
          <w:tcPr>
            <w:tcW w:w="5283" w:type="dxa"/>
          </w:tcPr>
          <w:p w14:paraId="4726B6A0" w14:textId="77777777" w:rsidR="0029430E" w:rsidRDefault="0029430E" w:rsidP="00445304"/>
        </w:tc>
      </w:tr>
      <w:tr w:rsidR="0029430E" w14:paraId="593E0503" w14:textId="77777777" w:rsidTr="00BE4AF1">
        <w:trPr>
          <w:trHeight w:val="851"/>
        </w:trPr>
        <w:tc>
          <w:tcPr>
            <w:tcW w:w="3119" w:type="dxa"/>
          </w:tcPr>
          <w:p w14:paraId="292ED359" w14:textId="77777777" w:rsidR="0029430E" w:rsidRDefault="0029430E" w:rsidP="00445304"/>
        </w:tc>
        <w:tc>
          <w:tcPr>
            <w:tcW w:w="1276" w:type="dxa"/>
          </w:tcPr>
          <w:p w14:paraId="046EB322" w14:textId="77777777" w:rsidR="0029430E" w:rsidRDefault="0029430E" w:rsidP="00445304"/>
        </w:tc>
        <w:tc>
          <w:tcPr>
            <w:tcW w:w="5283" w:type="dxa"/>
          </w:tcPr>
          <w:p w14:paraId="25DAE2DD" w14:textId="77777777" w:rsidR="0029430E" w:rsidRDefault="0029430E" w:rsidP="00445304"/>
        </w:tc>
      </w:tr>
      <w:tr w:rsidR="0029430E" w14:paraId="4158C153" w14:textId="77777777" w:rsidTr="00BE4AF1">
        <w:trPr>
          <w:trHeight w:val="851"/>
        </w:trPr>
        <w:tc>
          <w:tcPr>
            <w:tcW w:w="3119" w:type="dxa"/>
          </w:tcPr>
          <w:p w14:paraId="3B531DEE" w14:textId="77777777" w:rsidR="0029430E" w:rsidRDefault="0029430E" w:rsidP="00445304"/>
        </w:tc>
        <w:tc>
          <w:tcPr>
            <w:tcW w:w="1276" w:type="dxa"/>
          </w:tcPr>
          <w:p w14:paraId="7EB00521" w14:textId="77777777" w:rsidR="0029430E" w:rsidRDefault="0029430E" w:rsidP="00445304"/>
        </w:tc>
        <w:tc>
          <w:tcPr>
            <w:tcW w:w="5283" w:type="dxa"/>
          </w:tcPr>
          <w:p w14:paraId="41C1C2BE" w14:textId="77777777" w:rsidR="0029430E" w:rsidRDefault="0029430E" w:rsidP="00445304"/>
        </w:tc>
      </w:tr>
      <w:tr w:rsidR="0029430E" w14:paraId="799EEB4C" w14:textId="77777777" w:rsidTr="00BE4AF1">
        <w:trPr>
          <w:trHeight w:val="851"/>
        </w:trPr>
        <w:tc>
          <w:tcPr>
            <w:tcW w:w="3119" w:type="dxa"/>
          </w:tcPr>
          <w:p w14:paraId="04FD5FE1" w14:textId="77777777" w:rsidR="0029430E" w:rsidRDefault="0029430E" w:rsidP="00445304"/>
        </w:tc>
        <w:tc>
          <w:tcPr>
            <w:tcW w:w="1276" w:type="dxa"/>
          </w:tcPr>
          <w:p w14:paraId="0753DC3C" w14:textId="77777777" w:rsidR="0029430E" w:rsidRDefault="0029430E" w:rsidP="00445304"/>
        </w:tc>
        <w:tc>
          <w:tcPr>
            <w:tcW w:w="5283" w:type="dxa"/>
          </w:tcPr>
          <w:p w14:paraId="3734A4B1" w14:textId="77777777" w:rsidR="0029430E" w:rsidRDefault="0029430E" w:rsidP="00445304"/>
        </w:tc>
      </w:tr>
      <w:tr w:rsidR="0029430E" w14:paraId="47B0D68C" w14:textId="77777777" w:rsidTr="00BE4AF1">
        <w:trPr>
          <w:trHeight w:val="851"/>
        </w:trPr>
        <w:tc>
          <w:tcPr>
            <w:tcW w:w="3119" w:type="dxa"/>
          </w:tcPr>
          <w:p w14:paraId="60B5AA02" w14:textId="77777777" w:rsidR="0029430E" w:rsidRDefault="0029430E" w:rsidP="00445304"/>
        </w:tc>
        <w:tc>
          <w:tcPr>
            <w:tcW w:w="1276" w:type="dxa"/>
          </w:tcPr>
          <w:p w14:paraId="3448020B" w14:textId="77777777" w:rsidR="0029430E" w:rsidRDefault="0029430E" w:rsidP="00445304"/>
        </w:tc>
        <w:tc>
          <w:tcPr>
            <w:tcW w:w="5283" w:type="dxa"/>
          </w:tcPr>
          <w:p w14:paraId="49832860" w14:textId="77777777" w:rsidR="0029430E" w:rsidRDefault="0029430E" w:rsidP="00445304"/>
        </w:tc>
      </w:tr>
      <w:tr w:rsidR="0029430E" w14:paraId="0AB2C313" w14:textId="77777777" w:rsidTr="00BE4AF1">
        <w:trPr>
          <w:trHeight w:val="851"/>
        </w:trPr>
        <w:tc>
          <w:tcPr>
            <w:tcW w:w="3119" w:type="dxa"/>
          </w:tcPr>
          <w:p w14:paraId="6623935F" w14:textId="77777777" w:rsidR="0029430E" w:rsidRDefault="0029430E" w:rsidP="00445304"/>
        </w:tc>
        <w:tc>
          <w:tcPr>
            <w:tcW w:w="1276" w:type="dxa"/>
          </w:tcPr>
          <w:p w14:paraId="7DD98D88" w14:textId="77777777" w:rsidR="0029430E" w:rsidRDefault="0029430E" w:rsidP="00445304"/>
        </w:tc>
        <w:tc>
          <w:tcPr>
            <w:tcW w:w="5283" w:type="dxa"/>
          </w:tcPr>
          <w:p w14:paraId="1E179B6F" w14:textId="77777777" w:rsidR="0029430E" w:rsidRDefault="0029430E" w:rsidP="00445304"/>
        </w:tc>
      </w:tr>
      <w:tr w:rsidR="0029430E" w14:paraId="6A6F3622" w14:textId="77777777" w:rsidTr="00BE4AF1">
        <w:trPr>
          <w:trHeight w:val="851"/>
        </w:trPr>
        <w:tc>
          <w:tcPr>
            <w:tcW w:w="3119" w:type="dxa"/>
          </w:tcPr>
          <w:p w14:paraId="06F269E7" w14:textId="77777777" w:rsidR="0029430E" w:rsidRDefault="0029430E" w:rsidP="00445304"/>
        </w:tc>
        <w:tc>
          <w:tcPr>
            <w:tcW w:w="1276" w:type="dxa"/>
          </w:tcPr>
          <w:p w14:paraId="1CD566A9" w14:textId="77777777" w:rsidR="0029430E" w:rsidRDefault="0029430E" w:rsidP="00445304"/>
        </w:tc>
        <w:tc>
          <w:tcPr>
            <w:tcW w:w="5283" w:type="dxa"/>
          </w:tcPr>
          <w:p w14:paraId="41D02D86" w14:textId="77777777" w:rsidR="0029430E" w:rsidRDefault="0029430E" w:rsidP="00445304"/>
        </w:tc>
      </w:tr>
      <w:tr w:rsidR="0029430E" w14:paraId="745107AC" w14:textId="77777777" w:rsidTr="00BE4AF1">
        <w:trPr>
          <w:trHeight w:val="851"/>
        </w:trPr>
        <w:tc>
          <w:tcPr>
            <w:tcW w:w="3119" w:type="dxa"/>
          </w:tcPr>
          <w:p w14:paraId="477CA8FE" w14:textId="77777777" w:rsidR="0029430E" w:rsidRDefault="0029430E" w:rsidP="00445304"/>
        </w:tc>
        <w:tc>
          <w:tcPr>
            <w:tcW w:w="1276" w:type="dxa"/>
          </w:tcPr>
          <w:p w14:paraId="146BEEAB" w14:textId="77777777" w:rsidR="0029430E" w:rsidRDefault="0029430E" w:rsidP="00445304"/>
        </w:tc>
        <w:tc>
          <w:tcPr>
            <w:tcW w:w="5283" w:type="dxa"/>
          </w:tcPr>
          <w:p w14:paraId="0BAFDA29" w14:textId="77777777" w:rsidR="0029430E" w:rsidRDefault="0029430E" w:rsidP="00445304"/>
        </w:tc>
      </w:tr>
    </w:tbl>
    <w:p w14:paraId="63A034D6" w14:textId="77777777" w:rsidR="0029430E" w:rsidRDefault="0029430E" w:rsidP="0029430E">
      <w:r>
        <w:rPr>
          <w:rFonts w:hint="eastAsia"/>
        </w:rPr>
        <w:t>※必要に応じて行を追加してください。また、不要な行は削除してください。</w:t>
      </w:r>
    </w:p>
    <w:p w14:paraId="1417F08D" w14:textId="77777777" w:rsidR="0029430E" w:rsidRDefault="0029430E" w:rsidP="0029430E"/>
    <w:p w14:paraId="13C98ACE" w14:textId="77777777" w:rsidR="0029430E" w:rsidRDefault="0029430E" w:rsidP="0029430E"/>
    <w:p w14:paraId="35DEC493" w14:textId="5CB6B59E" w:rsidR="0029430E" w:rsidRPr="000E6FF9" w:rsidRDefault="00100D43" w:rsidP="0029430E">
      <w:r>
        <w:rPr>
          <w:rFonts w:hint="eastAsia"/>
        </w:rPr>
        <w:t>【質問者】</w:t>
      </w:r>
    </w:p>
    <w:tbl>
      <w:tblPr>
        <w:tblW w:w="86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5"/>
        <w:gridCol w:w="5595"/>
      </w:tblGrid>
      <w:tr w:rsidR="0029430E" w14:paraId="48763999" w14:textId="77777777" w:rsidTr="00B73D94">
        <w:trPr>
          <w:trHeight w:val="454"/>
        </w:trPr>
        <w:tc>
          <w:tcPr>
            <w:tcW w:w="3015" w:type="dxa"/>
            <w:vAlign w:val="center"/>
          </w:tcPr>
          <w:p w14:paraId="3E280DAD" w14:textId="1ACDBE90" w:rsidR="0029430E" w:rsidRDefault="00100D43" w:rsidP="00B73D94">
            <w:pPr>
              <w:ind w:left="105"/>
            </w:pPr>
            <w:r>
              <w:rPr>
                <w:rFonts w:hint="eastAsia"/>
              </w:rPr>
              <w:t>名前</w:t>
            </w:r>
          </w:p>
        </w:tc>
        <w:tc>
          <w:tcPr>
            <w:tcW w:w="5595" w:type="dxa"/>
            <w:vAlign w:val="center"/>
          </w:tcPr>
          <w:p w14:paraId="21A16A42" w14:textId="77777777" w:rsidR="0029430E" w:rsidRDefault="0029430E" w:rsidP="00B73D94"/>
        </w:tc>
      </w:tr>
      <w:tr w:rsidR="005F08FB" w14:paraId="75DCC200" w14:textId="77777777" w:rsidTr="005F08FB">
        <w:trPr>
          <w:trHeight w:val="1014"/>
        </w:trPr>
        <w:tc>
          <w:tcPr>
            <w:tcW w:w="3015" w:type="dxa"/>
          </w:tcPr>
          <w:p w14:paraId="03EB272B" w14:textId="77777777" w:rsidR="005F08FB" w:rsidRPr="0036047B" w:rsidRDefault="005F08FB" w:rsidP="00445304">
            <w:pPr>
              <w:ind w:left="105"/>
            </w:pPr>
            <w:r w:rsidRPr="0036047B">
              <w:rPr>
                <w:rFonts w:hint="eastAsia"/>
              </w:rPr>
              <w:t>応募資格要件</w:t>
            </w:r>
          </w:p>
          <w:p w14:paraId="7A8C7154" w14:textId="2C71AC2A" w:rsidR="005F08FB" w:rsidRPr="0036047B" w:rsidRDefault="005F08FB" w:rsidP="00445304">
            <w:pPr>
              <w:ind w:left="105"/>
            </w:pPr>
            <w:r w:rsidRPr="0036047B">
              <w:rPr>
                <w:rFonts w:hint="eastAsia"/>
              </w:rPr>
              <w:t>(</w:t>
            </w:r>
            <w:r w:rsidRPr="0036047B">
              <w:rPr>
                <w:rFonts w:hint="eastAsia"/>
              </w:rPr>
              <w:t>法第</w:t>
            </w:r>
            <w:r w:rsidRPr="0036047B">
              <w:rPr>
                <w:rFonts w:hint="eastAsia"/>
              </w:rPr>
              <w:t>252</w:t>
            </w:r>
            <w:r w:rsidRPr="0036047B">
              <w:rPr>
                <w:rFonts w:hint="eastAsia"/>
              </w:rPr>
              <w:t>条の</w:t>
            </w:r>
            <w:r w:rsidRPr="0036047B">
              <w:rPr>
                <w:rFonts w:hint="eastAsia"/>
              </w:rPr>
              <w:t>28</w:t>
            </w:r>
            <w:r w:rsidRPr="0036047B">
              <w:rPr>
                <w:rFonts w:hint="eastAsia"/>
              </w:rPr>
              <w:t>条第</w:t>
            </w:r>
            <w:r w:rsidRPr="0036047B">
              <w:rPr>
                <w:rFonts w:hint="eastAsia"/>
              </w:rPr>
              <w:t>1</w:t>
            </w:r>
            <w:r w:rsidRPr="0036047B">
              <w:rPr>
                <w:rFonts w:hint="eastAsia"/>
              </w:rPr>
              <w:t>項</w:t>
            </w:r>
            <w:r w:rsidRPr="0036047B">
              <w:rPr>
                <w:rFonts w:hint="eastAsia"/>
              </w:rPr>
              <w:t>)</w:t>
            </w:r>
          </w:p>
        </w:tc>
        <w:tc>
          <w:tcPr>
            <w:tcW w:w="5595" w:type="dxa"/>
          </w:tcPr>
          <w:p w14:paraId="3C82AFBD" w14:textId="700E0D3C" w:rsidR="005F08FB" w:rsidRPr="0036047B" w:rsidRDefault="005F08FB" w:rsidP="005F08FB">
            <w:r w:rsidRPr="0036047B">
              <w:rPr>
                <w:rFonts w:hint="eastAsia"/>
              </w:rPr>
              <w:t>次の該当する☐をチェックしてください。</w:t>
            </w:r>
          </w:p>
          <w:p w14:paraId="2A2C0087" w14:textId="77777777" w:rsidR="001475F4" w:rsidRPr="0036047B" w:rsidRDefault="005F08FB" w:rsidP="005F08FB">
            <w:r w:rsidRPr="0036047B">
              <w:rPr>
                <w:rFonts w:hint="eastAsia"/>
              </w:rPr>
              <w:t>☐</w:t>
            </w:r>
            <w:r w:rsidRPr="0036047B">
              <w:rPr>
                <w:rFonts w:hint="eastAsia"/>
              </w:rPr>
              <w:t>(</w:t>
            </w:r>
            <w:r w:rsidRPr="0036047B">
              <w:rPr>
                <w:rFonts w:hint="eastAsia"/>
              </w:rPr>
              <w:t>第</w:t>
            </w:r>
            <w:r w:rsidRPr="0036047B">
              <w:rPr>
                <w:rFonts w:hint="eastAsia"/>
              </w:rPr>
              <w:t>1</w:t>
            </w:r>
            <w:r w:rsidRPr="0036047B">
              <w:rPr>
                <w:rFonts w:hint="eastAsia"/>
              </w:rPr>
              <w:t>号</w:t>
            </w:r>
            <w:r w:rsidRPr="0036047B">
              <w:rPr>
                <w:rFonts w:hint="eastAsia"/>
              </w:rPr>
              <w:t>)</w:t>
            </w:r>
            <w:r w:rsidRPr="0036047B">
              <w:rPr>
                <w:rFonts w:hint="eastAsia"/>
              </w:rPr>
              <w:t>弁護士</w:t>
            </w:r>
            <w:r w:rsidR="001475F4" w:rsidRPr="0036047B">
              <w:rPr>
                <w:rFonts w:hint="eastAsia"/>
              </w:rPr>
              <w:t>（資格保有者含む）</w:t>
            </w:r>
          </w:p>
          <w:p w14:paraId="47F23C67" w14:textId="29B219C7" w:rsidR="005F08FB" w:rsidRPr="0036047B" w:rsidRDefault="005F08FB" w:rsidP="005F08FB">
            <w:r w:rsidRPr="0036047B">
              <w:rPr>
                <w:rFonts w:hint="eastAsia"/>
              </w:rPr>
              <w:t>☐</w:t>
            </w:r>
            <w:r w:rsidRPr="0036047B">
              <w:rPr>
                <w:rFonts w:hint="eastAsia"/>
              </w:rPr>
              <w:t>(</w:t>
            </w:r>
            <w:r w:rsidRPr="0036047B">
              <w:rPr>
                <w:rFonts w:hint="eastAsia"/>
              </w:rPr>
              <w:t>第</w:t>
            </w:r>
            <w:r w:rsidRPr="0036047B">
              <w:rPr>
                <w:rFonts w:hint="eastAsia"/>
              </w:rPr>
              <w:t>2</w:t>
            </w:r>
            <w:r w:rsidRPr="0036047B">
              <w:rPr>
                <w:rFonts w:hint="eastAsia"/>
              </w:rPr>
              <w:t>号</w:t>
            </w:r>
            <w:r w:rsidRPr="0036047B">
              <w:rPr>
                <w:rFonts w:hint="eastAsia"/>
              </w:rPr>
              <w:t>)</w:t>
            </w:r>
            <w:r w:rsidRPr="0036047B">
              <w:rPr>
                <w:rFonts w:hint="eastAsia"/>
              </w:rPr>
              <w:t>公認会計士</w:t>
            </w:r>
            <w:r w:rsidR="001475F4" w:rsidRPr="0036047B">
              <w:rPr>
                <w:rFonts w:hint="eastAsia"/>
              </w:rPr>
              <w:t>（資格保有者含む）</w:t>
            </w:r>
            <w:r w:rsidRPr="0036047B">
              <w:rPr>
                <w:rFonts w:hint="eastAsia"/>
              </w:rPr>
              <w:t xml:space="preserve">　　</w:t>
            </w:r>
          </w:p>
          <w:p w14:paraId="78E4A00B" w14:textId="7E16B387" w:rsidR="005F08FB" w:rsidRPr="0036047B" w:rsidRDefault="005F08FB" w:rsidP="005F08FB">
            <w:r w:rsidRPr="0036047B">
              <w:rPr>
                <w:rFonts w:hint="eastAsia"/>
              </w:rPr>
              <w:t>☐</w:t>
            </w:r>
            <w:r w:rsidRPr="0036047B">
              <w:rPr>
                <w:rFonts w:hint="eastAsia"/>
              </w:rPr>
              <w:t>(</w:t>
            </w:r>
            <w:r w:rsidRPr="0036047B">
              <w:rPr>
                <w:rFonts w:hint="eastAsia"/>
              </w:rPr>
              <w:t>第</w:t>
            </w:r>
            <w:r w:rsidRPr="0036047B">
              <w:rPr>
                <w:rFonts w:hint="eastAsia"/>
              </w:rPr>
              <w:t>3</w:t>
            </w:r>
            <w:r w:rsidRPr="0036047B">
              <w:rPr>
                <w:rFonts w:hint="eastAsia"/>
              </w:rPr>
              <w:t>号</w:t>
            </w:r>
            <w:r w:rsidRPr="0036047B">
              <w:rPr>
                <w:rFonts w:hint="eastAsia"/>
              </w:rPr>
              <w:t>)</w:t>
            </w:r>
            <w:r w:rsidRPr="0036047B">
              <w:rPr>
                <w:rFonts w:hint="eastAsia"/>
              </w:rPr>
              <w:t>監査実務精通者</w:t>
            </w:r>
          </w:p>
        </w:tc>
      </w:tr>
      <w:tr w:rsidR="0029430E" w14:paraId="0E67E4DB" w14:textId="77777777" w:rsidTr="00B73D94">
        <w:trPr>
          <w:trHeight w:val="454"/>
        </w:trPr>
        <w:tc>
          <w:tcPr>
            <w:tcW w:w="3015" w:type="dxa"/>
            <w:vAlign w:val="center"/>
          </w:tcPr>
          <w:p w14:paraId="539440C3" w14:textId="77777777" w:rsidR="0029430E" w:rsidRPr="002B2C95" w:rsidRDefault="0029430E" w:rsidP="00B73D94">
            <w:pPr>
              <w:ind w:left="105"/>
              <w:rPr>
                <w:w w:val="70"/>
              </w:rPr>
            </w:pPr>
            <w:r w:rsidRPr="0029430E">
              <w:rPr>
                <w:rFonts w:hint="eastAsia"/>
                <w:kern w:val="0"/>
              </w:rPr>
              <w:t xml:space="preserve">電　話　</w:t>
            </w:r>
          </w:p>
        </w:tc>
        <w:tc>
          <w:tcPr>
            <w:tcW w:w="5595" w:type="dxa"/>
            <w:vAlign w:val="center"/>
          </w:tcPr>
          <w:p w14:paraId="79856B07" w14:textId="77777777" w:rsidR="0029430E" w:rsidRDefault="0029430E" w:rsidP="00B73D94"/>
        </w:tc>
      </w:tr>
      <w:tr w:rsidR="0029430E" w14:paraId="4FA8A591" w14:textId="77777777" w:rsidTr="00B73D94">
        <w:trPr>
          <w:trHeight w:val="454"/>
        </w:trPr>
        <w:tc>
          <w:tcPr>
            <w:tcW w:w="3015" w:type="dxa"/>
            <w:vAlign w:val="center"/>
          </w:tcPr>
          <w:p w14:paraId="42C35C08" w14:textId="77777777" w:rsidR="0029430E" w:rsidRPr="00D869A2" w:rsidRDefault="0029430E" w:rsidP="00B73D94">
            <w:pPr>
              <w:ind w:left="105"/>
              <w:rPr>
                <w:rFonts w:ascii="ＭＳ 明朝" w:hAnsi="ＭＳ 明朝"/>
              </w:rPr>
            </w:pPr>
            <w:r w:rsidRPr="00D869A2">
              <w:rPr>
                <w:rFonts w:ascii="ＭＳ 明朝" w:hAnsi="ＭＳ 明朝" w:hint="eastAsia"/>
              </w:rPr>
              <w:t>Ｅ‐mail</w:t>
            </w:r>
          </w:p>
        </w:tc>
        <w:tc>
          <w:tcPr>
            <w:tcW w:w="5595" w:type="dxa"/>
            <w:vAlign w:val="center"/>
          </w:tcPr>
          <w:p w14:paraId="5BAE7AC4" w14:textId="77777777" w:rsidR="0029430E" w:rsidRDefault="0029430E" w:rsidP="00B73D94"/>
        </w:tc>
      </w:tr>
    </w:tbl>
    <w:p w14:paraId="13E488E4" w14:textId="77777777" w:rsidR="0029430E" w:rsidRDefault="0029430E" w:rsidP="008210E1">
      <w:pPr>
        <w:rPr>
          <w:rFonts w:ascii="ＭＳ ゴシック" w:eastAsia="ＭＳ ゴシック" w:hAnsi="ＭＳ ゴシック"/>
          <w:szCs w:val="21"/>
          <w:shd w:val="pct15" w:color="auto" w:fill="FFFFFF"/>
        </w:rPr>
      </w:pPr>
    </w:p>
    <w:p w14:paraId="416444CE" w14:textId="77777777" w:rsidR="00D0007F" w:rsidRDefault="00D0007F" w:rsidP="008210E1">
      <w:pPr>
        <w:rPr>
          <w:rFonts w:ascii="ＭＳ ゴシック" w:eastAsia="ＭＳ ゴシック" w:hAnsi="ＭＳ ゴシック"/>
          <w:szCs w:val="21"/>
          <w:shd w:val="pct15" w:color="auto" w:fill="FFFFFF"/>
        </w:rPr>
      </w:pPr>
    </w:p>
    <w:p w14:paraId="137DD382" w14:textId="77777777" w:rsidR="00BE4AF1" w:rsidRDefault="00BE4AF1" w:rsidP="00D0007F">
      <w:pPr>
        <w:jc w:val="right"/>
        <w:rPr>
          <w:szCs w:val="21"/>
        </w:rPr>
      </w:pPr>
    </w:p>
    <w:p w14:paraId="4C634711" w14:textId="66A96D97" w:rsidR="00D0007F" w:rsidRPr="005F2CD2" w:rsidRDefault="004A5003" w:rsidP="00D0007F">
      <w:pPr>
        <w:jc w:val="right"/>
        <w:rPr>
          <w:szCs w:val="21"/>
        </w:rPr>
      </w:pPr>
      <w:r w:rsidRPr="005F2CD2">
        <w:rPr>
          <w:rFonts w:hint="eastAsia"/>
          <w:szCs w:val="21"/>
        </w:rPr>
        <w:t>＜様式１１</w:t>
      </w:r>
      <w:r w:rsidR="00D0007F" w:rsidRPr="005F2CD2">
        <w:rPr>
          <w:rFonts w:hint="eastAsia"/>
          <w:szCs w:val="21"/>
        </w:rPr>
        <w:t>＞</w:t>
      </w:r>
    </w:p>
    <w:p w14:paraId="17AA4300" w14:textId="77777777" w:rsidR="00D0007F" w:rsidRPr="005F2CD2" w:rsidRDefault="00DD664B" w:rsidP="00D0007F">
      <w:pPr>
        <w:jc w:val="right"/>
        <w:rPr>
          <w:rFonts w:ascii="ＭＳ 明朝" w:hAnsi="ＭＳ 明朝"/>
          <w:szCs w:val="21"/>
        </w:rPr>
      </w:pPr>
      <w:r w:rsidRPr="005F2CD2">
        <w:rPr>
          <w:rFonts w:asciiTheme="minorEastAsia" w:eastAsiaTheme="minorEastAsia" w:hAnsiTheme="minorEastAsia" w:hint="eastAsia"/>
          <w:sz w:val="22"/>
        </w:rPr>
        <w:t>年</w:t>
      </w:r>
      <w:r w:rsidRPr="005F2CD2">
        <w:rPr>
          <w:rFonts w:hint="eastAsia"/>
        </w:rPr>
        <w:t xml:space="preserve">　　月　　日</w:t>
      </w:r>
    </w:p>
    <w:p w14:paraId="79D91915" w14:textId="77777777" w:rsidR="00D0007F" w:rsidRPr="005F2CD2" w:rsidRDefault="00D0007F" w:rsidP="00D0007F">
      <w:pPr>
        <w:jc w:val="right"/>
        <w:rPr>
          <w:rFonts w:ascii="ＭＳ 明朝" w:hAnsi="ＭＳ 明朝"/>
          <w:szCs w:val="21"/>
        </w:rPr>
      </w:pPr>
    </w:p>
    <w:p w14:paraId="18A442C7" w14:textId="573BD0A5" w:rsidR="00D0007F" w:rsidRPr="006B0E14" w:rsidRDefault="00D0007F" w:rsidP="00D0007F">
      <w:pPr>
        <w:jc w:val="center"/>
        <w:rPr>
          <w:sz w:val="28"/>
          <w:szCs w:val="28"/>
        </w:rPr>
      </w:pPr>
      <w:r w:rsidRPr="005F2CD2">
        <w:rPr>
          <w:rFonts w:ascii="ＭＳ ゴシック" w:eastAsia="ＭＳ ゴシック" w:hAnsi="ＭＳ ゴシック" w:hint="eastAsia"/>
          <w:sz w:val="28"/>
          <w:szCs w:val="28"/>
        </w:rPr>
        <w:t>豊中市包括外部監査人募集</w:t>
      </w:r>
      <w:r w:rsidR="005F2CD2" w:rsidRPr="006B0E14">
        <w:rPr>
          <w:rFonts w:ascii="ＭＳ ゴシック" w:eastAsia="ＭＳ ゴシック" w:hAnsi="ＭＳ ゴシック" w:hint="eastAsia"/>
          <w:sz w:val="28"/>
          <w:szCs w:val="28"/>
        </w:rPr>
        <w:t>応募</w:t>
      </w:r>
      <w:r w:rsidRPr="006B0E14">
        <w:rPr>
          <w:rFonts w:ascii="ＭＳ ゴシック" w:eastAsia="ＭＳ ゴシック" w:hAnsi="ＭＳ ゴシック" w:hint="eastAsia"/>
          <w:sz w:val="28"/>
          <w:szCs w:val="28"/>
        </w:rPr>
        <w:t>辞退届</w:t>
      </w:r>
    </w:p>
    <w:p w14:paraId="70A2816A" w14:textId="77777777" w:rsidR="00D0007F" w:rsidRPr="006B0E14" w:rsidRDefault="00D0007F" w:rsidP="00D0007F">
      <w:pPr>
        <w:jc w:val="center"/>
        <w:rPr>
          <w:szCs w:val="21"/>
        </w:rPr>
      </w:pPr>
    </w:p>
    <w:p w14:paraId="254BB765" w14:textId="77777777" w:rsidR="00D0007F" w:rsidRPr="006B0E14" w:rsidRDefault="00D0007F" w:rsidP="00D0007F">
      <w:pPr>
        <w:jc w:val="center"/>
        <w:rPr>
          <w:szCs w:val="21"/>
        </w:rPr>
      </w:pPr>
    </w:p>
    <w:p w14:paraId="64C76924" w14:textId="4F3AC2F7" w:rsidR="00D0007F" w:rsidRPr="006B0E14" w:rsidRDefault="00D0007F" w:rsidP="00D0007F">
      <w:pPr>
        <w:ind w:firstLineChars="100" w:firstLine="336"/>
        <w:jc w:val="left"/>
        <w:rPr>
          <w:szCs w:val="21"/>
        </w:rPr>
      </w:pPr>
      <w:r w:rsidRPr="006B0E14">
        <w:rPr>
          <w:rFonts w:hint="eastAsia"/>
          <w:spacing w:val="63"/>
          <w:kern w:val="0"/>
          <w:szCs w:val="21"/>
          <w:fitText w:val="1890" w:id="1217149186"/>
        </w:rPr>
        <w:t>豊中市長</w:t>
      </w:r>
      <w:r w:rsidR="00F217C0" w:rsidRPr="006B0E14">
        <w:rPr>
          <w:rFonts w:hint="eastAsia"/>
          <w:spacing w:val="63"/>
          <w:kern w:val="0"/>
          <w:szCs w:val="21"/>
          <w:fitText w:val="1890" w:id="1217149186"/>
        </w:rPr>
        <w:t>あ</w:t>
      </w:r>
      <w:r w:rsidR="00F217C0" w:rsidRPr="006B0E14">
        <w:rPr>
          <w:rFonts w:hint="eastAsia"/>
          <w:kern w:val="0"/>
          <w:szCs w:val="21"/>
          <w:fitText w:val="1890" w:id="1217149186"/>
        </w:rPr>
        <w:t>て</w:t>
      </w:r>
    </w:p>
    <w:p w14:paraId="511986E8" w14:textId="77777777" w:rsidR="00D0007F" w:rsidRPr="006B0E14" w:rsidRDefault="00D0007F" w:rsidP="00D0007F">
      <w:pPr>
        <w:jc w:val="left"/>
        <w:rPr>
          <w:szCs w:val="21"/>
        </w:rPr>
      </w:pPr>
    </w:p>
    <w:p w14:paraId="5B5963A5" w14:textId="77777777" w:rsidR="00D0007F" w:rsidRPr="006B0E14" w:rsidRDefault="00D0007F" w:rsidP="00D0007F">
      <w:pPr>
        <w:jc w:val="left"/>
        <w:rPr>
          <w:szCs w:val="21"/>
        </w:rPr>
      </w:pPr>
    </w:p>
    <w:p w14:paraId="0F50AA54" w14:textId="07A5C40F" w:rsidR="00D0007F" w:rsidRPr="006B0E14" w:rsidRDefault="00D0007F" w:rsidP="00D0007F">
      <w:pPr>
        <w:spacing w:line="480" w:lineRule="auto"/>
        <w:ind w:leftChars="1250" w:left="2625"/>
        <w:jc w:val="left"/>
        <w:rPr>
          <w:szCs w:val="21"/>
          <w:u w:val="single"/>
        </w:rPr>
      </w:pPr>
      <w:r w:rsidRPr="006B0E14">
        <w:rPr>
          <w:rFonts w:hint="eastAsia"/>
          <w:szCs w:val="21"/>
          <w:u w:val="single"/>
        </w:rPr>
        <w:t xml:space="preserve">住所：　　　　　　　　　　　　　　　　　　　　</w:t>
      </w:r>
      <w:r w:rsidRPr="006B0E14">
        <w:rPr>
          <w:rFonts w:hint="eastAsia"/>
          <w:szCs w:val="21"/>
          <w:u w:val="single"/>
        </w:rPr>
        <w:t xml:space="preserve"> </w:t>
      </w:r>
    </w:p>
    <w:p w14:paraId="24A315E2" w14:textId="069AD5F9" w:rsidR="00D0007F" w:rsidRPr="006B0E14" w:rsidRDefault="00D0007F" w:rsidP="00D0007F">
      <w:pPr>
        <w:spacing w:line="480" w:lineRule="auto"/>
        <w:ind w:leftChars="1250" w:left="2625"/>
        <w:jc w:val="left"/>
        <w:rPr>
          <w:szCs w:val="21"/>
        </w:rPr>
      </w:pPr>
      <w:r w:rsidRPr="006B0E14">
        <w:rPr>
          <w:rFonts w:hint="eastAsia"/>
          <w:szCs w:val="21"/>
          <w:u w:val="single"/>
        </w:rPr>
        <w:t xml:space="preserve">申込者：　　　　　　　　　　　　　　</w:t>
      </w:r>
      <w:r w:rsidR="009D7122" w:rsidRPr="006B0E14">
        <w:rPr>
          <w:rFonts w:hint="eastAsia"/>
          <w:szCs w:val="21"/>
          <w:u w:val="single"/>
        </w:rPr>
        <w:t xml:space="preserve">　　</w:t>
      </w:r>
      <w:r w:rsidRPr="006B0E14">
        <w:rPr>
          <w:rFonts w:hint="eastAsia"/>
          <w:szCs w:val="21"/>
          <w:u w:val="single"/>
        </w:rPr>
        <w:t xml:space="preserve">　　　　　　</w:t>
      </w:r>
      <w:r w:rsidRPr="006B0E14">
        <w:rPr>
          <w:rFonts w:hint="eastAsia"/>
          <w:szCs w:val="21"/>
          <w:u w:val="single"/>
        </w:rPr>
        <w:t xml:space="preserve"> </w:t>
      </w:r>
      <w:r w:rsidR="00F91505" w:rsidRPr="006B0E14">
        <w:rPr>
          <w:rFonts w:hint="eastAsia"/>
          <w:szCs w:val="21"/>
          <w:u w:val="single"/>
        </w:rPr>
        <w:t xml:space="preserve">　</w:t>
      </w:r>
      <w:r w:rsidR="00F91505" w:rsidRPr="006B0E14">
        <w:rPr>
          <w:rFonts w:hint="eastAsia"/>
          <w:szCs w:val="21"/>
          <w:u w:val="single"/>
        </w:rPr>
        <w:t xml:space="preserve"> </w:t>
      </w:r>
    </w:p>
    <w:p w14:paraId="1F8B4FE0" w14:textId="77777777" w:rsidR="00D0007F" w:rsidRPr="006B0E14" w:rsidRDefault="00D0007F" w:rsidP="00D0007F">
      <w:pPr>
        <w:jc w:val="left"/>
        <w:rPr>
          <w:szCs w:val="21"/>
        </w:rPr>
      </w:pPr>
    </w:p>
    <w:p w14:paraId="3E8416DF" w14:textId="77777777" w:rsidR="00D0007F" w:rsidRPr="006B0E14" w:rsidRDefault="00D0007F" w:rsidP="00D0007F">
      <w:pPr>
        <w:jc w:val="left"/>
        <w:rPr>
          <w:szCs w:val="21"/>
        </w:rPr>
      </w:pPr>
    </w:p>
    <w:p w14:paraId="6C6E4253" w14:textId="623500CF" w:rsidR="00D0007F" w:rsidRPr="006B0E14" w:rsidRDefault="00D0007F" w:rsidP="00D0007F">
      <w:pPr>
        <w:ind w:firstLineChars="100" w:firstLine="210"/>
        <w:jc w:val="left"/>
        <w:rPr>
          <w:szCs w:val="21"/>
        </w:rPr>
      </w:pPr>
      <w:r w:rsidRPr="006B0E14">
        <w:rPr>
          <w:rFonts w:ascii="ＭＳ 明朝" w:hAnsi="ＭＳ 明朝" w:hint="eastAsia"/>
        </w:rPr>
        <w:t xml:space="preserve">　</w:t>
      </w:r>
      <w:r w:rsidR="00AF2C60" w:rsidRPr="006B0E14">
        <w:rPr>
          <w:rFonts w:ascii="ＭＳ 明朝" w:hAnsi="ＭＳ 明朝" w:hint="eastAsia"/>
        </w:rPr>
        <w:t xml:space="preserve">　　</w:t>
      </w:r>
      <w:r w:rsidRPr="006B0E14">
        <w:rPr>
          <w:rFonts w:ascii="ＭＳ 明朝" w:hAnsi="ＭＳ 明朝" w:hint="eastAsia"/>
        </w:rPr>
        <w:t xml:space="preserve">年　</w:t>
      </w:r>
      <w:r w:rsidR="0039249A" w:rsidRPr="006B0E14">
        <w:rPr>
          <w:rFonts w:ascii="ＭＳ 明朝" w:hAnsi="ＭＳ 明朝" w:hint="eastAsia"/>
        </w:rPr>
        <w:t xml:space="preserve"> </w:t>
      </w:r>
      <w:r w:rsidRPr="006B0E14">
        <w:rPr>
          <w:rFonts w:ascii="ＭＳ 明朝" w:hAnsi="ＭＳ 明朝" w:hint="eastAsia"/>
        </w:rPr>
        <w:t>月</w:t>
      </w:r>
      <w:r w:rsidR="0039249A" w:rsidRPr="006B0E14">
        <w:rPr>
          <w:rFonts w:ascii="ＭＳ 明朝" w:hAnsi="ＭＳ 明朝" w:hint="eastAsia"/>
        </w:rPr>
        <w:t xml:space="preserve"> </w:t>
      </w:r>
      <w:r w:rsidRPr="006B0E14">
        <w:rPr>
          <w:rFonts w:ascii="ＭＳ 明朝" w:hAnsi="ＭＳ 明朝" w:hint="eastAsia"/>
        </w:rPr>
        <w:t xml:space="preserve">　日付けで申し込みました、</w:t>
      </w:r>
      <w:r w:rsidRPr="006B0E14">
        <w:rPr>
          <w:rFonts w:hint="eastAsia"/>
        </w:rPr>
        <w:t>「</w:t>
      </w:r>
      <w:r w:rsidRPr="006B0E14">
        <w:rPr>
          <w:rFonts w:hint="eastAsia"/>
          <w:szCs w:val="21"/>
        </w:rPr>
        <w:t>包括外部監査業務」について、下記理由に</w:t>
      </w:r>
      <w:r w:rsidRPr="006B0E14">
        <w:rPr>
          <w:szCs w:val="21"/>
        </w:rPr>
        <w:t>より</w:t>
      </w:r>
      <w:r w:rsidR="005F2CD2" w:rsidRPr="006B0E14">
        <w:rPr>
          <w:rFonts w:hint="eastAsia"/>
          <w:szCs w:val="21"/>
        </w:rPr>
        <w:t>応募</w:t>
      </w:r>
      <w:r w:rsidRPr="006B0E14">
        <w:rPr>
          <w:rFonts w:hint="eastAsia"/>
          <w:szCs w:val="21"/>
        </w:rPr>
        <w:t>を辞退したく</w:t>
      </w:r>
      <w:r w:rsidRPr="006B0E14">
        <w:rPr>
          <w:szCs w:val="21"/>
        </w:rPr>
        <w:t>届</w:t>
      </w:r>
      <w:r w:rsidR="00012A3D" w:rsidRPr="006B0E14">
        <w:rPr>
          <w:rFonts w:hint="eastAsia"/>
          <w:szCs w:val="21"/>
        </w:rPr>
        <w:t>け</w:t>
      </w:r>
      <w:r w:rsidRPr="006B0E14">
        <w:rPr>
          <w:szCs w:val="21"/>
        </w:rPr>
        <w:t>出いたします</w:t>
      </w:r>
      <w:r w:rsidRPr="006B0E14">
        <w:rPr>
          <w:rFonts w:hint="eastAsia"/>
          <w:szCs w:val="21"/>
        </w:rPr>
        <w:t>。</w:t>
      </w:r>
    </w:p>
    <w:p w14:paraId="5CF357C5" w14:textId="77777777" w:rsidR="00D0007F" w:rsidRPr="006B0E14" w:rsidRDefault="00D0007F" w:rsidP="00D0007F">
      <w:pPr>
        <w:ind w:firstLineChars="100" w:firstLine="210"/>
        <w:jc w:val="left"/>
        <w:rPr>
          <w:szCs w:val="21"/>
        </w:rPr>
      </w:pPr>
    </w:p>
    <w:p w14:paraId="7E7B16E0" w14:textId="77777777" w:rsidR="00D0007F" w:rsidRPr="005F2CD2" w:rsidRDefault="00D0007F" w:rsidP="00D0007F">
      <w:pPr>
        <w:ind w:firstLineChars="100" w:firstLine="210"/>
        <w:jc w:val="left"/>
        <w:rPr>
          <w:szCs w:val="21"/>
        </w:rPr>
      </w:pPr>
      <w:r w:rsidRPr="006B0E14">
        <w:rPr>
          <w:rFonts w:hint="eastAsia"/>
          <w:szCs w:val="21"/>
        </w:rPr>
        <w:t>（辞退</w:t>
      </w:r>
      <w:r w:rsidRPr="006B0E14">
        <w:rPr>
          <w:szCs w:val="21"/>
        </w:rPr>
        <w:t>理由）</w:t>
      </w:r>
    </w:p>
    <w:p w14:paraId="5329884F" w14:textId="77777777" w:rsidR="00D0007F" w:rsidRPr="005F2CD2" w:rsidRDefault="00D0007F" w:rsidP="00D0007F">
      <w:pPr>
        <w:ind w:firstLineChars="100" w:firstLine="210"/>
        <w:jc w:val="left"/>
        <w:rPr>
          <w:szCs w:val="21"/>
        </w:rPr>
      </w:pPr>
    </w:p>
    <w:p w14:paraId="7B5F1F21" w14:textId="77777777" w:rsidR="00D0007F" w:rsidRPr="005F2CD2" w:rsidRDefault="00D0007F" w:rsidP="00D0007F">
      <w:pPr>
        <w:ind w:firstLineChars="100" w:firstLine="210"/>
        <w:jc w:val="left"/>
        <w:rPr>
          <w:szCs w:val="21"/>
        </w:rPr>
      </w:pPr>
    </w:p>
    <w:p w14:paraId="0B3A2C6D" w14:textId="77777777" w:rsidR="00D0007F" w:rsidRPr="005F2CD2" w:rsidRDefault="00D0007F" w:rsidP="00D0007F">
      <w:pPr>
        <w:ind w:firstLineChars="100" w:firstLine="210"/>
        <w:jc w:val="left"/>
        <w:rPr>
          <w:szCs w:val="21"/>
        </w:rPr>
      </w:pPr>
    </w:p>
    <w:p w14:paraId="51C719C1" w14:textId="77777777" w:rsidR="00D0007F" w:rsidRPr="005F2CD2" w:rsidRDefault="00D0007F" w:rsidP="008210E1">
      <w:pPr>
        <w:rPr>
          <w:rFonts w:ascii="ＭＳ ゴシック" w:eastAsia="ＭＳ ゴシック" w:hAnsi="ＭＳ ゴシック"/>
          <w:szCs w:val="21"/>
          <w:shd w:val="pct15" w:color="auto" w:fill="FFFFFF"/>
        </w:rPr>
      </w:pPr>
    </w:p>
    <w:sectPr w:rsidR="00D0007F" w:rsidRPr="005F2CD2" w:rsidSect="00EC6558">
      <w:headerReference w:type="default" r:id="rId8"/>
      <w:footerReference w:type="default" r:id="rId9"/>
      <w:pgSz w:w="11906" w:h="16838" w:code="9"/>
      <w:pgMar w:top="1134" w:right="1361" w:bottom="1134" w:left="1304" w:header="454" w:footer="567" w:gutter="0"/>
      <w:cols w:space="425"/>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9285D" w14:textId="77777777" w:rsidR="00E21069" w:rsidRDefault="00E21069" w:rsidP="00FE2C37">
      <w:r>
        <w:separator/>
      </w:r>
    </w:p>
  </w:endnote>
  <w:endnote w:type="continuationSeparator" w:id="0">
    <w:p w14:paraId="347B4860" w14:textId="77777777" w:rsidR="00E21069" w:rsidRDefault="00E21069" w:rsidP="00FE2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884F" w14:textId="77777777" w:rsidR="00D13520" w:rsidRDefault="00D1352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C373F" w14:textId="77777777" w:rsidR="00E21069" w:rsidRDefault="00E21069" w:rsidP="00FE2C37">
      <w:r>
        <w:separator/>
      </w:r>
    </w:p>
  </w:footnote>
  <w:footnote w:type="continuationSeparator" w:id="0">
    <w:p w14:paraId="70DCAC75" w14:textId="77777777" w:rsidR="00E21069" w:rsidRDefault="00E21069" w:rsidP="00FE2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7EC32" w14:textId="2C0E8877" w:rsidR="00447571" w:rsidRPr="00447571" w:rsidRDefault="00447571" w:rsidP="00A87349">
    <w:pPr>
      <w:pStyle w:val="a6"/>
      <w:wordWrap w:val="0"/>
      <w:jc w:val="right"/>
      <w:rPr>
        <w:rFonts w:ascii="ＭＳ Ｐゴシック" w:eastAsia="ＭＳ Ｐゴシック" w:hAnsi="ＭＳ Ｐ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E5387"/>
    <w:multiLevelType w:val="hybridMultilevel"/>
    <w:tmpl w:val="E84C6D22"/>
    <w:lvl w:ilvl="0" w:tplc="603C4F76">
      <w:start w:val="5"/>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 w15:restartNumberingAfterBreak="0">
    <w:nsid w:val="526D7627"/>
    <w:multiLevelType w:val="hybridMultilevel"/>
    <w:tmpl w:val="69A45A7C"/>
    <w:lvl w:ilvl="0" w:tplc="970C423C">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62E54760"/>
    <w:multiLevelType w:val="hybridMultilevel"/>
    <w:tmpl w:val="4454C3C8"/>
    <w:lvl w:ilvl="0" w:tplc="1EFAD5BC">
      <w:start w:val="5"/>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num w:numId="1" w16cid:durableId="208155213">
    <w:abstractNumId w:val="1"/>
  </w:num>
  <w:num w:numId="2" w16cid:durableId="160891850">
    <w:abstractNumId w:val="2"/>
  </w:num>
  <w:num w:numId="3" w16cid:durableId="531068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D72"/>
    <w:rsid w:val="00003475"/>
    <w:rsid w:val="0001063B"/>
    <w:rsid w:val="00012A3D"/>
    <w:rsid w:val="0001425E"/>
    <w:rsid w:val="000148E1"/>
    <w:rsid w:val="000219EA"/>
    <w:rsid w:val="000249F1"/>
    <w:rsid w:val="00025276"/>
    <w:rsid w:val="0002558F"/>
    <w:rsid w:val="000275C7"/>
    <w:rsid w:val="0003446D"/>
    <w:rsid w:val="00034A12"/>
    <w:rsid w:val="00041903"/>
    <w:rsid w:val="00043C57"/>
    <w:rsid w:val="000442D8"/>
    <w:rsid w:val="00044E22"/>
    <w:rsid w:val="00045A7A"/>
    <w:rsid w:val="000469DB"/>
    <w:rsid w:val="000469FF"/>
    <w:rsid w:val="0004755C"/>
    <w:rsid w:val="0005445E"/>
    <w:rsid w:val="0006205A"/>
    <w:rsid w:val="00065190"/>
    <w:rsid w:val="000660B7"/>
    <w:rsid w:val="00067A43"/>
    <w:rsid w:val="00073CE2"/>
    <w:rsid w:val="00074418"/>
    <w:rsid w:val="000747DA"/>
    <w:rsid w:val="0008043A"/>
    <w:rsid w:val="00080760"/>
    <w:rsid w:val="0009445D"/>
    <w:rsid w:val="000952CB"/>
    <w:rsid w:val="0009653F"/>
    <w:rsid w:val="00097C92"/>
    <w:rsid w:val="000A08C6"/>
    <w:rsid w:val="000A1B32"/>
    <w:rsid w:val="000B5A17"/>
    <w:rsid w:val="000C0DE3"/>
    <w:rsid w:val="000C2276"/>
    <w:rsid w:val="000C456B"/>
    <w:rsid w:val="000C5E0E"/>
    <w:rsid w:val="000C6E38"/>
    <w:rsid w:val="000D017D"/>
    <w:rsid w:val="000D37B5"/>
    <w:rsid w:val="000D7C7D"/>
    <w:rsid w:val="000E2A19"/>
    <w:rsid w:val="000E398D"/>
    <w:rsid w:val="000E7669"/>
    <w:rsid w:val="000E7AED"/>
    <w:rsid w:val="000E7F17"/>
    <w:rsid w:val="000F1BB8"/>
    <w:rsid w:val="000F57ED"/>
    <w:rsid w:val="00100D43"/>
    <w:rsid w:val="00103DB6"/>
    <w:rsid w:val="00112683"/>
    <w:rsid w:val="0012113A"/>
    <w:rsid w:val="00121792"/>
    <w:rsid w:val="00125A4C"/>
    <w:rsid w:val="00126DAD"/>
    <w:rsid w:val="00127BF3"/>
    <w:rsid w:val="00133884"/>
    <w:rsid w:val="001475F4"/>
    <w:rsid w:val="00147AC8"/>
    <w:rsid w:val="0015046C"/>
    <w:rsid w:val="001513CA"/>
    <w:rsid w:val="00154E10"/>
    <w:rsid w:val="00160DCB"/>
    <w:rsid w:val="00162B33"/>
    <w:rsid w:val="0016470F"/>
    <w:rsid w:val="00165314"/>
    <w:rsid w:val="00171D19"/>
    <w:rsid w:val="001736DD"/>
    <w:rsid w:val="00175CF5"/>
    <w:rsid w:val="00187D26"/>
    <w:rsid w:val="00190C32"/>
    <w:rsid w:val="00192661"/>
    <w:rsid w:val="00195A52"/>
    <w:rsid w:val="00196621"/>
    <w:rsid w:val="00196E67"/>
    <w:rsid w:val="0019722B"/>
    <w:rsid w:val="001A7516"/>
    <w:rsid w:val="001A7DBA"/>
    <w:rsid w:val="001A7F8A"/>
    <w:rsid w:val="001B0943"/>
    <w:rsid w:val="001B4CF3"/>
    <w:rsid w:val="001B75AE"/>
    <w:rsid w:val="001D040F"/>
    <w:rsid w:val="001D1633"/>
    <w:rsid w:val="001D251A"/>
    <w:rsid w:val="001E2BB7"/>
    <w:rsid w:val="001E6857"/>
    <w:rsid w:val="001F7CD1"/>
    <w:rsid w:val="002009B5"/>
    <w:rsid w:val="002017BC"/>
    <w:rsid w:val="002020A5"/>
    <w:rsid w:val="00202518"/>
    <w:rsid w:val="00202ED5"/>
    <w:rsid w:val="002037BF"/>
    <w:rsid w:val="002152DC"/>
    <w:rsid w:val="002229F5"/>
    <w:rsid w:val="0022392D"/>
    <w:rsid w:val="002244CA"/>
    <w:rsid w:val="00225AE2"/>
    <w:rsid w:val="0024120F"/>
    <w:rsid w:val="0025699F"/>
    <w:rsid w:val="00260985"/>
    <w:rsid w:val="002640D2"/>
    <w:rsid w:val="00265AD9"/>
    <w:rsid w:val="00267A89"/>
    <w:rsid w:val="002707F2"/>
    <w:rsid w:val="00273B1A"/>
    <w:rsid w:val="00273CE7"/>
    <w:rsid w:val="00274440"/>
    <w:rsid w:val="0028226F"/>
    <w:rsid w:val="00282F3D"/>
    <w:rsid w:val="00290FE9"/>
    <w:rsid w:val="00292C5F"/>
    <w:rsid w:val="0029430E"/>
    <w:rsid w:val="002A062F"/>
    <w:rsid w:val="002A2012"/>
    <w:rsid w:val="002A429C"/>
    <w:rsid w:val="002A5D17"/>
    <w:rsid w:val="002B3406"/>
    <w:rsid w:val="002B4843"/>
    <w:rsid w:val="002C161B"/>
    <w:rsid w:val="002C1ACB"/>
    <w:rsid w:val="002C42C4"/>
    <w:rsid w:val="002C6517"/>
    <w:rsid w:val="002C7423"/>
    <w:rsid w:val="002C77F4"/>
    <w:rsid w:val="002C7E89"/>
    <w:rsid w:val="002D25D0"/>
    <w:rsid w:val="002D5539"/>
    <w:rsid w:val="002D55AC"/>
    <w:rsid w:val="002E1A36"/>
    <w:rsid w:val="002E3445"/>
    <w:rsid w:val="002F3961"/>
    <w:rsid w:val="002F3EF3"/>
    <w:rsid w:val="002F628B"/>
    <w:rsid w:val="00301FB2"/>
    <w:rsid w:val="00310F3C"/>
    <w:rsid w:val="00311F81"/>
    <w:rsid w:val="00321C13"/>
    <w:rsid w:val="00325DFC"/>
    <w:rsid w:val="00326133"/>
    <w:rsid w:val="003266D6"/>
    <w:rsid w:val="00326C1D"/>
    <w:rsid w:val="003271D0"/>
    <w:rsid w:val="003315F5"/>
    <w:rsid w:val="00343582"/>
    <w:rsid w:val="003464DC"/>
    <w:rsid w:val="00346E77"/>
    <w:rsid w:val="00351AC8"/>
    <w:rsid w:val="00354FB1"/>
    <w:rsid w:val="003557C7"/>
    <w:rsid w:val="003602D9"/>
    <w:rsid w:val="0036047B"/>
    <w:rsid w:val="0036638B"/>
    <w:rsid w:val="0037353A"/>
    <w:rsid w:val="00375AF6"/>
    <w:rsid w:val="00380E4A"/>
    <w:rsid w:val="00382027"/>
    <w:rsid w:val="00382D77"/>
    <w:rsid w:val="00383CC8"/>
    <w:rsid w:val="0039249A"/>
    <w:rsid w:val="00392E9F"/>
    <w:rsid w:val="003938DC"/>
    <w:rsid w:val="003968A1"/>
    <w:rsid w:val="003A0767"/>
    <w:rsid w:val="003A3505"/>
    <w:rsid w:val="003B210A"/>
    <w:rsid w:val="003B25B7"/>
    <w:rsid w:val="003C71C5"/>
    <w:rsid w:val="003C743B"/>
    <w:rsid w:val="003D297D"/>
    <w:rsid w:val="003D4F08"/>
    <w:rsid w:val="003D7FD9"/>
    <w:rsid w:val="003E339B"/>
    <w:rsid w:val="003E49EA"/>
    <w:rsid w:val="003E4C43"/>
    <w:rsid w:val="003F2596"/>
    <w:rsid w:val="003F5B0E"/>
    <w:rsid w:val="003F5C99"/>
    <w:rsid w:val="003F7310"/>
    <w:rsid w:val="0040195E"/>
    <w:rsid w:val="004108D8"/>
    <w:rsid w:val="004144F6"/>
    <w:rsid w:val="004160A7"/>
    <w:rsid w:val="00421D63"/>
    <w:rsid w:val="004226A0"/>
    <w:rsid w:val="004240C8"/>
    <w:rsid w:val="004263AC"/>
    <w:rsid w:val="00431328"/>
    <w:rsid w:val="004326B0"/>
    <w:rsid w:val="00432C34"/>
    <w:rsid w:val="004334B3"/>
    <w:rsid w:val="00435DF3"/>
    <w:rsid w:val="00443807"/>
    <w:rsid w:val="00445304"/>
    <w:rsid w:val="00446BFA"/>
    <w:rsid w:val="00447571"/>
    <w:rsid w:val="00450FD1"/>
    <w:rsid w:val="00455A35"/>
    <w:rsid w:val="00456D05"/>
    <w:rsid w:val="00460D3F"/>
    <w:rsid w:val="00463797"/>
    <w:rsid w:val="00470DDA"/>
    <w:rsid w:val="00470E84"/>
    <w:rsid w:val="0047390D"/>
    <w:rsid w:val="00477335"/>
    <w:rsid w:val="00477D27"/>
    <w:rsid w:val="00484577"/>
    <w:rsid w:val="004877E2"/>
    <w:rsid w:val="0049017F"/>
    <w:rsid w:val="0049530B"/>
    <w:rsid w:val="004A0907"/>
    <w:rsid w:val="004A3F20"/>
    <w:rsid w:val="004A5003"/>
    <w:rsid w:val="004B1738"/>
    <w:rsid w:val="004B19E2"/>
    <w:rsid w:val="004C17F8"/>
    <w:rsid w:val="004C34E9"/>
    <w:rsid w:val="004C5DFE"/>
    <w:rsid w:val="004D6779"/>
    <w:rsid w:val="004D7D52"/>
    <w:rsid w:val="004E06E4"/>
    <w:rsid w:val="004E1308"/>
    <w:rsid w:val="004E18BD"/>
    <w:rsid w:val="004E2CBF"/>
    <w:rsid w:val="004E2FE3"/>
    <w:rsid w:val="004E5D7B"/>
    <w:rsid w:val="004E65EB"/>
    <w:rsid w:val="004F1505"/>
    <w:rsid w:val="004F33C7"/>
    <w:rsid w:val="00500F48"/>
    <w:rsid w:val="005014FB"/>
    <w:rsid w:val="0050189D"/>
    <w:rsid w:val="00501B22"/>
    <w:rsid w:val="00502D80"/>
    <w:rsid w:val="00503ADB"/>
    <w:rsid w:val="0050611B"/>
    <w:rsid w:val="005065BC"/>
    <w:rsid w:val="00513C7A"/>
    <w:rsid w:val="00517B45"/>
    <w:rsid w:val="005229C1"/>
    <w:rsid w:val="00527DEC"/>
    <w:rsid w:val="00530E0F"/>
    <w:rsid w:val="00535926"/>
    <w:rsid w:val="00535DE7"/>
    <w:rsid w:val="00541B77"/>
    <w:rsid w:val="005447BE"/>
    <w:rsid w:val="005474CC"/>
    <w:rsid w:val="00551631"/>
    <w:rsid w:val="00551936"/>
    <w:rsid w:val="005525D0"/>
    <w:rsid w:val="00552EA2"/>
    <w:rsid w:val="00553F8C"/>
    <w:rsid w:val="00556295"/>
    <w:rsid w:val="005630E5"/>
    <w:rsid w:val="00566873"/>
    <w:rsid w:val="00570CD6"/>
    <w:rsid w:val="00574CE1"/>
    <w:rsid w:val="00575D1E"/>
    <w:rsid w:val="00575F1F"/>
    <w:rsid w:val="005841E2"/>
    <w:rsid w:val="00593B8B"/>
    <w:rsid w:val="00595F9E"/>
    <w:rsid w:val="005A1089"/>
    <w:rsid w:val="005A147E"/>
    <w:rsid w:val="005A317A"/>
    <w:rsid w:val="005A3A94"/>
    <w:rsid w:val="005A3E5A"/>
    <w:rsid w:val="005A70D4"/>
    <w:rsid w:val="005B5B56"/>
    <w:rsid w:val="005C083B"/>
    <w:rsid w:val="005C2A87"/>
    <w:rsid w:val="005C3C58"/>
    <w:rsid w:val="005C4B8A"/>
    <w:rsid w:val="005C53B6"/>
    <w:rsid w:val="005C58F0"/>
    <w:rsid w:val="005C5963"/>
    <w:rsid w:val="005D37D5"/>
    <w:rsid w:val="005E516E"/>
    <w:rsid w:val="005E68DB"/>
    <w:rsid w:val="005E6A85"/>
    <w:rsid w:val="005F08FB"/>
    <w:rsid w:val="005F1306"/>
    <w:rsid w:val="005F2CD2"/>
    <w:rsid w:val="005F5233"/>
    <w:rsid w:val="0060034F"/>
    <w:rsid w:val="00600A6D"/>
    <w:rsid w:val="0060210C"/>
    <w:rsid w:val="00605CA2"/>
    <w:rsid w:val="006064A6"/>
    <w:rsid w:val="00610B6C"/>
    <w:rsid w:val="006128E7"/>
    <w:rsid w:val="0061347C"/>
    <w:rsid w:val="00617F9F"/>
    <w:rsid w:val="00623DCD"/>
    <w:rsid w:val="00624C6D"/>
    <w:rsid w:val="0063575C"/>
    <w:rsid w:val="00635974"/>
    <w:rsid w:val="006419FB"/>
    <w:rsid w:val="00641DE2"/>
    <w:rsid w:val="00641FE3"/>
    <w:rsid w:val="006422D0"/>
    <w:rsid w:val="00643F4B"/>
    <w:rsid w:val="0065068C"/>
    <w:rsid w:val="00650ACD"/>
    <w:rsid w:val="00651F9E"/>
    <w:rsid w:val="00652841"/>
    <w:rsid w:val="006545CA"/>
    <w:rsid w:val="00654ADE"/>
    <w:rsid w:val="00655D79"/>
    <w:rsid w:val="0065708C"/>
    <w:rsid w:val="00667218"/>
    <w:rsid w:val="00667547"/>
    <w:rsid w:val="00671DD7"/>
    <w:rsid w:val="00674813"/>
    <w:rsid w:val="006764E2"/>
    <w:rsid w:val="006839D9"/>
    <w:rsid w:val="00684F38"/>
    <w:rsid w:val="00692282"/>
    <w:rsid w:val="006929BB"/>
    <w:rsid w:val="006A1819"/>
    <w:rsid w:val="006A2683"/>
    <w:rsid w:val="006A3E6E"/>
    <w:rsid w:val="006A49BF"/>
    <w:rsid w:val="006A6722"/>
    <w:rsid w:val="006B0E14"/>
    <w:rsid w:val="006B52F1"/>
    <w:rsid w:val="006B6749"/>
    <w:rsid w:val="006C1B3D"/>
    <w:rsid w:val="006C5443"/>
    <w:rsid w:val="006C5F68"/>
    <w:rsid w:val="006C6408"/>
    <w:rsid w:val="006C73D3"/>
    <w:rsid w:val="006C7CD0"/>
    <w:rsid w:val="006D32DA"/>
    <w:rsid w:val="006D3A32"/>
    <w:rsid w:val="006D3F86"/>
    <w:rsid w:val="006D503F"/>
    <w:rsid w:val="006D707E"/>
    <w:rsid w:val="006D7491"/>
    <w:rsid w:val="006E04A9"/>
    <w:rsid w:val="006E08B9"/>
    <w:rsid w:val="006E1D6B"/>
    <w:rsid w:val="006E5CCE"/>
    <w:rsid w:val="006F3305"/>
    <w:rsid w:val="006F5B71"/>
    <w:rsid w:val="006F7231"/>
    <w:rsid w:val="00705EE4"/>
    <w:rsid w:val="00707F5C"/>
    <w:rsid w:val="00711DAD"/>
    <w:rsid w:val="00717D74"/>
    <w:rsid w:val="00722CFA"/>
    <w:rsid w:val="0072363B"/>
    <w:rsid w:val="007242D4"/>
    <w:rsid w:val="00724DC4"/>
    <w:rsid w:val="00725439"/>
    <w:rsid w:val="00725BAA"/>
    <w:rsid w:val="00726209"/>
    <w:rsid w:val="00727C4C"/>
    <w:rsid w:val="00731EE1"/>
    <w:rsid w:val="007326DA"/>
    <w:rsid w:val="0073463B"/>
    <w:rsid w:val="0074073E"/>
    <w:rsid w:val="0074175F"/>
    <w:rsid w:val="00743D72"/>
    <w:rsid w:val="007473FC"/>
    <w:rsid w:val="00747D33"/>
    <w:rsid w:val="007552C6"/>
    <w:rsid w:val="00760A51"/>
    <w:rsid w:val="007624F4"/>
    <w:rsid w:val="00767CEC"/>
    <w:rsid w:val="007700D7"/>
    <w:rsid w:val="007724F7"/>
    <w:rsid w:val="00773F5A"/>
    <w:rsid w:val="0077640A"/>
    <w:rsid w:val="007801A8"/>
    <w:rsid w:val="007813F6"/>
    <w:rsid w:val="007830E2"/>
    <w:rsid w:val="00785E1B"/>
    <w:rsid w:val="0079019A"/>
    <w:rsid w:val="00795705"/>
    <w:rsid w:val="007A09C0"/>
    <w:rsid w:val="007A543A"/>
    <w:rsid w:val="007A55DB"/>
    <w:rsid w:val="007C178C"/>
    <w:rsid w:val="007C2B81"/>
    <w:rsid w:val="007D06E0"/>
    <w:rsid w:val="007F21DA"/>
    <w:rsid w:val="007F6ED1"/>
    <w:rsid w:val="00801144"/>
    <w:rsid w:val="00801E81"/>
    <w:rsid w:val="00802B25"/>
    <w:rsid w:val="00806492"/>
    <w:rsid w:val="0081569F"/>
    <w:rsid w:val="00815CFF"/>
    <w:rsid w:val="008210E1"/>
    <w:rsid w:val="008214D8"/>
    <w:rsid w:val="0082180C"/>
    <w:rsid w:val="00823E6D"/>
    <w:rsid w:val="00825EB3"/>
    <w:rsid w:val="00827829"/>
    <w:rsid w:val="00832951"/>
    <w:rsid w:val="0084270F"/>
    <w:rsid w:val="008454C2"/>
    <w:rsid w:val="00845EF7"/>
    <w:rsid w:val="0085775D"/>
    <w:rsid w:val="00865841"/>
    <w:rsid w:val="00874C08"/>
    <w:rsid w:val="00876E89"/>
    <w:rsid w:val="00891002"/>
    <w:rsid w:val="00893A41"/>
    <w:rsid w:val="00895B30"/>
    <w:rsid w:val="008A0C37"/>
    <w:rsid w:val="008B2BF6"/>
    <w:rsid w:val="008B5756"/>
    <w:rsid w:val="008B5F01"/>
    <w:rsid w:val="008B64F4"/>
    <w:rsid w:val="008B67FD"/>
    <w:rsid w:val="008C45EB"/>
    <w:rsid w:val="008D2118"/>
    <w:rsid w:val="008D2FD9"/>
    <w:rsid w:val="008D6169"/>
    <w:rsid w:val="008D6B03"/>
    <w:rsid w:val="008E0558"/>
    <w:rsid w:val="008F0831"/>
    <w:rsid w:val="008F0851"/>
    <w:rsid w:val="008F0D63"/>
    <w:rsid w:val="008F0D66"/>
    <w:rsid w:val="008F2913"/>
    <w:rsid w:val="008F350E"/>
    <w:rsid w:val="00901025"/>
    <w:rsid w:val="00903A31"/>
    <w:rsid w:val="00904A25"/>
    <w:rsid w:val="0090528B"/>
    <w:rsid w:val="00911000"/>
    <w:rsid w:val="0091458E"/>
    <w:rsid w:val="00914918"/>
    <w:rsid w:val="00916B8F"/>
    <w:rsid w:val="009300E2"/>
    <w:rsid w:val="009312B0"/>
    <w:rsid w:val="00931C3D"/>
    <w:rsid w:val="00935D01"/>
    <w:rsid w:val="00936EE9"/>
    <w:rsid w:val="00946AAC"/>
    <w:rsid w:val="00953F4C"/>
    <w:rsid w:val="00955EF1"/>
    <w:rsid w:val="00963E0B"/>
    <w:rsid w:val="009669EF"/>
    <w:rsid w:val="00970313"/>
    <w:rsid w:val="00970FBA"/>
    <w:rsid w:val="00971464"/>
    <w:rsid w:val="00971660"/>
    <w:rsid w:val="00975EA8"/>
    <w:rsid w:val="009761D2"/>
    <w:rsid w:val="009817EA"/>
    <w:rsid w:val="009838E8"/>
    <w:rsid w:val="00987B87"/>
    <w:rsid w:val="00991DD5"/>
    <w:rsid w:val="009926C8"/>
    <w:rsid w:val="00995166"/>
    <w:rsid w:val="009A0AD6"/>
    <w:rsid w:val="009A1916"/>
    <w:rsid w:val="009A4EB7"/>
    <w:rsid w:val="009B0E28"/>
    <w:rsid w:val="009B118D"/>
    <w:rsid w:val="009B3593"/>
    <w:rsid w:val="009B42C6"/>
    <w:rsid w:val="009B6106"/>
    <w:rsid w:val="009B6898"/>
    <w:rsid w:val="009C099F"/>
    <w:rsid w:val="009C14E6"/>
    <w:rsid w:val="009D04C2"/>
    <w:rsid w:val="009D7122"/>
    <w:rsid w:val="009E0901"/>
    <w:rsid w:val="009E7C75"/>
    <w:rsid w:val="009F2CEE"/>
    <w:rsid w:val="00A05099"/>
    <w:rsid w:val="00A06346"/>
    <w:rsid w:val="00A10A6A"/>
    <w:rsid w:val="00A14D4B"/>
    <w:rsid w:val="00A1536E"/>
    <w:rsid w:val="00A227D9"/>
    <w:rsid w:val="00A227F2"/>
    <w:rsid w:val="00A23CF4"/>
    <w:rsid w:val="00A301FE"/>
    <w:rsid w:val="00A35166"/>
    <w:rsid w:val="00A4048B"/>
    <w:rsid w:val="00A408AB"/>
    <w:rsid w:val="00A42DB3"/>
    <w:rsid w:val="00A50872"/>
    <w:rsid w:val="00A55B81"/>
    <w:rsid w:val="00A5611A"/>
    <w:rsid w:val="00A57524"/>
    <w:rsid w:val="00A60D48"/>
    <w:rsid w:val="00A7473B"/>
    <w:rsid w:val="00A747D5"/>
    <w:rsid w:val="00A74AF7"/>
    <w:rsid w:val="00A803E6"/>
    <w:rsid w:val="00A8178A"/>
    <w:rsid w:val="00A86444"/>
    <w:rsid w:val="00A8674E"/>
    <w:rsid w:val="00A87349"/>
    <w:rsid w:val="00A91E22"/>
    <w:rsid w:val="00A952D8"/>
    <w:rsid w:val="00AA169B"/>
    <w:rsid w:val="00AA23CD"/>
    <w:rsid w:val="00AA599C"/>
    <w:rsid w:val="00AA780B"/>
    <w:rsid w:val="00AB08B6"/>
    <w:rsid w:val="00AB15B8"/>
    <w:rsid w:val="00AB2CDC"/>
    <w:rsid w:val="00AB74C5"/>
    <w:rsid w:val="00AC1F52"/>
    <w:rsid w:val="00AC2B58"/>
    <w:rsid w:val="00AC3694"/>
    <w:rsid w:val="00AC467E"/>
    <w:rsid w:val="00AC4A72"/>
    <w:rsid w:val="00AC612A"/>
    <w:rsid w:val="00AD044B"/>
    <w:rsid w:val="00AD08E3"/>
    <w:rsid w:val="00AD4DDF"/>
    <w:rsid w:val="00AD5E75"/>
    <w:rsid w:val="00AE2956"/>
    <w:rsid w:val="00AE3AA1"/>
    <w:rsid w:val="00AE4DD6"/>
    <w:rsid w:val="00AF1782"/>
    <w:rsid w:val="00AF2C60"/>
    <w:rsid w:val="00B01A64"/>
    <w:rsid w:val="00B02724"/>
    <w:rsid w:val="00B03854"/>
    <w:rsid w:val="00B1381D"/>
    <w:rsid w:val="00B20D80"/>
    <w:rsid w:val="00B21C52"/>
    <w:rsid w:val="00B24FD3"/>
    <w:rsid w:val="00B26DAF"/>
    <w:rsid w:val="00B274E4"/>
    <w:rsid w:val="00B3118D"/>
    <w:rsid w:val="00B327CF"/>
    <w:rsid w:val="00B454A7"/>
    <w:rsid w:val="00B465EC"/>
    <w:rsid w:val="00B52314"/>
    <w:rsid w:val="00B52ABC"/>
    <w:rsid w:val="00B55C5A"/>
    <w:rsid w:val="00B56AEF"/>
    <w:rsid w:val="00B573E4"/>
    <w:rsid w:val="00B6044A"/>
    <w:rsid w:val="00B61817"/>
    <w:rsid w:val="00B7227A"/>
    <w:rsid w:val="00B73101"/>
    <w:rsid w:val="00B73D94"/>
    <w:rsid w:val="00B75D93"/>
    <w:rsid w:val="00B8075A"/>
    <w:rsid w:val="00B80AF6"/>
    <w:rsid w:val="00B8200C"/>
    <w:rsid w:val="00B85288"/>
    <w:rsid w:val="00B85805"/>
    <w:rsid w:val="00B916B0"/>
    <w:rsid w:val="00B97165"/>
    <w:rsid w:val="00BA13ED"/>
    <w:rsid w:val="00BB2E14"/>
    <w:rsid w:val="00BB7DDF"/>
    <w:rsid w:val="00BC2F70"/>
    <w:rsid w:val="00BC352E"/>
    <w:rsid w:val="00BC370D"/>
    <w:rsid w:val="00BC4C5A"/>
    <w:rsid w:val="00BD0122"/>
    <w:rsid w:val="00BD12F1"/>
    <w:rsid w:val="00BD5336"/>
    <w:rsid w:val="00BE4AF1"/>
    <w:rsid w:val="00BF272A"/>
    <w:rsid w:val="00BF76C7"/>
    <w:rsid w:val="00C010DA"/>
    <w:rsid w:val="00C02482"/>
    <w:rsid w:val="00C10BF1"/>
    <w:rsid w:val="00C15882"/>
    <w:rsid w:val="00C17762"/>
    <w:rsid w:val="00C17A76"/>
    <w:rsid w:val="00C26F57"/>
    <w:rsid w:val="00C27E02"/>
    <w:rsid w:val="00C27EB1"/>
    <w:rsid w:val="00C35B90"/>
    <w:rsid w:val="00C35F88"/>
    <w:rsid w:val="00C3715A"/>
    <w:rsid w:val="00C40DFE"/>
    <w:rsid w:val="00C45D82"/>
    <w:rsid w:val="00C471BE"/>
    <w:rsid w:val="00C50CB9"/>
    <w:rsid w:val="00C5538E"/>
    <w:rsid w:val="00C65B82"/>
    <w:rsid w:val="00C672DA"/>
    <w:rsid w:val="00C67F64"/>
    <w:rsid w:val="00C7781F"/>
    <w:rsid w:val="00C81B69"/>
    <w:rsid w:val="00C84953"/>
    <w:rsid w:val="00C850C2"/>
    <w:rsid w:val="00C8631B"/>
    <w:rsid w:val="00C8765B"/>
    <w:rsid w:val="00C924E6"/>
    <w:rsid w:val="00C928D7"/>
    <w:rsid w:val="00CA3A37"/>
    <w:rsid w:val="00CA445B"/>
    <w:rsid w:val="00CA6605"/>
    <w:rsid w:val="00CB12FD"/>
    <w:rsid w:val="00CB31E6"/>
    <w:rsid w:val="00CB3CE9"/>
    <w:rsid w:val="00CC2472"/>
    <w:rsid w:val="00CC3357"/>
    <w:rsid w:val="00CC60C9"/>
    <w:rsid w:val="00CD2A19"/>
    <w:rsid w:val="00CD6365"/>
    <w:rsid w:val="00CE0D2A"/>
    <w:rsid w:val="00CE38C0"/>
    <w:rsid w:val="00CE4944"/>
    <w:rsid w:val="00CE57EA"/>
    <w:rsid w:val="00CF095C"/>
    <w:rsid w:val="00CF16AF"/>
    <w:rsid w:val="00CF2A1E"/>
    <w:rsid w:val="00CF3DEC"/>
    <w:rsid w:val="00D0007F"/>
    <w:rsid w:val="00D04E8C"/>
    <w:rsid w:val="00D13520"/>
    <w:rsid w:val="00D21AB2"/>
    <w:rsid w:val="00D244D0"/>
    <w:rsid w:val="00D26E66"/>
    <w:rsid w:val="00D33FDC"/>
    <w:rsid w:val="00D34193"/>
    <w:rsid w:val="00D34A61"/>
    <w:rsid w:val="00D368E9"/>
    <w:rsid w:val="00D425E8"/>
    <w:rsid w:val="00D43B2C"/>
    <w:rsid w:val="00D44BEE"/>
    <w:rsid w:val="00D478B2"/>
    <w:rsid w:val="00D47CC2"/>
    <w:rsid w:val="00D53CE1"/>
    <w:rsid w:val="00D53DD2"/>
    <w:rsid w:val="00D54EB9"/>
    <w:rsid w:val="00D556D7"/>
    <w:rsid w:val="00D5680E"/>
    <w:rsid w:val="00D6127D"/>
    <w:rsid w:val="00D62F87"/>
    <w:rsid w:val="00D67EA1"/>
    <w:rsid w:val="00D71D7A"/>
    <w:rsid w:val="00D77E27"/>
    <w:rsid w:val="00D843DE"/>
    <w:rsid w:val="00D86AE7"/>
    <w:rsid w:val="00D86B8C"/>
    <w:rsid w:val="00D90833"/>
    <w:rsid w:val="00D97802"/>
    <w:rsid w:val="00DA1B42"/>
    <w:rsid w:val="00DA373A"/>
    <w:rsid w:val="00DA48E6"/>
    <w:rsid w:val="00DB2EC3"/>
    <w:rsid w:val="00DB4906"/>
    <w:rsid w:val="00DB665C"/>
    <w:rsid w:val="00DC2674"/>
    <w:rsid w:val="00DC32F8"/>
    <w:rsid w:val="00DC7D69"/>
    <w:rsid w:val="00DC7FDA"/>
    <w:rsid w:val="00DD016E"/>
    <w:rsid w:val="00DD664B"/>
    <w:rsid w:val="00DD786D"/>
    <w:rsid w:val="00DE0EFC"/>
    <w:rsid w:val="00DE1532"/>
    <w:rsid w:val="00DE5424"/>
    <w:rsid w:val="00DE63D5"/>
    <w:rsid w:val="00DE7076"/>
    <w:rsid w:val="00DE766E"/>
    <w:rsid w:val="00DE7F61"/>
    <w:rsid w:val="00DF4885"/>
    <w:rsid w:val="00DF4EF5"/>
    <w:rsid w:val="00DF59F9"/>
    <w:rsid w:val="00DF61F1"/>
    <w:rsid w:val="00DF6D82"/>
    <w:rsid w:val="00E048E9"/>
    <w:rsid w:val="00E101D4"/>
    <w:rsid w:val="00E11B4E"/>
    <w:rsid w:val="00E178E9"/>
    <w:rsid w:val="00E203AA"/>
    <w:rsid w:val="00E21069"/>
    <w:rsid w:val="00E239DC"/>
    <w:rsid w:val="00E23A3D"/>
    <w:rsid w:val="00E31C43"/>
    <w:rsid w:val="00E34507"/>
    <w:rsid w:val="00E3703F"/>
    <w:rsid w:val="00E43D36"/>
    <w:rsid w:val="00E45130"/>
    <w:rsid w:val="00E4730A"/>
    <w:rsid w:val="00E54506"/>
    <w:rsid w:val="00E56AC6"/>
    <w:rsid w:val="00E63A32"/>
    <w:rsid w:val="00E64282"/>
    <w:rsid w:val="00E64D72"/>
    <w:rsid w:val="00E7265E"/>
    <w:rsid w:val="00E7617D"/>
    <w:rsid w:val="00E761AA"/>
    <w:rsid w:val="00E84D6F"/>
    <w:rsid w:val="00E84D99"/>
    <w:rsid w:val="00E96001"/>
    <w:rsid w:val="00E9773D"/>
    <w:rsid w:val="00EA1DD9"/>
    <w:rsid w:val="00EA41E1"/>
    <w:rsid w:val="00EB0076"/>
    <w:rsid w:val="00EB1BB4"/>
    <w:rsid w:val="00EB2C60"/>
    <w:rsid w:val="00EC2EDB"/>
    <w:rsid w:val="00EC3097"/>
    <w:rsid w:val="00EC6558"/>
    <w:rsid w:val="00ED5489"/>
    <w:rsid w:val="00ED6C34"/>
    <w:rsid w:val="00ED7FAF"/>
    <w:rsid w:val="00EE2816"/>
    <w:rsid w:val="00EF106D"/>
    <w:rsid w:val="00EF3FA4"/>
    <w:rsid w:val="00EF49C2"/>
    <w:rsid w:val="00EF4DFD"/>
    <w:rsid w:val="00EF6640"/>
    <w:rsid w:val="00F02ED8"/>
    <w:rsid w:val="00F03C41"/>
    <w:rsid w:val="00F05F5E"/>
    <w:rsid w:val="00F0634E"/>
    <w:rsid w:val="00F07A10"/>
    <w:rsid w:val="00F17325"/>
    <w:rsid w:val="00F21541"/>
    <w:rsid w:val="00F217C0"/>
    <w:rsid w:val="00F30B27"/>
    <w:rsid w:val="00F30EE4"/>
    <w:rsid w:val="00F31B2A"/>
    <w:rsid w:val="00F35612"/>
    <w:rsid w:val="00F35812"/>
    <w:rsid w:val="00F363A7"/>
    <w:rsid w:val="00F36721"/>
    <w:rsid w:val="00F36DF4"/>
    <w:rsid w:val="00F375F9"/>
    <w:rsid w:val="00F40ACB"/>
    <w:rsid w:val="00F42B0B"/>
    <w:rsid w:val="00F43F87"/>
    <w:rsid w:val="00F51096"/>
    <w:rsid w:val="00F53173"/>
    <w:rsid w:val="00F56366"/>
    <w:rsid w:val="00F57378"/>
    <w:rsid w:val="00F605F2"/>
    <w:rsid w:val="00F60BCD"/>
    <w:rsid w:val="00F610B2"/>
    <w:rsid w:val="00F615B9"/>
    <w:rsid w:val="00F71989"/>
    <w:rsid w:val="00F81D4A"/>
    <w:rsid w:val="00F81EFC"/>
    <w:rsid w:val="00F83E42"/>
    <w:rsid w:val="00F87670"/>
    <w:rsid w:val="00F906E9"/>
    <w:rsid w:val="00F9081E"/>
    <w:rsid w:val="00F91505"/>
    <w:rsid w:val="00F960BC"/>
    <w:rsid w:val="00F9636A"/>
    <w:rsid w:val="00FA0CE0"/>
    <w:rsid w:val="00FB219B"/>
    <w:rsid w:val="00FB25E3"/>
    <w:rsid w:val="00FB3977"/>
    <w:rsid w:val="00FC1BC4"/>
    <w:rsid w:val="00FC2493"/>
    <w:rsid w:val="00FC59BD"/>
    <w:rsid w:val="00FC66EE"/>
    <w:rsid w:val="00FD07F9"/>
    <w:rsid w:val="00FD0A1A"/>
    <w:rsid w:val="00FD4C63"/>
    <w:rsid w:val="00FD52EA"/>
    <w:rsid w:val="00FE2313"/>
    <w:rsid w:val="00FE2C37"/>
    <w:rsid w:val="00FE5224"/>
    <w:rsid w:val="00FE52B1"/>
    <w:rsid w:val="00FE5877"/>
    <w:rsid w:val="00FE73A6"/>
    <w:rsid w:val="00FF1CA9"/>
    <w:rsid w:val="00FF39AE"/>
    <w:rsid w:val="00FF3CDD"/>
    <w:rsid w:val="00FF40D6"/>
    <w:rsid w:val="00FF4D04"/>
    <w:rsid w:val="00FF4D38"/>
    <w:rsid w:val="00FF5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0931F8"/>
  <w15:docId w15:val="{75D87048-CBFA-4625-925F-E90F9135A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430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75AF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75AF6"/>
    <w:rPr>
      <w:rFonts w:asciiTheme="majorHAnsi" w:eastAsiaTheme="majorEastAsia" w:hAnsiTheme="majorHAnsi" w:cstheme="majorBidi"/>
      <w:sz w:val="18"/>
      <w:szCs w:val="18"/>
    </w:rPr>
  </w:style>
  <w:style w:type="paragraph" w:styleId="a6">
    <w:name w:val="header"/>
    <w:basedOn w:val="a"/>
    <w:link w:val="a7"/>
    <w:uiPriority w:val="99"/>
    <w:unhideWhenUsed/>
    <w:rsid w:val="00FE2C37"/>
    <w:pPr>
      <w:tabs>
        <w:tab w:val="center" w:pos="4252"/>
        <w:tab w:val="right" w:pos="8504"/>
      </w:tabs>
      <w:snapToGrid w:val="0"/>
    </w:pPr>
    <w:rPr>
      <w:rFonts w:asciiTheme="minorHAnsi" w:eastAsiaTheme="minorEastAsia" w:hAnsiTheme="minorHAnsi" w:cstheme="minorBidi"/>
    </w:rPr>
  </w:style>
  <w:style w:type="character" w:customStyle="1" w:styleId="a7">
    <w:name w:val="ヘッダー (文字)"/>
    <w:basedOn w:val="a0"/>
    <w:link w:val="a6"/>
    <w:uiPriority w:val="99"/>
    <w:rsid w:val="00FE2C37"/>
  </w:style>
  <w:style w:type="paragraph" w:styleId="a8">
    <w:name w:val="footer"/>
    <w:basedOn w:val="a"/>
    <w:link w:val="a9"/>
    <w:uiPriority w:val="99"/>
    <w:unhideWhenUsed/>
    <w:rsid w:val="00FE2C37"/>
    <w:pPr>
      <w:tabs>
        <w:tab w:val="center" w:pos="4252"/>
        <w:tab w:val="right" w:pos="8504"/>
      </w:tabs>
      <w:snapToGrid w:val="0"/>
    </w:pPr>
    <w:rPr>
      <w:rFonts w:asciiTheme="minorHAnsi" w:eastAsiaTheme="minorEastAsia" w:hAnsiTheme="minorHAnsi" w:cstheme="minorBidi"/>
    </w:rPr>
  </w:style>
  <w:style w:type="character" w:customStyle="1" w:styleId="a9">
    <w:name w:val="フッター (文字)"/>
    <w:basedOn w:val="a0"/>
    <w:link w:val="a8"/>
    <w:uiPriority w:val="99"/>
    <w:rsid w:val="00FE2C37"/>
  </w:style>
  <w:style w:type="character" w:styleId="aa">
    <w:name w:val="Hyperlink"/>
    <w:basedOn w:val="a0"/>
    <w:uiPriority w:val="99"/>
    <w:unhideWhenUsed/>
    <w:rsid w:val="00935D01"/>
    <w:rPr>
      <w:color w:val="0000FF" w:themeColor="hyperlink"/>
      <w:u w:val="single"/>
    </w:rPr>
  </w:style>
  <w:style w:type="paragraph" w:styleId="ab">
    <w:name w:val="List Paragraph"/>
    <w:basedOn w:val="a"/>
    <w:uiPriority w:val="34"/>
    <w:qFormat/>
    <w:rsid w:val="00FF5AE9"/>
    <w:pPr>
      <w:ind w:leftChars="400" w:left="840"/>
    </w:pPr>
    <w:rPr>
      <w:rFonts w:asciiTheme="minorHAnsi" w:eastAsiaTheme="minorEastAsia" w:hAnsiTheme="minorHAnsi" w:cstheme="minorBidi"/>
    </w:rPr>
  </w:style>
  <w:style w:type="paragraph" w:customStyle="1" w:styleId="Default">
    <w:name w:val="Default"/>
    <w:rsid w:val="00CB12FD"/>
    <w:pPr>
      <w:widowControl w:val="0"/>
      <w:autoSpaceDE w:val="0"/>
      <w:autoSpaceDN w:val="0"/>
      <w:adjustRightInd w:val="0"/>
    </w:pPr>
    <w:rPr>
      <w:rFonts w:ascii="ＭＳ Ｐ明朝" w:eastAsia="ＭＳ Ｐ明朝" w:cs="ＭＳ Ｐ明朝"/>
      <w:color w:val="000000"/>
      <w:kern w:val="0"/>
      <w:sz w:val="24"/>
      <w:szCs w:val="24"/>
    </w:rPr>
  </w:style>
  <w:style w:type="paragraph" w:styleId="ac">
    <w:name w:val="Date"/>
    <w:basedOn w:val="a"/>
    <w:next w:val="a"/>
    <w:link w:val="ad"/>
    <w:uiPriority w:val="99"/>
    <w:semiHidden/>
    <w:unhideWhenUsed/>
    <w:rsid w:val="00725BAA"/>
  </w:style>
  <w:style w:type="character" w:customStyle="1" w:styleId="ad">
    <w:name w:val="日付 (文字)"/>
    <w:basedOn w:val="a0"/>
    <w:link w:val="ac"/>
    <w:uiPriority w:val="99"/>
    <w:semiHidden/>
    <w:rsid w:val="00725BAA"/>
    <w:rPr>
      <w:rFonts w:ascii="Century" w:eastAsia="ＭＳ 明朝" w:hAnsi="Century" w:cs="Times New Roman"/>
    </w:rPr>
  </w:style>
  <w:style w:type="character" w:styleId="ae">
    <w:name w:val="annotation reference"/>
    <w:basedOn w:val="a0"/>
    <w:uiPriority w:val="99"/>
    <w:semiHidden/>
    <w:unhideWhenUsed/>
    <w:rsid w:val="00707F5C"/>
    <w:rPr>
      <w:sz w:val="18"/>
      <w:szCs w:val="18"/>
    </w:rPr>
  </w:style>
  <w:style w:type="paragraph" w:styleId="af">
    <w:name w:val="annotation text"/>
    <w:basedOn w:val="a"/>
    <w:link w:val="af0"/>
    <w:uiPriority w:val="99"/>
    <w:semiHidden/>
    <w:unhideWhenUsed/>
    <w:rsid w:val="00707F5C"/>
    <w:pPr>
      <w:jc w:val="left"/>
    </w:pPr>
  </w:style>
  <w:style w:type="character" w:customStyle="1" w:styleId="af0">
    <w:name w:val="コメント文字列 (文字)"/>
    <w:basedOn w:val="a0"/>
    <w:link w:val="af"/>
    <w:uiPriority w:val="99"/>
    <w:semiHidden/>
    <w:rsid w:val="00707F5C"/>
    <w:rPr>
      <w:rFonts w:ascii="Century" w:eastAsia="ＭＳ 明朝" w:hAnsi="Century" w:cs="Times New Roman"/>
    </w:rPr>
  </w:style>
  <w:style w:type="paragraph" w:styleId="af1">
    <w:name w:val="annotation subject"/>
    <w:basedOn w:val="af"/>
    <w:next w:val="af"/>
    <w:link w:val="af2"/>
    <w:uiPriority w:val="99"/>
    <w:semiHidden/>
    <w:unhideWhenUsed/>
    <w:rsid w:val="00707F5C"/>
    <w:rPr>
      <w:b/>
      <w:bCs/>
    </w:rPr>
  </w:style>
  <w:style w:type="character" w:customStyle="1" w:styleId="af2">
    <w:name w:val="コメント内容 (文字)"/>
    <w:basedOn w:val="af0"/>
    <w:link w:val="af1"/>
    <w:uiPriority w:val="99"/>
    <w:semiHidden/>
    <w:rsid w:val="00707F5C"/>
    <w:rPr>
      <w:rFonts w:ascii="Century" w:eastAsia="ＭＳ 明朝" w:hAnsi="Century" w:cs="Times New Roman"/>
      <w:b/>
      <w:bCs/>
    </w:rPr>
  </w:style>
  <w:style w:type="paragraph" w:styleId="af3">
    <w:name w:val="Revision"/>
    <w:hidden/>
    <w:uiPriority w:val="99"/>
    <w:semiHidden/>
    <w:rsid w:val="00CC60C9"/>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926239">
      <w:bodyDiv w:val="1"/>
      <w:marLeft w:val="0"/>
      <w:marRight w:val="0"/>
      <w:marTop w:val="0"/>
      <w:marBottom w:val="0"/>
      <w:divBdr>
        <w:top w:val="none" w:sz="0" w:space="0" w:color="auto"/>
        <w:left w:val="none" w:sz="0" w:space="0" w:color="auto"/>
        <w:bottom w:val="none" w:sz="0" w:space="0" w:color="auto"/>
        <w:right w:val="none" w:sz="0" w:space="0" w:color="auto"/>
      </w:divBdr>
    </w:div>
    <w:div w:id="118463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9724E-50D0-4391-A188-A9EF7FCDA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20</Words>
  <Characters>296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豊中市</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豊中市</dc:creator>
  <cp:lastModifiedBy>長坂 由貴</cp:lastModifiedBy>
  <cp:revision>4</cp:revision>
  <cp:lastPrinted>2025-08-15T00:43:00Z</cp:lastPrinted>
  <dcterms:created xsi:type="dcterms:W3CDTF">2025-09-08T00:38:00Z</dcterms:created>
  <dcterms:modified xsi:type="dcterms:W3CDTF">2025-09-08T00:40:00Z</dcterms:modified>
</cp:coreProperties>
</file>